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D7A" w:rsidRPr="006002E9" w:rsidRDefault="001F7D7A" w:rsidP="001F7D7A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6002E9">
        <w:rPr>
          <w:rFonts w:ascii="Times New Roman" w:hAnsi="Times New Roman"/>
          <w:caps/>
          <w:sz w:val="24"/>
          <w:szCs w:val="24"/>
        </w:rPr>
        <w:t xml:space="preserve">Государственное образовательное учреждение среднего профессионального образования 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6002E9">
        <w:rPr>
          <w:rFonts w:ascii="Times New Roman" w:hAnsi="Times New Roman"/>
          <w:caps/>
          <w:sz w:val="24"/>
          <w:szCs w:val="24"/>
        </w:rPr>
        <w:t xml:space="preserve">Ярославской области </w:t>
      </w:r>
    </w:p>
    <w:p w:rsidR="001F7D7A" w:rsidRPr="006002E9" w:rsidRDefault="001F7D7A" w:rsidP="001F7D7A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 w:rsidRPr="006002E9">
        <w:rPr>
          <w:rFonts w:ascii="Times New Roman" w:hAnsi="Times New Roman"/>
          <w:caps/>
          <w:sz w:val="24"/>
          <w:szCs w:val="24"/>
        </w:rPr>
        <w:t>Пошехонский сельскохозяйственный техникум</w:t>
      </w:r>
    </w:p>
    <w:p w:rsidR="001F7D7A" w:rsidRDefault="001F7D7A" w:rsidP="001F7D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F7D7A" w:rsidRDefault="001F7D7A" w:rsidP="001F7D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</w:rPr>
      </w:pPr>
    </w:p>
    <w:p w:rsidR="001F7D7A" w:rsidRPr="00656443" w:rsidRDefault="00FB6D80" w:rsidP="001F7D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</w:rPr>
      </w:pPr>
      <w:r w:rsidRPr="00FB6D80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pt;margin-top:13.1pt;width:184.6pt;height:59pt;z-index:251657728" strokecolor="white">
            <v:textbox style="mso-next-textbox:#_x0000_s1026">
              <w:txbxContent>
                <w:p w:rsidR="007C280B" w:rsidRDefault="007C280B" w:rsidP="001F7D7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 xml:space="preserve">          </w:t>
                  </w:r>
                  <w:r w:rsidRPr="006002E9">
                    <w:rPr>
                      <w:rFonts w:ascii="Times New Roman" w:hAnsi="Times New Roman"/>
                      <w:caps/>
                      <w:sz w:val="24"/>
                      <w:szCs w:val="24"/>
                    </w:rPr>
                    <w:t>Утверждаю</w:t>
                  </w:r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C280B" w:rsidRDefault="007C280B" w:rsidP="001F7D7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>Зам</w:t>
                  </w:r>
                  <w:proofErr w:type="gramStart"/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>.д</w:t>
                  </w:r>
                  <w:proofErr w:type="gramEnd"/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>иректора по УР</w:t>
                  </w:r>
                </w:p>
                <w:p w:rsidR="007C280B" w:rsidRPr="006002E9" w:rsidRDefault="007C280B" w:rsidP="001F7D7A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6002E9"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И.С. Вахрамеева</w:t>
                  </w:r>
                </w:p>
                <w:p w:rsidR="007C280B" w:rsidRDefault="007C280B" w:rsidP="001F7D7A"/>
              </w:txbxContent>
            </v:textbox>
          </v:shape>
        </w:pict>
      </w:r>
    </w:p>
    <w:p w:rsidR="001F7D7A" w:rsidRPr="006002E9" w:rsidRDefault="001F7D7A" w:rsidP="001F7D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8"/>
          <w:szCs w:val="28"/>
        </w:rPr>
        <w:t xml:space="preserve">                                                                </w:t>
      </w:r>
    </w:p>
    <w:p w:rsidR="001F7D7A" w:rsidRPr="006002E9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20"/>
          <w:tab w:val="left" w:pos="66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02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</w:p>
    <w:p w:rsidR="001F7D7A" w:rsidRPr="006002E9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F7D7A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1F7D7A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1F7D7A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1F7D7A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1F7D7A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1F7D7A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656443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1F7D7A" w:rsidRPr="000E0BDC" w:rsidRDefault="000C6796" w:rsidP="001F7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ГСЭ.03. </w:t>
      </w:r>
      <w:r w:rsidR="001F7D7A">
        <w:rPr>
          <w:rFonts w:ascii="Times New Roman" w:hAnsi="Times New Roman"/>
          <w:b/>
          <w:sz w:val="28"/>
          <w:szCs w:val="28"/>
        </w:rPr>
        <w:t>ИНОСТРАННЫЙ ЯЗЫК</w:t>
      </w:r>
      <w:r w:rsidR="001F7D7A" w:rsidRPr="000E0BDC">
        <w:rPr>
          <w:rFonts w:ascii="Times New Roman" w:hAnsi="Times New Roman"/>
          <w:b/>
          <w:sz w:val="28"/>
          <w:szCs w:val="28"/>
        </w:rPr>
        <w:t xml:space="preserve"> </w:t>
      </w:r>
      <w:r w:rsidR="00D823F7">
        <w:rPr>
          <w:rFonts w:ascii="Times New Roman" w:hAnsi="Times New Roman"/>
          <w:b/>
          <w:sz w:val="28"/>
          <w:szCs w:val="28"/>
        </w:rPr>
        <w:t>(НЕМЕЦКИЙ)</w:t>
      </w:r>
    </w:p>
    <w:p w:rsidR="001F7D7A" w:rsidRPr="00656443" w:rsidRDefault="001F7D7A" w:rsidP="001F7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</w:p>
    <w:p w:rsidR="001F7D7A" w:rsidRPr="00656443" w:rsidRDefault="001F7D7A" w:rsidP="001F7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1F7D7A" w:rsidRPr="001B4F92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1F7D7A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1F7D7A" w:rsidRPr="00656443" w:rsidRDefault="001F7D7A" w:rsidP="001F7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1F7D7A" w:rsidRPr="00656443" w:rsidRDefault="001F7D7A" w:rsidP="001F7D7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rPr>
          <w:spacing w:val="-2"/>
          <w:sz w:val="20"/>
          <w:szCs w:val="20"/>
        </w:rPr>
      </w:pPr>
    </w:p>
    <w:p w:rsidR="001F7D7A" w:rsidRDefault="001F7D7A" w:rsidP="001F7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1F7D7A" w:rsidRDefault="001F7D7A" w:rsidP="001F7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1F7D7A" w:rsidRDefault="001F7D7A" w:rsidP="001F7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1F7D7A" w:rsidRDefault="001F7D7A" w:rsidP="001F7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1F7D7A" w:rsidRDefault="001F7D7A" w:rsidP="001F7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1F7D7A" w:rsidRDefault="001F7D7A" w:rsidP="001F7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</w:rPr>
      </w:pPr>
    </w:p>
    <w:p w:rsidR="001F7D7A" w:rsidRPr="00656443" w:rsidRDefault="000C6796" w:rsidP="001F7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14</w:t>
      </w:r>
      <w:r w:rsidR="001F7D7A" w:rsidRPr="00656443">
        <w:rPr>
          <w:rFonts w:ascii="Times New Roman" w:hAnsi="Times New Roman"/>
          <w:bCs/>
        </w:rPr>
        <w:t>г.</w:t>
      </w:r>
    </w:p>
    <w:p w:rsidR="009532E1" w:rsidRDefault="009532E1" w:rsidP="009532E1"/>
    <w:p w:rsidR="00817B5B" w:rsidRDefault="00817B5B" w:rsidP="001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B5B" w:rsidRDefault="00817B5B" w:rsidP="001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B5B" w:rsidRPr="00287F59" w:rsidRDefault="00817B5B" w:rsidP="001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F9E" w:rsidRPr="00287F59" w:rsidRDefault="00287F59" w:rsidP="001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F59">
        <w:rPr>
          <w:rFonts w:ascii="Times New Roman" w:hAnsi="Times New Roman"/>
          <w:sz w:val="28"/>
          <w:szCs w:val="28"/>
        </w:rPr>
        <w:t>Рабочая  программа учебной дисциплины разработана на основе</w:t>
      </w:r>
      <w:r w:rsidRPr="00287F59">
        <w:rPr>
          <w:rFonts w:ascii="Times New Roman" w:hAnsi="Times New Roman"/>
          <w:b/>
          <w:sz w:val="28"/>
          <w:szCs w:val="28"/>
        </w:rPr>
        <w:t xml:space="preserve"> </w:t>
      </w:r>
      <w:r w:rsidRPr="00287F59">
        <w:rPr>
          <w:rStyle w:val="FontStyle11"/>
          <w:b w:val="0"/>
          <w:sz w:val="28"/>
          <w:szCs w:val="28"/>
        </w:rPr>
        <w:t xml:space="preserve">федерального государственного образовательного стандарта (далее - ФГОС), профессионального стандарта </w:t>
      </w:r>
      <w:r w:rsidRPr="00287F59">
        <w:rPr>
          <w:rFonts w:ascii="Times New Roman" w:hAnsi="Times New Roman"/>
          <w:sz w:val="28"/>
          <w:szCs w:val="28"/>
        </w:rPr>
        <w:t>по специальности  среднего профессионального образования (далее СПО):</w:t>
      </w:r>
    </w:p>
    <w:p w:rsidR="00124F9E" w:rsidRDefault="00124F9E" w:rsidP="00047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47C72" w:rsidRPr="00C60F70" w:rsidRDefault="003859E4" w:rsidP="00047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5.02.12 </w:t>
      </w:r>
      <w:r w:rsidR="00047C72" w:rsidRPr="00C60F70">
        <w:rPr>
          <w:rFonts w:ascii="Times New Roman" w:hAnsi="Times New Roman"/>
          <w:sz w:val="28"/>
          <w:szCs w:val="28"/>
        </w:rPr>
        <w:t>Садово-парковое и ландшафтное строительство</w:t>
      </w:r>
      <w:r w:rsidR="00047C72">
        <w:rPr>
          <w:rFonts w:ascii="Times New Roman" w:hAnsi="Times New Roman"/>
          <w:sz w:val="28"/>
          <w:szCs w:val="28"/>
        </w:rPr>
        <w:t>, по укрупненной группе специальностей</w:t>
      </w:r>
      <w:r w:rsidR="00047C72" w:rsidRPr="00C6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.00.00 Сельское</w:t>
      </w:r>
      <w:r w:rsidRPr="00E57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о, лесное и  рыбное хозяйство</w:t>
      </w:r>
    </w:p>
    <w:p w:rsidR="00124F9E" w:rsidRPr="00656443" w:rsidRDefault="00124F9E" w:rsidP="00124F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24F9E" w:rsidRDefault="00124F9E" w:rsidP="00124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F9E" w:rsidRDefault="00124F9E" w:rsidP="00124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F9E" w:rsidRDefault="00124F9E" w:rsidP="00124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F9E" w:rsidRDefault="00124F9E" w:rsidP="00124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F9E" w:rsidRDefault="00124F9E" w:rsidP="00124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F9E" w:rsidRPr="00656443" w:rsidRDefault="00124F9E" w:rsidP="00124F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F9E" w:rsidRPr="00656443" w:rsidRDefault="00124F9E" w:rsidP="00124F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/>
          <w:i/>
          <w:sz w:val="28"/>
          <w:szCs w:val="28"/>
          <w:vertAlign w:val="superscript"/>
        </w:rPr>
      </w:pPr>
    </w:p>
    <w:p w:rsidR="00124F9E" w:rsidRPr="00656443" w:rsidRDefault="00124F9E" w:rsidP="00124F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443">
        <w:rPr>
          <w:rFonts w:ascii="Times New Roman" w:hAnsi="Times New Roman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/>
          <w:sz w:val="28"/>
          <w:szCs w:val="28"/>
        </w:rPr>
        <w:t>ГОУ СПО ЯО Пошехонский сельхозтехникум</w:t>
      </w:r>
    </w:p>
    <w:p w:rsidR="00124F9E" w:rsidRPr="00656443" w:rsidRDefault="00124F9E" w:rsidP="00124F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F9E" w:rsidRDefault="00124F9E" w:rsidP="00124F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443">
        <w:rPr>
          <w:rFonts w:ascii="Times New Roman" w:hAnsi="Times New Roman"/>
          <w:sz w:val="28"/>
          <w:szCs w:val="28"/>
        </w:rPr>
        <w:t>Разработчики:</w:t>
      </w:r>
    </w:p>
    <w:p w:rsidR="00124F9E" w:rsidRPr="00656443" w:rsidRDefault="00124F9E" w:rsidP="00124F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4F9E" w:rsidRPr="00AE0C6D" w:rsidRDefault="00124F9E" w:rsidP="00124F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C6D">
        <w:rPr>
          <w:rFonts w:ascii="Times New Roman" w:hAnsi="Times New Roman"/>
          <w:sz w:val="28"/>
          <w:szCs w:val="28"/>
        </w:rPr>
        <w:t>Иванова Вера Борисовна, преподавател</w:t>
      </w:r>
      <w:r>
        <w:rPr>
          <w:rFonts w:ascii="Times New Roman" w:hAnsi="Times New Roman"/>
          <w:sz w:val="28"/>
          <w:szCs w:val="28"/>
        </w:rPr>
        <w:t>ь немецкого языка</w:t>
      </w:r>
    </w:p>
    <w:p w:rsidR="00124F9E" w:rsidRPr="00656443" w:rsidRDefault="00124F9E" w:rsidP="00124F9E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24F9E" w:rsidRDefault="000C6796" w:rsidP="00124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комендована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124F9E" w:rsidRPr="00656443">
        <w:rPr>
          <w:rFonts w:ascii="Times New Roman" w:hAnsi="Times New Roman"/>
          <w:sz w:val="28"/>
          <w:szCs w:val="28"/>
        </w:rPr>
        <w:t>цикловой ко</w:t>
      </w:r>
      <w:r w:rsidR="00124F9E">
        <w:rPr>
          <w:rFonts w:ascii="Times New Roman" w:hAnsi="Times New Roman"/>
          <w:sz w:val="28"/>
          <w:szCs w:val="28"/>
        </w:rPr>
        <w:t xml:space="preserve">миссией общеобразовательных дисциплин     </w:t>
      </w:r>
    </w:p>
    <w:p w:rsidR="00124F9E" w:rsidRDefault="00124F9E" w:rsidP="00124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124F9E" w:rsidRPr="00656443" w:rsidRDefault="00124F9E" w:rsidP="00124F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6443">
        <w:rPr>
          <w:rFonts w:ascii="Times New Roman" w:hAnsi="Times New Roman"/>
          <w:sz w:val="28"/>
          <w:szCs w:val="28"/>
        </w:rPr>
        <w:t>протокол № ____ от ___________20____г.</w:t>
      </w:r>
    </w:p>
    <w:p w:rsidR="00124F9E" w:rsidRPr="00656443" w:rsidRDefault="00124F9E" w:rsidP="00124F9E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</w:rPr>
      </w:pPr>
    </w:p>
    <w:p w:rsidR="009532E1" w:rsidRDefault="009532E1" w:rsidP="009532E1"/>
    <w:p w:rsidR="009532E1" w:rsidRDefault="009532E1" w:rsidP="009532E1"/>
    <w:p w:rsidR="009532E1" w:rsidRDefault="009532E1" w:rsidP="009532E1"/>
    <w:p w:rsidR="009532E1" w:rsidRDefault="009532E1" w:rsidP="009532E1"/>
    <w:p w:rsidR="002F4BA9" w:rsidRDefault="002F4BA9" w:rsidP="009532E1"/>
    <w:p w:rsidR="009532E1" w:rsidRDefault="009532E1" w:rsidP="009532E1"/>
    <w:p w:rsidR="000C6796" w:rsidRDefault="000C6796" w:rsidP="009532E1"/>
    <w:p w:rsidR="000C6796" w:rsidRDefault="000C6796" w:rsidP="009532E1"/>
    <w:p w:rsidR="000C6796" w:rsidRDefault="000C6796" w:rsidP="009532E1"/>
    <w:p w:rsidR="009532E1" w:rsidRDefault="009532E1" w:rsidP="009532E1"/>
    <w:p w:rsidR="009532E1" w:rsidRDefault="009532E1" w:rsidP="009532E1"/>
    <w:p w:rsidR="00124F9E" w:rsidRPr="008454FB" w:rsidRDefault="00124F9E" w:rsidP="00124F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454FB">
        <w:rPr>
          <w:b/>
          <w:sz w:val="28"/>
          <w:szCs w:val="28"/>
        </w:rPr>
        <w:lastRenderedPageBreak/>
        <w:t>СОДЕРЖАНИЕ</w:t>
      </w:r>
    </w:p>
    <w:p w:rsidR="00124F9E" w:rsidRPr="008454FB" w:rsidRDefault="00124F9E" w:rsidP="001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124F9E" w:rsidRPr="00163C22" w:rsidTr="0027014C">
        <w:tc>
          <w:tcPr>
            <w:tcW w:w="7668" w:type="dxa"/>
            <w:shd w:val="clear" w:color="auto" w:fill="auto"/>
          </w:tcPr>
          <w:p w:rsidR="00124F9E" w:rsidRPr="008454FB" w:rsidRDefault="00124F9E" w:rsidP="0027014C">
            <w:pPr>
              <w:pStyle w:val="1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24F9E" w:rsidRPr="00163C22" w:rsidRDefault="00124F9E" w:rsidP="00270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3C22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124F9E" w:rsidRPr="00163C22" w:rsidTr="0027014C">
        <w:tc>
          <w:tcPr>
            <w:tcW w:w="7668" w:type="dxa"/>
            <w:shd w:val="clear" w:color="auto" w:fill="auto"/>
          </w:tcPr>
          <w:p w:rsidR="00124F9E" w:rsidRPr="008454FB" w:rsidRDefault="00124F9E" w:rsidP="00124F9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454FB">
              <w:rPr>
                <w:b/>
                <w:caps/>
                <w:sz w:val="28"/>
                <w:szCs w:val="28"/>
              </w:rPr>
              <w:t>ПАСПОРТ рабочей ПРОГРАММЫ УЧЕБНО</w:t>
            </w:r>
            <w:r>
              <w:rPr>
                <w:b/>
                <w:sz w:val="28"/>
                <w:szCs w:val="28"/>
              </w:rPr>
              <w:t>Й</w:t>
            </w:r>
            <w:r w:rsidRPr="008454FB">
              <w:rPr>
                <w:b/>
                <w:caps/>
                <w:sz w:val="28"/>
                <w:szCs w:val="28"/>
              </w:rPr>
              <w:t xml:space="preserve"> ДИСЦИПЛИНЫ</w:t>
            </w:r>
          </w:p>
          <w:p w:rsidR="00124F9E" w:rsidRPr="00163C22" w:rsidRDefault="00124F9E" w:rsidP="0027014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24F9E" w:rsidRPr="00163C22" w:rsidRDefault="00124F9E" w:rsidP="00270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3C2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24F9E" w:rsidRPr="00163C22" w:rsidTr="0027014C">
        <w:tc>
          <w:tcPr>
            <w:tcW w:w="7668" w:type="dxa"/>
            <w:shd w:val="clear" w:color="auto" w:fill="auto"/>
          </w:tcPr>
          <w:p w:rsidR="00124F9E" w:rsidRPr="008454FB" w:rsidRDefault="00124F9E" w:rsidP="00124F9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454FB">
              <w:rPr>
                <w:b/>
                <w:caps/>
                <w:sz w:val="28"/>
                <w:szCs w:val="28"/>
              </w:rPr>
              <w:t>СТРУКТУРА и содержание УЧЕБНО</w:t>
            </w:r>
            <w:r>
              <w:rPr>
                <w:b/>
                <w:sz w:val="28"/>
                <w:szCs w:val="28"/>
              </w:rPr>
              <w:t>Й</w:t>
            </w:r>
            <w:r w:rsidRPr="008454FB">
              <w:rPr>
                <w:b/>
                <w:caps/>
                <w:sz w:val="28"/>
                <w:szCs w:val="28"/>
              </w:rPr>
              <w:t xml:space="preserve"> ДИСЦИПЛИНЫ</w:t>
            </w:r>
          </w:p>
          <w:p w:rsidR="00124F9E" w:rsidRPr="008454FB" w:rsidRDefault="00124F9E" w:rsidP="0027014C">
            <w:pPr>
              <w:pStyle w:val="1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24F9E" w:rsidRPr="00163C22" w:rsidRDefault="00124F9E" w:rsidP="00270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3C2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4F9E" w:rsidRPr="00163C22" w:rsidTr="0027014C">
        <w:trPr>
          <w:trHeight w:val="670"/>
        </w:trPr>
        <w:tc>
          <w:tcPr>
            <w:tcW w:w="7668" w:type="dxa"/>
            <w:shd w:val="clear" w:color="auto" w:fill="auto"/>
          </w:tcPr>
          <w:p w:rsidR="00124F9E" w:rsidRPr="008454FB" w:rsidRDefault="00124F9E" w:rsidP="00124F9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454FB">
              <w:rPr>
                <w:b/>
                <w:caps/>
                <w:sz w:val="28"/>
                <w:szCs w:val="28"/>
              </w:rPr>
              <w:t>условия  реализации  учебно</w:t>
            </w:r>
            <w:r>
              <w:rPr>
                <w:b/>
                <w:sz w:val="28"/>
                <w:szCs w:val="28"/>
              </w:rPr>
              <w:t>Й</w:t>
            </w:r>
            <w:r w:rsidRPr="008454FB">
              <w:rPr>
                <w:b/>
                <w:caps/>
                <w:sz w:val="28"/>
                <w:szCs w:val="28"/>
              </w:rPr>
              <w:t xml:space="preserve">  дисциплины</w:t>
            </w:r>
          </w:p>
          <w:p w:rsidR="00124F9E" w:rsidRPr="008454FB" w:rsidRDefault="00124F9E" w:rsidP="0027014C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24F9E" w:rsidRPr="00163C22" w:rsidRDefault="00124F9E" w:rsidP="00270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3C2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124F9E" w:rsidRPr="00163C22" w:rsidTr="0027014C">
        <w:tc>
          <w:tcPr>
            <w:tcW w:w="7668" w:type="dxa"/>
            <w:shd w:val="clear" w:color="auto" w:fill="auto"/>
          </w:tcPr>
          <w:p w:rsidR="00124F9E" w:rsidRPr="008454FB" w:rsidRDefault="00124F9E" w:rsidP="00124F9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454FB">
              <w:rPr>
                <w:b/>
                <w:caps/>
                <w:sz w:val="28"/>
                <w:szCs w:val="28"/>
              </w:rPr>
              <w:t>Контроль и оценка результатов Освоения учебно</w:t>
            </w:r>
            <w:r>
              <w:rPr>
                <w:b/>
                <w:sz w:val="28"/>
                <w:szCs w:val="28"/>
              </w:rPr>
              <w:t>Й</w:t>
            </w:r>
            <w:r w:rsidRPr="008454FB">
              <w:rPr>
                <w:b/>
                <w:sz w:val="28"/>
                <w:szCs w:val="28"/>
              </w:rPr>
              <w:t xml:space="preserve"> </w:t>
            </w:r>
            <w:r w:rsidRPr="008454FB">
              <w:rPr>
                <w:b/>
                <w:caps/>
                <w:sz w:val="28"/>
                <w:szCs w:val="28"/>
              </w:rPr>
              <w:t xml:space="preserve"> дисциплины</w:t>
            </w:r>
          </w:p>
          <w:p w:rsidR="00124F9E" w:rsidRPr="008454FB" w:rsidRDefault="00124F9E" w:rsidP="0027014C">
            <w:pPr>
              <w:pStyle w:val="1"/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124F9E" w:rsidRPr="00163C22" w:rsidRDefault="00124F9E" w:rsidP="0027014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3C2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</w:tbl>
    <w:p w:rsidR="00124F9E" w:rsidRDefault="00124F9E" w:rsidP="00124F9E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lang w:val="en-US"/>
        </w:rPr>
      </w:pPr>
    </w:p>
    <w:p w:rsidR="009532E1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532E1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532E1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532E1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532E1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532E1" w:rsidRPr="00A20A8B" w:rsidRDefault="009532E1" w:rsidP="00953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</w:p>
    <w:p w:rsidR="009532E1" w:rsidRPr="00A20A8B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caps/>
          <w:sz w:val="28"/>
          <w:szCs w:val="28"/>
        </w:rPr>
      </w:pPr>
    </w:p>
    <w:p w:rsidR="009532E1" w:rsidRPr="00A20A8B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532E1" w:rsidRPr="00A20A8B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32E1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32E1" w:rsidRPr="00A20A8B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32E1" w:rsidRPr="00A20A8B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32E1" w:rsidRPr="00A20A8B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32E1" w:rsidRPr="00A20A8B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32E1" w:rsidRPr="00A20A8B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32E1" w:rsidRPr="00A20A8B" w:rsidRDefault="009532E1" w:rsidP="009532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24F9E" w:rsidRPr="000C6796" w:rsidRDefault="009532E1" w:rsidP="000435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caps/>
          <w:sz w:val="28"/>
          <w:szCs w:val="28"/>
        </w:rPr>
      </w:pPr>
      <w:r w:rsidRPr="00A20A8B">
        <w:rPr>
          <w:bCs/>
          <w:i/>
        </w:rPr>
        <w:br w:type="page"/>
      </w:r>
      <w:r w:rsidR="00124F9E" w:rsidRPr="000C6796">
        <w:rPr>
          <w:rFonts w:ascii="Times New Roman" w:hAnsi="Times New Roman"/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124F9E" w:rsidRPr="000C6796" w:rsidRDefault="00124F9E" w:rsidP="001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6796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287F59" w:rsidRDefault="00287F59" w:rsidP="00287F59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BA27CE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3 по специальности СПО </w:t>
      </w:r>
    </w:p>
    <w:p w:rsidR="00287F59" w:rsidRDefault="00287F59" w:rsidP="001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9E4" w:rsidRPr="00C60F70" w:rsidRDefault="003859E4" w:rsidP="00385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35.02.12 </w:t>
      </w:r>
      <w:r w:rsidRPr="00C60F70">
        <w:rPr>
          <w:rFonts w:ascii="Times New Roman" w:hAnsi="Times New Roman"/>
          <w:sz w:val="28"/>
          <w:szCs w:val="28"/>
        </w:rPr>
        <w:t>Садово-парковое и ландшафтное строительство</w:t>
      </w:r>
      <w:r>
        <w:rPr>
          <w:rFonts w:ascii="Times New Roman" w:hAnsi="Times New Roman"/>
          <w:sz w:val="28"/>
          <w:szCs w:val="28"/>
        </w:rPr>
        <w:t>, по укрупненной группе специальностей</w:t>
      </w:r>
      <w:r w:rsidRPr="00C60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.00.00 Сельское</w:t>
      </w:r>
      <w:r w:rsidRPr="00E57D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зяйство, лесное и  рыбное хозяйство</w:t>
      </w:r>
    </w:p>
    <w:p w:rsidR="000435F4" w:rsidRDefault="00DB0385" w:rsidP="000435F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0C6796">
        <w:rPr>
          <w:rFonts w:ascii="Times New Roman" w:hAnsi="Times New Roman"/>
          <w:b/>
          <w:sz w:val="28"/>
          <w:szCs w:val="28"/>
        </w:rPr>
        <w:t xml:space="preserve">             </w:t>
      </w:r>
      <w:r w:rsidR="000435F4" w:rsidRPr="000C6796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0E2E30" w:rsidRPr="000C6796" w:rsidRDefault="000E2E30" w:rsidP="000435F4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9C3555">
        <w:rPr>
          <w:rStyle w:val="FontStyle11"/>
          <w:b w:val="0"/>
          <w:bCs w:val="0"/>
          <w:sz w:val="28"/>
          <w:szCs w:val="28"/>
        </w:rPr>
        <w:t>Учебная дисциплина входит в общий гуманитарный и социально-экономический цикл.</w:t>
      </w:r>
    </w:p>
    <w:p w:rsidR="000435F4" w:rsidRPr="000C6796" w:rsidRDefault="00DB0385" w:rsidP="00043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0C6796">
        <w:rPr>
          <w:rFonts w:ascii="Times New Roman" w:hAnsi="Times New Roman"/>
          <w:b/>
          <w:sz w:val="28"/>
          <w:szCs w:val="28"/>
        </w:rPr>
        <w:t xml:space="preserve">            </w:t>
      </w:r>
      <w:r w:rsidR="000435F4" w:rsidRPr="000C6796"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0435F4" w:rsidRPr="000C6796" w:rsidRDefault="000435F4" w:rsidP="000435F4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0C6796">
        <w:rPr>
          <w:rFonts w:ascii="Times New Roman" w:hAnsi="Times New Roman"/>
          <w:sz w:val="28"/>
          <w:szCs w:val="28"/>
        </w:rPr>
        <w:t>Рабочая программа ориентирована на достижение следующих целей:</w:t>
      </w:r>
    </w:p>
    <w:p w:rsidR="000435F4" w:rsidRPr="000C6796" w:rsidRDefault="000435F4" w:rsidP="000435F4">
      <w:pPr>
        <w:pStyle w:val="ac"/>
        <w:tabs>
          <w:tab w:val="num" w:pos="1080"/>
        </w:tabs>
        <w:spacing w:after="0" w:line="240" w:lineRule="auto"/>
        <w:ind w:left="0" w:right="57"/>
        <w:jc w:val="both"/>
        <w:rPr>
          <w:rFonts w:ascii="Times New Roman" w:hAnsi="Times New Roman"/>
          <w:b/>
          <w:sz w:val="28"/>
          <w:szCs w:val="28"/>
        </w:rPr>
      </w:pPr>
      <w:r w:rsidRPr="000C6796">
        <w:rPr>
          <w:rFonts w:ascii="Times New Roman" w:hAnsi="Times New Roman"/>
          <w:b/>
          <w:sz w:val="28"/>
          <w:szCs w:val="28"/>
        </w:rPr>
        <w:t>дальнейшее развитие</w:t>
      </w:r>
      <w:r w:rsidRPr="000C6796">
        <w:rPr>
          <w:rFonts w:ascii="Times New Roman" w:hAnsi="Times New Roman"/>
          <w:sz w:val="28"/>
          <w:szCs w:val="28"/>
        </w:rPr>
        <w:t xml:space="preserve"> иноязычной коммуникативной компетенции (речевой, языковой,  социокультурной, компенсаторной, учебно-познавательной):</w:t>
      </w:r>
    </w:p>
    <w:p w:rsidR="000435F4" w:rsidRPr="000C6796" w:rsidRDefault="000435F4" w:rsidP="000435F4">
      <w:pPr>
        <w:pStyle w:val="ac"/>
        <w:spacing w:after="0" w:line="24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0C6796">
        <w:rPr>
          <w:rFonts w:ascii="Times New Roman" w:hAnsi="Times New Roman"/>
          <w:b/>
          <w:i/>
          <w:sz w:val="28"/>
          <w:szCs w:val="28"/>
        </w:rPr>
        <w:t>речевая компетенция</w:t>
      </w:r>
      <w:r w:rsidRPr="000C6796">
        <w:rPr>
          <w:rFonts w:ascii="Times New Roman" w:hAnsi="Times New Roman"/>
          <w:sz w:val="28"/>
          <w:szCs w:val="28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0C6796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0C6796">
        <w:rPr>
          <w:rFonts w:ascii="Times New Roman" w:hAnsi="Times New Roman"/>
          <w:sz w:val="28"/>
          <w:szCs w:val="28"/>
        </w:rPr>
        <w:t>, чтении и письме); умений планировать свое речевое и неречевое поведение;</w:t>
      </w:r>
    </w:p>
    <w:p w:rsidR="000435F4" w:rsidRPr="000C6796" w:rsidRDefault="000435F4" w:rsidP="000435F4">
      <w:pPr>
        <w:pStyle w:val="ac"/>
        <w:spacing w:after="0" w:line="24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0C6796">
        <w:rPr>
          <w:rFonts w:ascii="Times New Roman" w:hAnsi="Times New Roman"/>
          <w:b/>
          <w:i/>
          <w:sz w:val="28"/>
          <w:szCs w:val="28"/>
        </w:rPr>
        <w:t>языковая компетенция</w:t>
      </w:r>
      <w:r w:rsidRPr="000C6796">
        <w:rPr>
          <w:rFonts w:ascii="Times New Roman" w:hAnsi="Times New Roman"/>
          <w:sz w:val="28"/>
          <w:szCs w:val="28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0435F4" w:rsidRPr="000C6796" w:rsidRDefault="000435F4" w:rsidP="000435F4">
      <w:pPr>
        <w:pStyle w:val="ac"/>
        <w:spacing w:after="0" w:line="24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0C6796">
        <w:rPr>
          <w:rFonts w:ascii="Times New Roman" w:hAnsi="Times New Roman"/>
          <w:b/>
          <w:i/>
          <w:sz w:val="28"/>
          <w:szCs w:val="28"/>
        </w:rPr>
        <w:t>социокультурная компетенция</w:t>
      </w:r>
      <w:r w:rsidRPr="000C6796">
        <w:rPr>
          <w:rFonts w:ascii="Times New Roman" w:hAnsi="Times New Roman"/>
          <w:sz w:val="28"/>
          <w:szCs w:val="28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0435F4" w:rsidRPr="000C6796" w:rsidRDefault="000435F4" w:rsidP="000435F4">
      <w:pPr>
        <w:pStyle w:val="ac"/>
        <w:spacing w:after="0" w:line="24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0C6796">
        <w:rPr>
          <w:rFonts w:ascii="Times New Roman" w:hAnsi="Times New Roman"/>
          <w:b/>
          <w:i/>
          <w:sz w:val="28"/>
          <w:szCs w:val="28"/>
        </w:rPr>
        <w:t>компенсаторная компетенция</w:t>
      </w:r>
      <w:r w:rsidRPr="000C6796">
        <w:rPr>
          <w:rFonts w:ascii="Times New Roman" w:hAnsi="Times New Roman"/>
          <w:b/>
          <w:sz w:val="28"/>
          <w:szCs w:val="28"/>
        </w:rPr>
        <w:t xml:space="preserve"> – </w:t>
      </w:r>
      <w:r w:rsidRPr="000C6796">
        <w:rPr>
          <w:rFonts w:ascii="Times New Roman" w:hAnsi="Times New Roman"/>
          <w:sz w:val="28"/>
          <w:szCs w:val="28"/>
        </w:rPr>
        <w:t>дальнейшее развитие умений объясняться в условиях дефицита языковых сре</w:t>
      </w:r>
      <w:proofErr w:type="gramStart"/>
      <w:r w:rsidRPr="000C6796">
        <w:rPr>
          <w:rFonts w:ascii="Times New Roman" w:hAnsi="Times New Roman"/>
          <w:sz w:val="28"/>
          <w:szCs w:val="28"/>
        </w:rPr>
        <w:t>дств пр</w:t>
      </w:r>
      <w:proofErr w:type="gramEnd"/>
      <w:r w:rsidRPr="000C6796">
        <w:rPr>
          <w:rFonts w:ascii="Times New Roman" w:hAnsi="Times New Roman"/>
          <w:sz w:val="28"/>
          <w:szCs w:val="28"/>
        </w:rPr>
        <w:t>и получении и передаче иноязычной информации;</w:t>
      </w:r>
    </w:p>
    <w:p w:rsidR="000435F4" w:rsidRPr="000C6796" w:rsidRDefault="000435F4" w:rsidP="000435F4">
      <w:pPr>
        <w:pStyle w:val="ac"/>
        <w:spacing w:after="0" w:line="24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 w:rsidRPr="000C6796">
        <w:rPr>
          <w:rFonts w:ascii="Times New Roman" w:hAnsi="Times New Roman"/>
          <w:b/>
          <w:i/>
          <w:sz w:val="28"/>
          <w:szCs w:val="28"/>
        </w:rPr>
        <w:t>учебно-познавательная компетенция</w:t>
      </w:r>
      <w:r w:rsidRPr="000C6796">
        <w:rPr>
          <w:rFonts w:ascii="Times New Roman" w:hAnsi="Times New Roman"/>
          <w:b/>
          <w:sz w:val="28"/>
          <w:szCs w:val="28"/>
        </w:rPr>
        <w:t xml:space="preserve"> – </w:t>
      </w:r>
      <w:r w:rsidRPr="000C6796">
        <w:rPr>
          <w:rFonts w:ascii="Times New Roman" w:hAnsi="Times New Roman"/>
          <w:sz w:val="28"/>
          <w:szCs w:val="28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0435F4" w:rsidRDefault="000435F4" w:rsidP="000435F4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6796">
        <w:rPr>
          <w:rFonts w:ascii="Times New Roman" w:hAnsi="Times New Roman"/>
          <w:b/>
          <w:sz w:val="28"/>
          <w:szCs w:val="28"/>
        </w:rPr>
        <w:t>развитие и воспитание</w:t>
      </w:r>
      <w:r w:rsidRPr="000C6796">
        <w:rPr>
          <w:rFonts w:ascii="Times New Roman" w:hAnsi="Times New Roman"/>
          <w:sz w:val="28"/>
          <w:szCs w:val="28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</w:t>
      </w:r>
      <w:r w:rsidRPr="000C6796">
        <w:rPr>
          <w:rFonts w:ascii="Times New Roman" w:hAnsi="Times New Roman"/>
          <w:sz w:val="28"/>
          <w:szCs w:val="28"/>
        </w:rPr>
        <w:lastRenderedPageBreak/>
        <w:t>самоопределению</w:t>
      </w:r>
      <w:r w:rsidRPr="000C6796">
        <w:rPr>
          <w:rFonts w:ascii="Times New Roman" w:hAnsi="Times New Roman"/>
          <w:b/>
          <w:sz w:val="28"/>
          <w:szCs w:val="28"/>
        </w:rPr>
        <w:t xml:space="preserve"> </w:t>
      </w:r>
      <w:r w:rsidRPr="000C6796">
        <w:rPr>
          <w:rFonts w:ascii="Times New Roman" w:hAnsi="Times New Roman"/>
          <w:sz w:val="28"/>
          <w:szCs w:val="28"/>
        </w:rPr>
        <w:t>в отношении будущей профессии; социальная адаптация; формирование качеств гражданина и патриота.</w:t>
      </w:r>
      <w:proofErr w:type="gramEnd"/>
    </w:p>
    <w:p w:rsidR="000C2DA6" w:rsidRDefault="000C2DA6" w:rsidP="000435F4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:rsidR="000C2DA6" w:rsidRDefault="000C2DA6" w:rsidP="0003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  должен обладать общими компетенциями, включающими в себя способность:</w:t>
      </w:r>
    </w:p>
    <w:p w:rsidR="000C2DA6" w:rsidRDefault="000C2DA6" w:rsidP="0003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C2DA6" w:rsidRDefault="000C2DA6" w:rsidP="0003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2. Организовать собственную деятельность, выбирать типовые методы  и способы решения профессиональных задач, оценивать их эффективность и качество.</w:t>
      </w:r>
    </w:p>
    <w:p w:rsidR="000C2DA6" w:rsidRDefault="000C2DA6" w:rsidP="0003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0C2DA6" w:rsidRDefault="000C2DA6" w:rsidP="0003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 эффективного выполнения профессиональных задач, профессионального и личностного развития.</w:t>
      </w:r>
    </w:p>
    <w:p w:rsidR="000C2DA6" w:rsidRDefault="000C2DA6" w:rsidP="0003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5. Использовать информационно - коммуникативные технологии в профессиональной</w:t>
      </w:r>
      <w:r w:rsidRPr="003011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0C2DA6" w:rsidRDefault="000C2DA6" w:rsidP="0003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 с руководством, коллегами, потребителями.</w:t>
      </w:r>
    </w:p>
    <w:p w:rsidR="000C2DA6" w:rsidRDefault="000C2DA6" w:rsidP="0003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7. Брать на себя ответственность за работу членов команды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одчинённых) за результат выполнения заданий.</w:t>
      </w:r>
    </w:p>
    <w:p w:rsidR="000C2DA6" w:rsidRDefault="000C2DA6" w:rsidP="0003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8.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C2DA6" w:rsidRDefault="000C2DA6" w:rsidP="0003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9. Ориентироваться в условиях частой смены технологий в профессиональной  </w:t>
      </w:r>
      <w:r w:rsidRPr="002B6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0C2DA6" w:rsidRDefault="000C2DA6" w:rsidP="0003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0C2DA6" w:rsidRDefault="00031870" w:rsidP="000318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</w:t>
      </w:r>
      <w:r w:rsidR="000C2DA6">
        <w:rPr>
          <w:rFonts w:ascii="Times New Roman" w:hAnsi="Times New Roman"/>
          <w:sz w:val="28"/>
          <w:szCs w:val="28"/>
        </w:rPr>
        <w:t>же элементами ПК.</w:t>
      </w:r>
    </w:p>
    <w:p w:rsidR="00817B5B" w:rsidRDefault="00817B5B" w:rsidP="0081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C6016">
        <w:rPr>
          <w:rFonts w:ascii="Times New Roman" w:hAnsi="Times New Roman"/>
          <w:b/>
          <w:sz w:val="28"/>
          <w:szCs w:val="28"/>
        </w:rPr>
        <w:t>уметь:</w:t>
      </w:r>
      <w:r w:rsidRPr="003C6016">
        <w:rPr>
          <w:rFonts w:ascii="Times New Roman" w:hAnsi="Times New Roman"/>
          <w:sz w:val="28"/>
          <w:szCs w:val="28"/>
        </w:rPr>
        <w:t xml:space="preserve"> </w:t>
      </w:r>
    </w:p>
    <w:p w:rsidR="00817B5B" w:rsidRDefault="00817B5B" w:rsidP="0081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аться (устно и письменно) на иностранном языке на профессиональные и повседневные темы:</w:t>
      </w:r>
    </w:p>
    <w:p w:rsidR="00817B5B" w:rsidRDefault="00817B5B" w:rsidP="0081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водить (со словарём) иностранные тексты профессиональной направленности;</w:t>
      </w:r>
    </w:p>
    <w:p w:rsidR="00817B5B" w:rsidRPr="003C6016" w:rsidRDefault="00817B5B" w:rsidP="0081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амостоятельно совершенствовать устную и письменную речь, пополнять словарный запас; </w:t>
      </w:r>
    </w:p>
    <w:p w:rsidR="00817B5B" w:rsidRPr="003C6016" w:rsidRDefault="00817B5B" w:rsidP="0081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  <w:u w:val="single"/>
        </w:rPr>
        <w:t>говорение:</w:t>
      </w:r>
    </w:p>
    <w:p w:rsidR="00817B5B" w:rsidRPr="003C6016" w:rsidRDefault="00817B5B" w:rsidP="00817B5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016">
        <w:rPr>
          <w:rFonts w:ascii="Times New Roman" w:hAnsi="Times New Roman"/>
          <w:sz w:val="28"/>
          <w:szCs w:val="28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817B5B" w:rsidRPr="003C6016" w:rsidRDefault="00817B5B" w:rsidP="00817B5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817B5B" w:rsidRDefault="00817B5B" w:rsidP="00817B5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lastRenderedPageBreak/>
        <w:t xml:space="preserve">– создавать словесный </w:t>
      </w:r>
      <w:proofErr w:type="spellStart"/>
      <w:r w:rsidRPr="003C6016">
        <w:rPr>
          <w:rFonts w:ascii="Times New Roman" w:hAnsi="Times New Roman"/>
          <w:sz w:val="28"/>
          <w:szCs w:val="28"/>
        </w:rPr>
        <w:t>социокультурный</w:t>
      </w:r>
      <w:proofErr w:type="spellEnd"/>
      <w:r w:rsidRPr="003C6016">
        <w:rPr>
          <w:rFonts w:ascii="Times New Roman" w:hAnsi="Times New Roman"/>
          <w:sz w:val="28"/>
          <w:szCs w:val="28"/>
        </w:rPr>
        <w:t xml:space="preserve"> портрет своей страны и страны/стран изучаемого языка на основе разнообразной страноведческой и </w:t>
      </w:r>
      <w:proofErr w:type="spellStart"/>
      <w:r w:rsidRPr="003C6016">
        <w:rPr>
          <w:rFonts w:ascii="Times New Roman" w:hAnsi="Times New Roman"/>
          <w:sz w:val="28"/>
          <w:szCs w:val="28"/>
        </w:rPr>
        <w:t>культуроведческой</w:t>
      </w:r>
      <w:proofErr w:type="spellEnd"/>
      <w:r w:rsidRPr="003C6016">
        <w:rPr>
          <w:rFonts w:ascii="Times New Roman" w:hAnsi="Times New Roman"/>
          <w:sz w:val="28"/>
          <w:szCs w:val="28"/>
        </w:rPr>
        <w:t xml:space="preserve"> информации;</w:t>
      </w:r>
    </w:p>
    <w:p w:rsidR="00817B5B" w:rsidRPr="003C6016" w:rsidRDefault="00817B5B" w:rsidP="00817B5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3C6016">
        <w:rPr>
          <w:rFonts w:ascii="Times New Roman" w:hAnsi="Times New Roman"/>
          <w:sz w:val="28"/>
          <w:szCs w:val="28"/>
          <w:u w:val="single"/>
        </w:rPr>
        <w:t>аудирование</w:t>
      </w:r>
      <w:proofErr w:type="spellEnd"/>
      <w:r w:rsidRPr="003C6016">
        <w:rPr>
          <w:rFonts w:ascii="Times New Roman" w:hAnsi="Times New Roman"/>
          <w:sz w:val="28"/>
          <w:szCs w:val="28"/>
          <w:u w:val="single"/>
        </w:rPr>
        <w:t>:</w:t>
      </w:r>
    </w:p>
    <w:p w:rsidR="00817B5B" w:rsidRPr="003C6016" w:rsidRDefault="00817B5B" w:rsidP="00817B5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817B5B" w:rsidRPr="003C6016" w:rsidRDefault="00817B5B" w:rsidP="00817B5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817B5B" w:rsidRPr="003C6016" w:rsidRDefault="00817B5B" w:rsidP="00817B5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оценивать важность/новизну информации, определять свое отношение к ней;</w:t>
      </w:r>
    </w:p>
    <w:p w:rsidR="00817B5B" w:rsidRPr="003C6016" w:rsidRDefault="00817B5B" w:rsidP="00817B5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 w:rsidRPr="003C6016">
        <w:rPr>
          <w:rFonts w:ascii="Times New Roman" w:hAnsi="Times New Roman"/>
          <w:sz w:val="28"/>
          <w:szCs w:val="28"/>
          <w:u w:val="single"/>
        </w:rPr>
        <w:t>чтение:</w:t>
      </w:r>
    </w:p>
    <w:p w:rsidR="00817B5B" w:rsidRPr="003C6016" w:rsidRDefault="00817B5B" w:rsidP="00817B5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817B5B" w:rsidRPr="003C6016" w:rsidRDefault="00817B5B" w:rsidP="00817B5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  <w:u w:val="single"/>
        </w:rPr>
      </w:pPr>
      <w:r w:rsidRPr="003C6016">
        <w:rPr>
          <w:rFonts w:ascii="Times New Roman" w:hAnsi="Times New Roman"/>
          <w:sz w:val="28"/>
          <w:szCs w:val="28"/>
          <w:u w:val="single"/>
        </w:rPr>
        <w:t>письменная речь:</w:t>
      </w:r>
    </w:p>
    <w:p w:rsidR="00817B5B" w:rsidRPr="003C6016" w:rsidRDefault="00817B5B" w:rsidP="00817B5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описывать явления, события, излагать факты в письме личного и делового характера;</w:t>
      </w:r>
    </w:p>
    <w:p w:rsidR="00817B5B" w:rsidRPr="003C6016" w:rsidRDefault="00817B5B" w:rsidP="00817B5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заполнять различные виды анкет, сообщать сведения о себе в форме, принятой в стране/странах изучаемого языка.</w:t>
      </w:r>
    </w:p>
    <w:p w:rsidR="00817B5B" w:rsidRDefault="00817B5B" w:rsidP="0081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b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 xml:space="preserve">   В результате освоения учебной дисциплины обучающийся должен </w:t>
      </w:r>
      <w:r w:rsidRPr="003C6016">
        <w:rPr>
          <w:rFonts w:ascii="Times New Roman" w:hAnsi="Times New Roman"/>
          <w:b/>
          <w:sz w:val="28"/>
          <w:szCs w:val="28"/>
        </w:rPr>
        <w:t>знать</w:t>
      </w:r>
      <w:r w:rsidRPr="00C316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нимать:</w:t>
      </w:r>
    </w:p>
    <w:p w:rsidR="00817B5B" w:rsidRPr="00C316B8" w:rsidRDefault="00817B5B" w:rsidP="0081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C316B8">
        <w:rPr>
          <w:rFonts w:ascii="Times New Roman" w:hAnsi="Times New Roman"/>
          <w:sz w:val="28"/>
          <w:szCs w:val="28"/>
        </w:rPr>
        <w:t>- лекс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16B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;</w:t>
      </w:r>
    </w:p>
    <w:p w:rsidR="00817B5B" w:rsidRPr="003C6016" w:rsidRDefault="00817B5B" w:rsidP="00817B5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817B5B" w:rsidRPr="003C6016" w:rsidRDefault="00817B5B" w:rsidP="00817B5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языковой материал:</w:t>
      </w:r>
      <w:r w:rsidRPr="003C6016">
        <w:rPr>
          <w:rFonts w:ascii="Times New Roman" w:hAnsi="Times New Roman"/>
          <w:b/>
          <w:sz w:val="28"/>
          <w:szCs w:val="28"/>
        </w:rPr>
        <w:t xml:space="preserve"> </w:t>
      </w:r>
      <w:r w:rsidRPr="003C6016">
        <w:rPr>
          <w:rFonts w:ascii="Times New Roman" w:hAnsi="Times New Roman"/>
          <w:sz w:val="28"/>
          <w:szCs w:val="28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817B5B" w:rsidRPr="003C6016" w:rsidRDefault="00817B5B" w:rsidP="00817B5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новые значения изученных глагольных форм (</w:t>
      </w:r>
      <w:proofErr w:type="spellStart"/>
      <w:proofErr w:type="gramStart"/>
      <w:r w:rsidRPr="003C6016">
        <w:rPr>
          <w:rFonts w:ascii="Times New Roman" w:hAnsi="Times New Roman"/>
          <w:sz w:val="28"/>
          <w:szCs w:val="28"/>
        </w:rPr>
        <w:t>видо-временных</w:t>
      </w:r>
      <w:proofErr w:type="spellEnd"/>
      <w:proofErr w:type="gramEnd"/>
      <w:r w:rsidRPr="003C6016">
        <w:rPr>
          <w:rFonts w:ascii="Times New Roman" w:hAnsi="Times New Roman"/>
          <w:sz w:val="28"/>
          <w:szCs w:val="28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817B5B" w:rsidRPr="003C6016" w:rsidRDefault="00817B5B" w:rsidP="00817B5B">
      <w:pPr>
        <w:spacing w:after="0" w:line="240" w:lineRule="auto"/>
        <w:ind w:right="57"/>
        <w:jc w:val="both"/>
        <w:rPr>
          <w:rFonts w:ascii="Times New Roman" w:hAnsi="Times New Roman"/>
          <w:i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 xml:space="preserve">– лингвострановедческую, страноведческую и </w:t>
      </w:r>
      <w:proofErr w:type="spellStart"/>
      <w:r w:rsidRPr="003C6016">
        <w:rPr>
          <w:rFonts w:ascii="Times New Roman" w:hAnsi="Times New Roman"/>
          <w:sz w:val="28"/>
          <w:szCs w:val="28"/>
        </w:rPr>
        <w:t>социокультурную</w:t>
      </w:r>
      <w:proofErr w:type="spellEnd"/>
      <w:r w:rsidRPr="003C6016">
        <w:rPr>
          <w:rFonts w:ascii="Times New Roman" w:hAnsi="Times New Roman"/>
          <w:sz w:val="28"/>
          <w:szCs w:val="28"/>
        </w:rPr>
        <w:t xml:space="preserve"> информацию, расширенную за счет новой тематики и проблематики речевого общения;</w:t>
      </w:r>
    </w:p>
    <w:p w:rsidR="00817B5B" w:rsidRPr="003C6016" w:rsidRDefault="00817B5B" w:rsidP="00817B5B">
      <w:p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C6016">
        <w:rPr>
          <w:rFonts w:ascii="Times New Roman" w:hAnsi="Times New Roman"/>
          <w:sz w:val="28"/>
          <w:szCs w:val="28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</w:t>
      </w:r>
      <w:r>
        <w:rPr>
          <w:rFonts w:ascii="Times New Roman" w:hAnsi="Times New Roman"/>
          <w:sz w:val="28"/>
          <w:szCs w:val="28"/>
        </w:rPr>
        <w:t>ьностям СПО.</w:t>
      </w:r>
    </w:p>
    <w:p w:rsidR="00817B5B" w:rsidRPr="00EE583D" w:rsidRDefault="00817B5B" w:rsidP="00817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right="57" w:firstLine="680"/>
        <w:jc w:val="both"/>
        <w:rPr>
          <w:rFonts w:ascii="Times New Roman" w:hAnsi="Times New Roman"/>
          <w:b/>
          <w:sz w:val="28"/>
          <w:szCs w:val="28"/>
        </w:rPr>
      </w:pPr>
      <w:r w:rsidRPr="00EE583D">
        <w:rPr>
          <w:rFonts w:ascii="Times New Roman" w:hAnsi="Times New Roman"/>
          <w:b/>
          <w:sz w:val="28"/>
          <w:szCs w:val="28"/>
        </w:rPr>
        <w:t xml:space="preserve">            Обучающийся должен использовать приобретенные знания и умения в практической и профессиональной деятельности, повседневной жизни.</w:t>
      </w:r>
    </w:p>
    <w:p w:rsidR="000435F4" w:rsidRPr="000C6796" w:rsidRDefault="000435F4" w:rsidP="00043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5F4" w:rsidRPr="000C6796" w:rsidRDefault="000435F4" w:rsidP="00043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796">
        <w:rPr>
          <w:rFonts w:ascii="Times New Roman" w:hAnsi="Times New Roman"/>
          <w:b/>
          <w:sz w:val="28"/>
          <w:szCs w:val="28"/>
        </w:rPr>
        <w:t>1.4.  Количество часов на освоение программы дисциплины:</w:t>
      </w:r>
    </w:p>
    <w:p w:rsidR="000435F4" w:rsidRPr="000C6796" w:rsidRDefault="000435F4" w:rsidP="00043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796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0C679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DB0385" w:rsidRPr="000C6796">
        <w:rPr>
          <w:rFonts w:ascii="Times New Roman" w:hAnsi="Times New Roman"/>
          <w:sz w:val="28"/>
          <w:szCs w:val="28"/>
        </w:rPr>
        <w:t xml:space="preserve"> 200</w:t>
      </w:r>
      <w:r w:rsidRPr="000C6796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0435F4" w:rsidRPr="000C6796" w:rsidRDefault="000435F4" w:rsidP="00043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796">
        <w:rPr>
          <w:rFonts w:ascii="Times New Roman" w:hAnsi="Times New Roman"/>
          <w:sz w:val="28"/>
          <w:szCs w:val="28"/>
        </w:rPr>
        <w:lastRenderedPageBreak/>
        <w:t xml:space="preserve">     обязательной аудиторной учебной нагрузки </w:t>
      </w:r>
      <w:proofErr w:type="gramStart"/>
      <w:r w:rsidRPr="000C679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C6796">
        <w:rPr>
          <w:rFonts w:ascii="Times New Roman" w:hAnsi="Times New Roman"/>
          <w:sz w:val="28"/>
          <w:szCs w:val="28"/>
        </w:rPr>
        <w:t xml:space="preserve">  </w:t>
      </w:r>
      <w:r w:rsidR="00DB0385" w:rsidRPr="000C6796">
        <w:rPr>
          <w:rFonts w:ascii="Times New Roman" w:hAnsi="Times New Roman"/>
          <w:sz w:val="28"/>
          <w:szCs w:val="28"/>
        </w:rPr>
        <w:t>168</w:t>
      </w:r>
      <w:r w:rsidRPr="000C6796">
        <w:rPr>
          <w:rFonts w:ascii="Times New Roman" w:hAnsi="Times New Roman"/>
          <w:sz w:val="28"/>
          <w:szCs w:val="28"/>
        </w:rPr>
        <w:t xml:space="preserve"> часов;</w:t>
      </w:r>
    </w:p>
    <w:p w:rsidR="000435F4" w:rsidRPr="000C6796" w:rsidRDefault="000435F4" w:rsidP="000435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796">
        <w:rPr>
          <w:rFonts w:ascii="Times New Roman" w:hAnsi="Times New Roman"/>
          <w:sz w:val="28"/>
          <w:szCs w:val="28"/>
        </w:rPr>
        <w:t xml:space="preserve">     самостоятельной работы </w:t>
      </w:r>
      <w:proofErr w:type="gramStart"/>
      <w:r w:rsidRPr="000C679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C6796">
        <w:rPr>
          <w:rFonts w:ascii="Times New Roman" w:hAnsi="Times New Roman"/>
          <w:sz w:val="28"/>
          <w:szCs w:val="28"/>
        </w:rPr>
        <w:t xml:space="preserve">  </w:t>
      </w:r>
      <w:r w:rsidR="00DB0385" w:rsidRPr="000C6796">
        <w:rPr>
          <w:rFonts w:ascii="Times New Roman" w:hAnsi="Times New Roman"/>
          <w:sz w:val="28"/>
          <w:szCs w:val="28"/>
        </w:rPr>
        <w:t xml:space="preserve">32 </w:t>
      </w:r>
      <w:r w:rsidRPr="000C6796">
        <w:rPr>
          <w:rFonts w:ascii="Times New Roman" w:hAnsi="Times New Roman"/>
          <w:sz w:val="28"/>
          <w:szCs w:val="28"/>
        </w:rPr>
        <w:t xml:space="preserve"> часов.</w:t>
      </w:r>
    </w:p>
    <w:p w:rsidR="000435F4" w:rsidRDefault="000435F4" w:rsidP="000435F4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</w:rPr>
      </w:pPr>
    </w:p>
    <w:p w:rsidR="002F4BA9" w:rsidRDefault="002F4BA9" w:rsidP="00124F9E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</w:rPr>
      </w:pPr>
    </w:p>
    <w:p w:rsidR="00124F9E" w:rsidRPr="00BE1E66" w:rsidRDefault="00124F9E" w:rsidP="001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</w:t>
      </w:r>
      <w:r w:rsidRPr="00BE1E66">
        <w:rPr>
          <w:rFonts w:ascii="Times New Roman" w:hAnsi="Times New Roman"/>
          <w:b/>
          <w:sz w:val="28"/>
          <w:szCs w:val="28"/>
        </w:rPr>
        <w:t xml:space="preserve"> СОДЕРЖАНИЕ УЧЕБНОЙ ДИСЦИПЛИНЫ</w:t>
      </w:r>
    </w:p>
    <w:p w:rsidR="00124F9E" w:rsidRPr="00BE1E66" w:rsidRDefault="00124F9E" w:rsidP="00124F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E1E66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47C72" w:rsidRPr="00163C22" w:rsidTr="00E17030">
        <w:trPr>
          <w:trHeight w:val="460"/>
        </w:trPr>
        <w:tc>
          <w:tcPr>
            <w:tcW w:w="7904" w:type="dxa"/>
          </w:tcPr>
          <w:p w:rsidR="00047C72" w:rsidRPr="00163C22" w:rsidRDefault="00047C72" w:rsidP="00E170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C22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047C72" w:rsidRPr="00163C22" w:rsidRDefault="00047C72" w:rsidP="00E170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63C22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47C72" w:rsidRPr="00163C22" w:rsidTr="00E17030">
        <w:trPr>
          <w:trHeight w:val="285"/>
        </w:trPr>
        <w:tc>
          <w:tcPr>
            <w:tcW w:w="7904" w:type="dxa"/>
          </w:tcPr>
          <w:p w:rsidR="00047C72" w:rsidRPr="00163C22" w:rsidRDefault="00047C72" w:rsidP="00E170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63C22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47C72" w:rsidRPr="00163C22" w:rsidRDefault="00047C72" w:rsidP="00E1703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63C2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="00DB0385">
              <w:rPr>
                <w:rFonts w:ascii="Times New Roman" w:hAnsi="Times New Roman"/>
                <w:iCs/>
                <w:sz w:val="28"/>
                <w:szCs w:val="28"/>
              </w:rPr>
              <w:t>00</w:t>
            </w:r>
          </w:p>
        </w:tc>
      </w:tr>
      <w:tr w:rsidR="00047C72" w:rsidRPr="00163C22" w:rsidTr="00E17030">
        <w:tc>
          <w:tcPr>
            <w:tcW w:w="7904" w:type="dxa"/>
          </w:tcPr>
          <w:p w:rsidR="00047C72" w:rsidRPr="00163C22" w:rsidRDefault="00047C72" w:rsidP="00E170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C22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47C72" w:rsidRPr="00163C22" w:rsidRDefault="00047C72" w:rsidP="00E1703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63C22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  <w:r w:rsidRPr="00163C22">
              <w:rPr>
                <w:rFonts w:ascii="Times New Roman" w:hAnsi="Times New Roman"/>
                <w:iCs/>
                <w:sz w:val="28"/>
                <w:szCs w:val="28"/>
              </w:rPr>
              <w:t>68</w:t>
            </w:r>
          </w:p>
        </w:tc>
      </w:tr>
      <w:tr w:rsidR="00047C72" w:rsidRPr="00163C22" w:rsidTr="00E17030">
        <w:tc>
          <w:tcPr>
            <w:tcW w:w="7904" w:type="dxa"/>
          </w:tcPr>
          <w:p w:rsidR="00047C72" w:rsidRPr="00163C22" w:rsidRDefault="00047C72" w:rsidP="00E170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C2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047C72" w:rsidRPr="00163C22" w:rsidRDefault="00047C72" w:rsidP="00E1703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47C72" w:rsidRPr="00163C22" w:rsidTr="00E17030">
        <w:tc>
          <w:tcPr>
            <w:tcW w:w="7904" w:type="dxa"/>
          </w:tcPr>
          <w:p w:rsidR="00047C72" w:rsidRPr="00163C22" w:rsidRDefault="00047C72" w:rsidP="00E170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C22">
              <w:rPr>
                <w:rFonts w:ascii="Times New Roman" w:hAnsi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</w:tcPr>
          <w:p w:rsidR="00047C72" w:rsidRPr="00163C22" w:rsidRDefault="00047C72" w:rsidP="00E17030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047C72" w:rsidRPr="00163C22" w:rsidTr="00E17030">
        <w:tc>
          <w:tcPr>
            <w:tcW w:w="7904" w:type="dxa"/>
          </w:tcPr>
          <w:p w:rsidR="00047C72" w:rsidRPr="00163C22" w:rsidRDefault="00047C72" w:rsidP="00E170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C22">
              <w:rPr>
                <w:rFonts w:ascii="Times New Roman" w:hAnsi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047C72" w:rsidRPr="00163C22" w:rsidRDefault="00047C72" w:rsidP="00E1703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63C22">
              <w:rPr>
                <w:rFonts w:ascii="Times New Roman" w:hAnsi="Times New Roman"/>
                <w:iCs/>
                <w:sz w:val="28"/>
                <w:szCs w:val="28"/>
              </w:rPr>
              <w:t>168</w:t>
            </w:r>
          </w:p>
        </w:tc>
      </w:tr>
      <w:tr w:rsidR="00047C72" w:rsidRPr="00163C22" w:rsidTr="00E17030">
        <w:tc>
          <w:tcPr>
            <w:tcW w:w="7904" w:type="dxa"/>
          </w:tcPr>
          <w:p w:rsidR="00047C72" w:rsidRPr="00163C22" w:rsidRDefault="00047C72" w:rsidP="00E170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C22">
              <w:rPr>
                <w:rFonts w:ascii="Times New Roman" w:hAnsi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047C72" w:rsidRPr="00163C22" w:rsidRDefault="00047C72" w:rsidP="00E1703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047C72" w:rsidRPr="00163C22" w:rsidTr="00E17030">
        <w:tc>
          <w:tcPr>
            <w:tcW w:w="7904" w:type="dxa"/>
          </w:tcPr>
          <w:p w:rsidR="00047C72" w:rsidRPr="00163C22" w:rsidRDefault="00047C72" w:rsidP="00E17030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63C22">
              <w:rPr>
                <w:rFonts w:ascii="Times New Roman" w:hAnsi="Times New Roman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</w:tcPr>
          <w:p w:rsidR="00047C72" w:rsidRPr="00163C22" w:rsidRDefault="00047C72" w:rsidP="00E17030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</w:tr>
      <w:tr w:rsidR="00047C72" w:rsidRPr="00163C22" w:rsidTr="00E17030">
        <w:tc>
          <w:tcPr>
            <w:tcW w:w="7904" w:type="dxa"/>
          </w:tcPr>
          <w:p w:rsidR="00047C72" w:rsidRPr="00163C22" w:rsidRDefault="00047C72" w:rsidP="00E1703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63C22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47C72" w:rsidRPr="00163C22" w:rsidRDefault="00DB0385" w:rsidP="00E1703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2</w:t>
            </w:r>
          </w:p>
        </w:tc>
      </w:tr>
      <w:tr w:rsidR="00047C72" w:rsidRPr="00163C22" w:rsidTr="00E6360F">
        <w:trPr>
          <w:trHeight w:val="4976"/>
        </w:trPr>
        <w:tc>
          <w:tcPr>
            <w:tcW w:w="7904" w:type="dxa"/>
            <w:tcBorders>
              <w:bottom w:val="single" w:sz="4" w:space="0" w:color="auto"/>
            </w:tcBorders>
          </w:tcPr>
          <w:p w:rsidR="00047C72" w:rsidRPr="00163C22" w:rsidRDefault="00047C72" w:rsidP="00E17030">
            <w:pPr>
              <w:ind w:left="7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C2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047C72" w:rsidRPr="00163C22" w:rsidRDefault="00047C72" w:rsidP="00047C7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C22">
              <w:rPr>
                <w:rFonts w:ascii="Times New Roman" w:hAnsi="Times New Roman"/>
                <w:sz w:val="28"/>
                <w:szCs w:val="28"/>
              </w:rPr>
              <w:t>Составление устных сообщений.</w:t>
            </w:r>
          </w:p>
          <w:p w:rsidR="00047C72" w:rsidRPr="00163C22" w:rsidRDefault="00047C72" w:rsidP="00047C7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C22">
              <w:rPr>
                <w:rFonts w:ascii="Times New Roman" w:hAnsi="Times New Roman"/>
                <w:sz w:val="28"/>
                <w:szCs w:val="28"/>
              </w:rPr>
              <w:t>Написание сочинений.</w:t>
            </w:r>
          </w:p>
          <w:p w:rsidR="00047C72" w:rsidRPr="00163C22" w:rsidRDefault="00047C72" w:rsidP="00047C7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C22">
              <w:rPr>
                <w:rFonts w:ascii="Times New Roman" w:hAnsi="Times New Roman"/>
                <w:sz w:val="28"/>
                <w:szCs w:val="28"/>
              </w:rPr>
              <w:t>Чтение и перевод текстов.</w:t>
            </w:r>
          </w:p>
          <w:p w:rsidR="00823D80" w:rsidRPr="00163C22" w:rsidRDefault="00823D80" w:rsidP="00047C72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C22">
              <w:rPr>
                <w:rFonts w:ascii="Times New Roman" w:hAnsi="Times New Roman"/>
                <w:sz w:val="28"/>
                <w:szCs w:val="28"/>
              </w:rPr>
              <w:t>Выполнение грамматических упражнений.</w:t>
            </w:r>
          </w:p>
          <w:p w:rsidR="00047C72" w:rsidRPr="00163C22" w:rsidRDefault="00047C72" w:rsidP="00021BF3">
            <w:pPr>
              <w:ind w:left="735"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47C72" w:rsidRPr="00163C22" w:rsidRDefault="00047C72" w:rsidP="00E170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47C72" w:rsidRPr="001E04A5" w:rsidRDefault="001E04A5" w:rsidP="00E170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047C72" w:rsidRPr="001E04A5" w:rsidRDefault="001E04A5" w:rsidP="00E170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  <w:p w:rsidR="00047C72" w:rsidRPr="001E04A5" w:rsidRDefault="001E04A5" w:rsidP="00E170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5</w:t>
            </w:r>
          </w:p>
          <w:p w:rsidR="00047C72" w:rsidRPr="00163C22" w:rsidRDefault="001E04A5" w:rsidP="00E170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4</w:t>
            </w:r>
          </w:p>
          <w:p w:rsidR="00047C72" w:rsidRPr="00163C22" w:rsidRDefault="00047C72" w:rsidP="001E04A5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47C72" w:rsidRPr="00163C22" w:rsidRDefault="00047C72" w:rsidP="00E170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47C72" w:rsidRPr="00163C22" w:rsidRDefault="00047C72" w:rsidP="00E170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047C72" w:rsidRPr="00163C22" w:rsidRDefault="00047C72" w:rsidP="00E17030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E6360F" w:rsidRPr="00163C22" w:rsidTr="00E6360F">
        <w:trPr>
          <w:trHeight w:val="1472"/>
        </w:trPr>
        <w:tc>
          <w:tcPr>
            <w:tcW w:w="7904" w:type="dxa"/>
            <w:tcBorders>
              <w:top w:val="single" w:sz="4" w:space="0" w:color="auto"/>
            </w:tcBorders>
          </w:tcPr>
          <w:p w:rsidR="00E6360F" w:rsidRPr="00163C22" w:rsidRDefault="00E6360F" w:rsidP="00E17030">
            <w:pPr>
              <w:rPr>
                <w:rFonts w:ascii="Times New Roman" w:hAnsi="Times New Roman"/>
                <w:sz w:val="28"/>
                <w:szCs w:val="28"/>
              </w:rPr>
            </w:pPr>
            <w:r w:rsidRPr="00163C2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 </w:t>
            </w:r>
            <w:r w:rsidRPr="00163C22">
              <w:rPr>
                <w:rFonts w:ascii="Times New Roman" w:hAnsi="Times New Roman"/>
                <w:i/>
                <w:iCs/>
                <w:sz w:val="28"/>
                <w:szCs w:val="28"/>
              </w:rPr>
              <w:t>Итоговая аттестация в форме дифференцированного</w:t>
            </w:r>
            <w:r w:rsidRPr="00163C2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163C2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зачёта</w:t>
            </w:r>
            <w:r w:rsidRPr="00163C22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Pr="00163C2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6360F" w:rsidRPr="00163C22" w:rsidRDefault="00E6360F" w:rsidP="00E6360F">
            <w:pPr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63C22">
              <w:rPr>
                <w:rFonts w:ascii="Times New Roman" w:hAnsi="Times New Roman"/>
                <w:i/>
                <w:iCs/>
                <w:sz w:val="28"/>
                <w:szCs w:val="28"/>
              </w:rPr>
              <w:t>2</w:t>
            </w:r>
          </w:p>
        </w:tc>
      </w:tr>
    </w:tbl>
    <w:p w:rsidR="009532E1" w:rsidRPr="0042776E" w:rsidRDefault="009532E1" w:rsidP="004277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9532E1" w:rsidRPr="0042776E" w:rsidSect="000435F4">
          <w:footerReference w:type="default" r:id="rId8"/>
          <w:pgSz w:w="11906" w:h="16838"/>
          <w:pgMar w:top="709" w:right="850" w:bottom="1134" w:left="1701" w:header="708" w:footer="708" w:gutter="0"/>
          <w:cols w:space="720"/>
        </w:sectPr>
      </w:pPr>
    </w:p>
    <w:p w:rsidR="007A0ECE" w:rsidRPr="007A0ECE" w:rsidRDefault="009532E1" w:rsidP="007A0E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 w:rsidR="007A0ECE" w:rsidRPr="00DB1412">
        <w:rPr>
          <w:b/>
          <w:sz w:val="28"/>
          <w:szCs w:val="28"/>
        </w:rPr>
        <w:t>Тематический план и содержание учебной дисциплины</w:t>
      </w:r>
      <w:r w:rsidR="007A0ECE">
        <w:rPr>
          <w:b/>
          <w:sz w:val="28"/>
          <w:szCs w:val="28"/>
        </w:rPr>
        <w:t xml:space="preserve"> </w:t>
      </w:r>
      <w:r w:rsidR="00021BF3">
        <w:rPr>
          <w:b/>
          <w:sz w:val="28"/>
          <w:szCs w:val="28"/>
        </w:rPr>
        <w:t>ОГСЭ.03.</w:t>
      </w:r>
      <w:r w:rsidR="007A0ECE">
        <w:rPr>
          <w:b/>
          <w:sz w:val="28"/>
          <w:szCs w:val="28"/>
        </w:rPr>
        <w:t xml:space="preserve"> «Иностранный язык (немецкий)» </w:t>
      </w:r>
    </w:p>
    <w:p w:rsidR="009532E1" w:rsidRPr="00A20A8B" w:rsidRDefault="009532E1" w:rsidP="00D4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2350"/>
        <w:gridCol w:w="9751"/>
        <w:gridCol w:w="1784"/>
        <w:gridCol w:w="1556"/>
      </w:tblGrid>
      <w:tr w:rsidR="009532E1" w:rsidRPr="00163C22" w:rsidTr="00163C22">
        <w:trPr>
          <w:trHeight w:val="20"/>
        </w:trPr>
        <w:tc>
          <w:tcPr>
            <w:tcW w:w="2350" w:type="dxa"/>
          </w:tcPr>
          <w:p w:rsidR="009532E1" w:rsidRPr="00163C22" w:rsidRDefault="009532E1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3C22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751" w:type="dxa"/>
          </w:tcPr>
          <w:p w:rsidR="009532E1" w:rsidRPr="00163C22" w:rsidRDefault="009532E1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3C22">
              <w:rPr>
                <w:rFonts w:ascii="Times New Roman" w:hAnsi="Times New Roman"/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163C22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/>
                <w:bCs/>
              </w:rPr>
              <w:t>, курсовая работа (проект)</w:t>
            </w:r>
            <w:r w:rsidRPr="00163C22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1784" w:type="dxa"/>
            <w:shd w:val="clear" w:color="auto" w:fill="auto"/>
          </w:tcPr>
          <w:p w:rsidR="009532E1" w:rsidRPr="00163C22" w:rsidRDefault="009532E1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3C22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556" w:type="dxa"/>
          </w:tcPr>
          <w:p w:rsidR="009532E1" w:rsidRPr="00163C22" w:rsidRDefault="009532E1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3C22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9532E1" w:rsidRPr="00163C22" w:rsidTr="00163C22">
        <w:trPr>
          <w:trHeight w:val="20"/>
        </w:trPr>
        <w:tc>
          <w:tcPr>
            <w:tcW w:w="2350" w:type="dxa"/>
          </w:tcPr>
          <w:p w:rsidR="009532E1" w:rsidRPr="00163C22" w:rsidRDefault="009532E1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3C2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751" w:type="dxa"/>
          </w:tcPr>
          <w:p w:rsidR="009532E1" w:rsidRPr="00163C22" w:rsidRDefault="009532E1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3C2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784" w:type="dxa"/>
            <w:shd w:val="clear" w:color="auto" w:fill="auto"/>
          </w:tcPr>
          <w:p w:rsidR="009532E1" w:rsidRPr="00163C22" w:rsidRDefault="009532E1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3C2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56" w:type="dxa"/>
          </w:tcPr>
          <w:p w:rsidR="009532E1" w:rsidRPr="00163C22" w:rsidRDefault="009532E1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3C22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845D04" w:rsidRPr="00163C22" w:rsidTr="00163C22">
        <w:trPr>
          <w:trHeight w:val="322"/>
        </w:trPr>
        <w:tc>
          <w:tcPr>
            <w:tcW w:w="2350" w:type="dxa"/>
          </w:tcPr>
          <w:p w:rsidR="00845D04" w:rsidRPr="00163C22" w:rsidRDefault="00845D04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C22">
              <w:rPr>
                <w:rFonts w:ascii="Times New Roman" w:hAnsi="Times New Roman"/>
                <w:b/>
              </w:rPr>
              <w:t>Раздел 2.</w:t>
            </w:r>
          </w:p>
          <w:p w:rsidR="00845D04" w:rsidRPr="00163C22" w:rsidRDefault="00845D04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</w:rPr>
              <w:t>Профессионально направленный модуль.</w:t>
            </w:r>
          </w:p>
        </w:tc>
        <w:tc>
          <w:tcPr>
            <w:tcW w:w="9751" w:type="dxa"/>
          </w:tcPr>
          <w:p w:rsidR="00845D04" w:rsidRPr="00163C22" w:rsidRDefault="00845D04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</w:rPr>
            </w:pPr>
            <w:r w:rsidRPr="00163C2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84" w:type="dxa"/>
            <w:shd w:val="clear" w:color="auto" w:fill="auto"/>
          </w:tcPr>
          <w:p w:rsidR="00845D04" w:rsidRPr="00163C22" w:rsidRDefault="00845D04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6" w:type="dxa"/>
            <w:shd w:val="clear" w:color="auto" w:fill="FFFFFF"/>
          </w:tcPr>
          <w:p w:rsidR="00845D04" w:rsidRPr="00163C22" w:rsidRDefault="00845D04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D7D06" w:rsidRPr="00163C22" w:rsidTr="00163C22">
        <w:trPr>
          <w:trHeight w:val="83"/>
        </w:trPr>
        <w:tc>
          <w:tcPr>
            <w:tcW w:w="2350" w:type="dxa"/>
            <w:vMerge w:val="restart"/>
          </w:tcPr>
          <w:p w:rsidR="00DD7D06" w:rsidRPr="00163C22" w:rsidRDefault="00845D04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3C22">
              <w:rPr>
                <w:rFonts w:ascii="Times New Roman" w:hAnsi="Times New Roman"/>
                <w:b/>
                <w:bCs/>
              </w:rPr>
              <w:t>Тема 2</w:t>
            </w:r>
            <w:r w:rsidR="00DD7D06" w:rsidRPr="00163C22">
              <w:rPr>
                <w:rFonts w:ascii="Times New Roman" w:hAnsi="Times New Roman"/>
                <w:b/>
                <w:bCs/>
              </w:rPr>
              <w:t>.1.</w:t>
            </w:r>
          </w:p>
          <w:p w:rsidR="00DD7D06" w:rsidRPr="00163C22" w:rsidRDefault="000E14DB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</w:rPr>
              <w:t>Цифры, числа, математические действия.</w:t>
            </w:r>
          </w:p>
        </w:tc>
        <w:tc>
          <w:tcPr>
            <w:tcW w:w="9751" w:type="dxa"/>
          </w:tcPr>
          <w:p w:rsidR="00DD7D06" w:rsidRPr="00163C22" w:rsidRDefault="00DD7D0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DD7D06" w:rsidRPr="00163C22" w:rsidRDefault="00E62AF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 w:rsidRPr="00163C22"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1556" w:type="dxa"/>
            <w:vMerge w:val="restart"/>
            <w:shd w:val="clear" w:color="auto" w:fill="FFFFFF"/>
          </w:tcPr>
          <w:p w:rsidR="00DD7D06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D7D06" w:rsidRPr="00163C22" w:rsidTr="00163C22">
        <w:trPr>
          <w:trHeight w:val="1159"/>
        </w:trPr>
        <w:tc>
          <w:tcPr>
            <w:tcW w:w="2350" w:type="dxa"/>
            <w:vMerge/>
            <w:tcBorders>
              <w:bottom w:val="single" w:sz="4" w:space="0" w:color="auto"/>
            </w:tcBorders>
          </w:tcPr>
          <w:p w:rsidR="00DD7D06" w:rsidRPr="00163C22" w:rsidRDefault="00DD7D0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1" w:type="dxa"/>
            <w:tcBorders>
              <w:bottom w:val="single" w:sz="4" w:space="0" w:color="auto"/>
            </w:tcBorders>
          </w:tcPr>
          <w:p w:rsidR="00DD7D06" w:rsidRPr="00163C22" w:rsidRDefault="00DD7D0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</w:rPr>
            </w:pPr>
          </w:p>
          <w:p w:rsidR="00304BFE" w:rsidRPr="00163C22" w:rsidRDefault="000E14DB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</w:rPr>
              <w:t xml:space="preserve">1. Количественные и порядковые числительные.  Математические действия. </w:t>
            </w:r>
          </w:p>
          <w:p w:rsidR="00DD7D06" w:rsidRPr="00163C22" w:rsidRDefault="00304B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</w:rPr>
              <w:t xml:space="preserve">2. </w:t>
            </w:r>
            <w:r w:rsidR="000E14DB" w:rsidRPr="00163C22">
              <w:rPr>
                <w:rFonts w:ascii="Times New Roman" w:hAnsi="Times New Roman"/>
              </w:rPr>
              <w:t>Информатика. Компьютер.</w:t>
            </w:r>
          </w:p>
          <w:p w:rsidR="000E14DB" w:rsidRPr="00163C22" w:rsidRDefault="000E14DB" w:rsidP="00163C22">
            <w:pPr>
              <w:spacing w:after="0" w:line="240" w:lineRule="auto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  <w:b/>
              </w:rPr>
              <w:t>Грамматика:</w:t>
            </w:r>
            <w:r w:rsidRPr="00163C22">
              <w:rPr>
                <w:rFonts w:ascii="Times New Roman" w:hAnsi="Times New Roman"/>
              </w:rPr>
              <w:t xml:space="preserve"> </w:t>
            </w:r>
            <w:r w:rsidR="00DB5463">
              <w:rPr>
                <w:rFonts w:ascii="Times New Roman" w:hAnsi="Times New Roman"/>
              </w:rPr>
              <w:t>числительные</w:t>
            </w:r>
          </w:p>
          <w:p w:rsidR="000E14DB" w:rsidRPr="00163C22" w:rsidRDefault="000E14DB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7D06" w:rsidRPr="00163C22" w:rsidRDefault="00DD7D0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DD7D06" w:rsidRPr="00163C22" w:rsidRDefault="00DD7D0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532E1" w:rsidRPr="00163C22" w:rsidTr="00163C22">
        <w:trPr>
          <w:trHeight w:val="20"/>
        </w:trPr>
        <w:tc>
          <w:tcPr>
            <w:tcW w:w="2350" w:type="dxa"/>
            <w:vMerge/>
          </w:tcPr>
          <w:p w:rsidR="009532E1" w:rsidRPr="00163C22" w:rsidRDefault="009532E1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51" w:type="dxa"/>
          </w:tcPr>
          <w:p w:rsidR="009532E1" w:rsidRDefault="009532E1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D40665" w:rsidRPr="00874D86" w:rsidRDefault="00D40665" w:rsidP="00D4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74D86">
              <w:rPr>
                <w:rFonts w:ascii="Times New Roman" w:hAnsi="Times New Roman"/>
              </w:rPr>
              <w:t>. Чтение и перевод текста о выдающемся математике.</w:t>
            </w:r>
          </w:p>
          <w:p w:rsidR="00D40665" w:rsidRPr="00163C22" w:rsidRDefault="00D40665" w:rsidP="00D40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F27560">
              <w:rPr>
                <w:rFonts w:ascii="Times New Roman" w:hAnsi="Times New Roman"/>
              </w:rPr>
              <w:t>Выполнение грамматических упражнений</w:t>
            </w:r>
            <w:r>
              <w:rPr>
                <w:rFonts w:ascii="Times New Roman" w:hAnsi="Times New Roman"/>
              </w:rPr>
              <w:t>: «Числительные».</w:t>
            </w:r>
          </w:p>
          <w:p w:rsidR="000E14DB" w:rsidRPr="00163C22" w:rsidRDefault="000E14DB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9532E1" w:rsidRPr="00163C22" w:rsidRDefault="00774E5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 w:rsidRPr="00163C22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9532E1" w:rsidRPr="00163C22" w:rsidRDefault="009532E1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7372" w:rsidRPr="00163C22" w:rsidTr="00163C22">
        <w:trPr>
          <w:trHeight w:val="20"/>
        </w:trPr>
        <w:tc>
          <w:tcPr>
            <w:tcW w:w="2350" w:type="dxa"/>
            <w:vMerge w:val="restart"/>
          </w:tcPr>
          <w:p w:rsidR="001E7372" w:rsidRPr="00163C22" w:rsidRDefault="00845D04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63C22">
              <w:rPr>
                <w:rFonts w:ascii="Times New Roman" w:hAnsi="Times New Roman"/>
                <w:b/>
                <w:bCs/>
              </w:rPr>
              <w:t>Тема 2</w:t>
            </w:r>
            <w:r w:rsidR="001E7372" w:rsidRPr="00163C22">
              <w:rPr>
                <w:rFonts w:ascii="Times New Roman" w:hAnsi="Times New Roman"/>
                <w:b/>
                <w:bCs/>
              </w:rPr>
              <w:t>.2.</w:t>
            </w:r>
          </w:p>
          <w:p w:rsidR="000E14DB" w:rsidRPr="00163C22" w:rsidRDefault="000E14DB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3C22">
              <w:rPr>
                <w:rFonts w:ascii="Times New Roman" w:hAnsi="Times New Roman"/>
              </w:rPr>
              <w:t>Основные геометрические понятия и физические явления</w:t>
            </w:r>
            <w:r w:rsidRPr="00163C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372" w:rsidRPr="00163C22" w:rsidRDefault="001E737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1E7372" w:rsidRPr="00163C22" w:rsidRDefault="001E737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1E7372" w:rsidRPr="00163C22" w:rsidRDefault="001E737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1E7372" w:rsidRPr="00163C22" w:rsidRDefault="001E737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1E7372" w:rsidRPr="00163C22" w:rsidRDefault="001E737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  <w:p w:rsidR="001E7372" w:rsidRPr="00163C22" w:rsidRDefault="001E737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1" w:type="dxa"/>
          </w:tcPr>
          <w:p w:rsidR="001E7372" w:rsidRPr="00163C22" w:rsidRDefault="001E737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1E7372" w:rsidRPr="00163C22" w:rsidRDefault="00E62AF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56" w:type="dxa"/>
            <w:vMerge/>
            <w:shd w:val="clear" w:color="auto" w:fill="BFBFBF"/>
          </w:tcPr>
          <w:p w:rsidR="001E7372" w:rsidRPr="00163C22" w:rsidRDefault="001E737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E7372" w:rsidRPr="00163C22" w:rsidTr="00163C22">
        <w:trPr>
          <w:trHeight w:val="1453"/>
        </w:trPr>
        <w:tc>
          <w:tcPr>
            <w:tcW w:w="2350" w:type="dxa"/>
            <w:vMerge/>
          </w:tcPr>
          <w:p w:rsidR="001E7372" w:rsidRPr="00163C22" w:rsidRDefault="001E737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1" w:type="dxa"/>
          </w:tcPr>
          <w:p w:rsidR="001E7372" w:rsidRPr="00163C22" w:rsidRDefault="001E737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</w:rPr>
            </w:pPr>
          </w:p>
          <w:p w:rsidR="001E7372" w:rsidRPr="00163C22" w:rsidRDefault="00304B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</w:rPr>
              <w:t>1. Основные геометрические понятия: круг, овал, треугольник, квадрат и т.д.                                      Физические явления.</w:t>
            </w:r>
          </w:p>
          <w:p w:rsidR="00304BFE" w:rsidRPr="00163C22" w:rsidRDefault="00304B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>2. Космонавтика. Исследование космоса.</w:t>
            </w:r>
          </w:p>
          <w:p w:rsidR="00304BFE" w:rsidRPr="00163C22" w:rsidRDefault="00304BFE" w:rsidP="00163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  <w:b/>
              </w:rPr>
              <w:t>Грамматика:</w:t>
            </w:r>
            <w:r w:rsidR="00DB5463">
              <w:rPr>
                <w:rFonts w:ascii="Times New Roman" w:hAnsi="Times New Roman"/>
              </w:rPr>
              <w:t xml:space="preserve"> страдательный залог</w:t>
            </w:r>
          </w:p>
          <w:p w:rsidR="00304BFE" w:rsidRPr="00163C22" w:rsidRDefault="00304B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1E7372" w:rsidRPr="00163C22" w:rsidRDefault="001E737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1E7372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97BA2" w:rsidRPr="00163C22" w:rsidTr="00163C22">
        <w:trPr>
          <w:trHeight w:val="708"/>
        </w:trPr>
        <w:tc>
          <w:tcPr>
            <w:tcW w:w="2350" w:type="dxa"/>
            <w:vMerge/>
            <w:tcBorders>
              <w:bottom w:val="single" w:sz="4" w:space="0" w:color="auto"/>
            </w:tcBorders>
          </w:tcPr>
          <w:p w:rsidR="00597BA2" w:rsidRPr="00163C22" w:rsidRDefault="00597BA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51" w:type="dxa"/>
            <w:tcBorders>
              <w:bottom w:val="single" w:sz="4" w:space="0" w:color="auto"/>
            </w:tcBorders>
          </w:tcPr>
          <w:p w:rsidR="00597BA2" w:rsidRDefault="00597BA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F7138B" w:rsidRDefault="00F7138B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7138B" w:rsidRPr="00874D86" w:rsidRDefault="00F7138B" w:rsidP="00F71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874D86">
              <w:rPr>
                <w:rFonts w:ascii="Times New Roman" w:hAnsi="Times New Roman"/>
              </w:rPr>
              <w:t>2. Чтение и перевод текста</w:t>
            </w:r>
            <w:r>
              <w:rPr>
                <w:rFonts w:ascii="Times New Roman" w:hAnsi="Times New Roman"/>
              </w:rPr>
              <w:t xml:space="preserve"> о </w:t>
            </w:r>
            <w:r w:rsidRPr="00874D86">
              <w:rPr>
                <w:rFonts w:ascii="Times New Roman" w:hAnsi="Times New Roman"/>
              </w:rPr>
              <w:t>выдающемся физике.</w:t>
            </w:r>
          </w:p>
          <w:p w:rsidR="00F7138B" w:rsidRDefault="00F7138B" w:rsidP="00F71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F27560">
              <w:rPr>
                <w:rFonts w:ascii="Times New Roman" w:hAnsi="Times New Roman"/>
              </w:rPr>
              <w:t>Выполнение грамматических упражнений</w:t>
            </w:r>
            <w:r>
              <w:rPr>
                <w:rFonts w:ascii="Times New Roman" w:hAnsi="Times New Roman"/>
              </w:rPr>
              <w:t>: «С</w:t>
            </w:r>
            <w:r w:rsidRPr="00874D86">
              <w:rPr>
                <w:rFonts w:ascii="Times New Roman" w:hAnsi="Times New Roman"/>
              </w:rPr>
              <w:t>традательный залог</w:t>
            </w:r>
            <w:r>
              <w:rPr>
                <w:rFonts w:ascii="Times New Roman" w:hAnsi="Times New Roman"/>
              </w:rPr>
              <w:t>».</w:t>
            </w:r>
          </w:p>
          <w:p w:rsidR="00DB0385" w:rsidRPr="00163C22" w:rsidRDefault="00DB038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8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97BA2" w:rsidRPr="00163C22" w:rsidRDefault="00E62AF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 w:rsidR="00597BA2" w:rsidRPr="00163C22" w:rsidRDefault="00597BA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  <w:p w:rsidR="00597BA2" w:rsidRPr="00163C22" w:rsidRDefault="00597BA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 w:val="restart"/>
            <w:shd w:val="clear" w:color="auto" w:fill="BFBFBF"/>
          </w:tcPr>
          <w:p w:rsidR="00597BA2" w:rsidRPr="00163C22" w:rsidRDefault="00597BA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597BA2" w:rsidRPr="00163C22" w:rsidTr="00163C22">
        <w:trPr>
          <w:trHeight w:val="200"/>
        </w:trPr>
        <w:tc>
          <w:tcPr>
            <w:tcW w:w="2350" w:type="dxa"/>
            <w:vMerge w:val="restart"/>
          </w:tcPr>
          <w:p w:rsidR="00597BA2" w:rsidRPr="00163C22" w:rsidRDefault="00597BA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</w:rPr>
            </w:pPr>
            <w:r w:rsidRPr="00163C22">
              <w:rPr>
                <w:rFonts w:ascii="Times New Roman" w:hAnsi="Times New Roman"/>
              </w:rPr>
              <w:t xml:space="preserve"> </w:t>
            </w:r>
            <w:r w:rsidRPr="00163C22">
              <w:rPr>
                <w:rFonts w:ascii="Times New Roman" w:hAnsi="Times New Roman"/>
                <w:b/>
              </w:rPr>
              <w:t>Тема 2.3.</w:t>
            </w:r>
          </w:p>
          <w:p w:rsidR="00597BA2" w:rsidRPr="00163C22" w:rsidRDefault="00597BA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</w:rPr>
              <w:t xml:space="preserve"> Базовые химические понятия</w:t>
            </w:r>
          </w:p>
          <w:p w:rsidR="00597BA2" w:rsidRPr="00163C22" w:rsidRDefault="00597BA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</w:rPr>
            </w:pPr>
          </w:p>
          <w:p w:rsidR="00597BA2" w:rsidRPr="00163C22" w:rsidRDefault="00597BA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</w:rPr>
            </w:pPr>
          </w:p>
          <w:p w:rsidR="00597BA2" w:rsidRPr="00163C22" w:rsidRDefault="00597BA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</w:rPr>
            </w:pPr>
          </w:p>
          <w:p w:rsidR="00597BA2" w:rsidRPr="00163C22" w:rsidRDefault="00597BA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51" w:type="dxa"/>
          </w:tcPr>
          <w:p w:rsidR="00597BA2" w:rsidRPr="00163C22" w:rsidRDefault="00597BA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/>
            <w:shd w:val="clear" w:color="auto" w:fill="auto"/>
          </w:tcPr>
          <w:p w:rsidR="00597BA2" w:rsidRPr="00163C22" w:rsidRDefault="00597BA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56" w:type="dxa"/>
            <w:vMerge/>
            <w:shd w:val="clear" w:color="auto" w:fill="BFBFBF"/>
          </w:tcPr>
          <w:p w:rsidR="00597BA2" w:rsidRPr="00163C22" w:rsidRDefault="00597BA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6D2EFC" w:rsidRPr="00163C22" w:rsidTr="00163C22">
        <w:trPr>
          <w:trHeight w:val="1091"/>
        </w:trPr>
        <w:tc>
          <w:tcPr>
            <w:tcW w:w="2350" w:type="dxa"/>
            <w:vMerge/>
            <w:tcBorders>
              <w:bottom w:val="single" w:sz="4" w:space="0" w:color="auto"/>
            </w:tcBorders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51" w:type="dxa"/>
            <w:tcBorders>
              <w:bottom w:val="single" w:sz="4" w:space="0" w:color="auto"/>
            </w:tcBorders>
          </w:tcPr>
          <w:p w:rsidR="005E2EB1" w:rsidRPr="00163C22" w:rsidRDefault="005E2EB1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C578A5" w:rsidRDefault="00597BA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</w:rPr>
            </w:pPr>
            <w:r w:rsidRPr="00163C22">
              <w:rPr>
                <w:rFonts w:ascii="Times New Roman" w:hAnsi="Times New Roman"/>
                <w:sz w:val="24"/>
                <w:szCs w:val="24"/>
              </w:rPr>
              <w:t>1.Базовые химические понятия.</w:t>
            </w:r>
            <w:r w:rsidR="00C578A5" w:rsidRPr="00751CC4">
              <w:rPr>
                <w:b/>
              </w:rPr>
              <w:t xml:space="preserve"> </w:t>
            </w:r>
          </w:p>
          <w:p w:rsidR="006D2EFC" w:rsidRDefault="00C578A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 xml:space="preserve">2. </w:t>
            </w:r>
            <w:r w:rsidRPr="00C578A5">
              <w:rPr>
                <w:rFonts w:ascii="Times New Roman" w:hAnsi="Times New Roman"/>
              </w:rPr>
              <w:t>Возникновение и развитие химии.</w:t>
            </w:r>
          </w:p>
          <w:p w:rsidR="00597BA2" w:rsidRDefault="00597BA2" w:rsidP="00163C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78A5">
              <w:rPr>
                <w:rFonts w:ascii="Times New Roman" w:hAnsi="Times New Roman"/>
                <w:b/>
                <w:sz w:val="24"/>
                <w:szCs w:val="24"/>
              </w:rPr>
              <w:t>Грамматика:</w:t>
            </w:r>
            <w:r w:rsidR="00F713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3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38B"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 w:rsidRPr="00F7138B">
              <w:rPr>
                <w:rFonts w:ascii="Times New Roman" w:hAnsi="Times New Roman"/>
                <w:sz w:val="24"/>
                <w:szCs w:val="24"/>
                <w:lang w:val="de-DE"/>
              </w:rPr>
              <w:t>sein</w:t>
            </w:r>
            <w:r w:rsidRPr="00F7138B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F7138B">
              <w:rPr>
                <w:rFonts w:ascii="Times New Roman" w:hAnsi="Times New Roman"/>
                <w:sz w:val="24"/>
                <w:szCs w:val="24"/>
                <w:lang w:val="de-DE"/>
              </w:rPr>
              <w:t>Partizip</w:t>
            </w:r>
            <w:r w:rsidRPr="00F7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38B">
              <w:rPr>
                <w:rFonts w:ascii="Times New Roman" w:hAnsi="Times New Roman"/>
                <w:sz w:val="24"/>
                <w:szCs w:val="24"/>
                <w:lang w:val="de-DE"/>
              </w:rPr>
              <w:t>II</w:t>
            </w:r>
          </w:p>
          <w:p w:rsidR="00F7138B" w:rsidRPr="00F7138B" w:rsidRDefault="00F7138B" w:rsidP="00163C2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7BA2" w:rsidRPr="00163C22" w:rsidRDefault="00597BA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2EFC" w:rsidRPr="00163C22" w:rsidRDefault="00E62AF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 w:rsidRPr="00163C22">
              <w:rPr>
                <w:rFonts w:ascii="Times New Roman" w:hAnsi="Times New Roman"/>
                <w:bCs/>
                <w:i/>
              </w:rPr>
              <w:t>8</w:t>
            </w:r>
          </w:p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FF"/>
          </w:tcPr>
          <w:p w:rsidR="006D2EFC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6D2EFC" w:rsidRPr="00163C22" w:rsidTr="00163C22">
        <w:trPr>
          <w:trHeight w:val="20"/>
        </w:trPr>
        <w:tc>
          <w:tcPr>
            <w:tcW w:w="2350" w:type="dxa"/>
            <w:vMerge/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51" w:type="dxa"/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597BA2" w:rsidRPr="009B166B" w:rsidRDefault="00597BA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B166B">
              <w:rPr>
                <w:rFonts w:ascii="Times New Roman" w:hAnsi="Times New Roman"/>
                <w:bCs/>
              </w:rPr>
              <w:t>1.</w:t>
            </w:r>
            <w:r w:rsidRPr="009B166B">
              <w:rPr>
                <w:rFonts w:ascii="Times New Roman" w:hAnsi="Times New Roman"/>
              </w:rPr>
              <w:t xml:space="preserve"> Чтение и перевод  текста: «Д. И. Менделеев»</w:t>
            </w:r>
          </w:p>
          <w:p w:rsidR="00597BA2" w:rsidRPr="00F7138B" w:rsidRDefault="00DB0385" w:rsidP="00C578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226BA" w:rsidRPr="00163C22">
              <w:rPr>
                <w:rFonts w:ascii="Times New Roman" w:hAnsi="Times New Roman"/>
              </w:rPr>
              <w:t xml:space="preserve"> Выполнение грамматических упражнений</w:t>
            </w:r>
            <w:r w:rsidR="00F7138B">
              <w:rPr>
                <w:rFonts w:ascii="Times New Roman" w:hAnsi="Times New Roman"/>
              </w:rPr>
              <w:t>: «</w:t>
            </w:r>
            <w:r w:rsidR="00F7138B">
              <w:rPr>
                <w:rFonts w:ascii="Times New Roman" w:hAnsi="Times New Roman"/>
                <w:sz w:val="24"/>
                <w:szCs w:val="24"/>
              </w:rPr>
              <w:t>К</w:t>
            </w:r>
            <w:r w:rsidR="00F7138B" w:rsidRPr="00F7138B">
              <w:rPr>
                <w:rFonts w:ascii="Times New Roman" w:hAnsi="Times New Roman"/>
                <w:sz w:val="24"/>
                <w:szCs w:val="24"/>
              </w:rPr>
              <w:t xml:space="preserve">онструкция </w:t>
            </w:r>
            <w:r w:rsidR="00F7138B" w:rsidRPr="00F7138B">
              <w:rPr>
                <w:rFonts w:ascii="Times New Roman" w:hAnsi="Times New Roman"/>
                <w:sz w:val="24"/>
                <w:szCs w:val="24"/>
                <w:lang w:val="de-DE"/>
              </w:rPr>
              <w:t>sein</w:t>
            </w:r>
            <w:r w:rsidR="00F7138B" w:rsidRPr="00F7138B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F7138B" w:rsidRPr="00F7138B">
              <w:rPr>
                <w:rFonts w:ascii="Times New Roman" w:hAnsi="Times New Roman"/>
                <w:sz w:val="24"/>
                <w:szCs w:val="24"/>
                <w:lang w:val="de-DE"/>
              </w:rPr>
              <w:t>Partizip</w:t>
            </w:r>
            <w:r w:rsidR="00F7138B" w:rsidRPr="00F7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38B" w:rsidRPr="00F7138B">
              <w:rPr>
                <w:rFonts w:ascii="Times New Roman" w:hAnsi="Times New Roman"/>
                <w:sz w:val="24"/>
                <w:szCs w:val="24"/>
                <w:lang w:val="de-DE"/>
              </w:rPr>
              <w:t>II</w:t>
            </w:r>
            <w:r w:rsidR="00F7138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84" w:type="dxa"/>
            <w:shd w:val="clear" w:color="auto" w:fill="auto"/>
          </w:tcPr>
          <w:p w:rsidR="006D2EFC" w:rsidRPr="00163C22" w:rsidRDefault="00E62AF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 w:rsidRPr="00163C22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6D2EFC" w:rsidRPr="00163C22" w:rsidTr="00163C22">
        <w:trPr>
          <w:trHeight w:val="135"/>
        </w:trPr>
        <w:tc>
          <w:tcPr>
            <w:tcW w:w="2350" w:type="dxa"/>
            <w:vMerge w:val="restart"/>
          </w:tcPr>
          <w:p w:rsidR="008F460D" w:rsidRPr="00163C22" w:rsidRDefault="008F460D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/>
                <w:bCs/>
              </w:rPr>
              <w:t>Тема 2.4.</w:t>
            </w:r>
          </w:p>
          <w:p w:rsidR="008F460D" w:rsidRPr="00163C22" w:rsidRDefault="008F460D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163C22">
              <w:rPr>
                <w:rFonts w:ascii="Times New Roman" w:hAnsi="Times New Roman"/>
                <w:bCs/>
              </w:rPr>
              <w:t xml:space="preserve"> Природа  (</w:t>
            </w:r>
            <w:r w:rsidRPr="00163C22">
              <w:rPr>
                <w:rFonts w:ascii="Times New Roman" w:eastAsia="Calibri" w:hAnsi="Times New Roman"/>
                <w:bCs/>
              </w:rPr>
              <w:t>защита окружающей среды</w:t>
            </w:r>
            <w:r w:rsidRPr="00163C22">
              <w:rPr>
                <w:rFonts w:ascii="Times New Roman" w:hAnsi="Times New Roman"/>
                <w:bCs/>
                <w:i/>
              </w:rPr>
              <w:t>).</w:t>
            </w:r>
          </w:p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51" w:type="dxa"/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6D2EFC" w:rsidRPr="00163C22" w:rsidRDefault="00E00D9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1556" w:type="dxa"/>
            <w:vMerge/>
            <w:shd w:val="clear" w:color="auto" w:fill="BFBFBF"/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4C5F4E" w:rsidRPr="00163C22" w:rsidTr="00163C22">
        <w:trPr>
          <w:trHeight w:val="1002"/>
        </w:trPr>
        <w:tc>
          <w:tcPr>
            <w:tcW w:w="2350" w:type="dxa"/>
            <w:vMerge/>
            <w:tcBorders>
              <w:bottom w:val="single" w:sz="4" w:space="0" w:color="auto"/>
            </w:tcBorders>
          </w:tcPr>
          <w:p w:rsidR="004C5F4E" w:rsidRPr="00163C22" w:rsidRDefault="004C5F4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1" w:type="dxa"/>
            <w:tcBorders>
              <w:bottom w:val="single" w:sz="4" w:space="0" w:color="auto"/>
            </w:tcBorders>
          </w:tcPr>
          <w:p w:rsidR="004C5F4E" w:rsidRPr="00163C22" w:rsidRDefault="004C5F4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4C5F4E" w:rsidRPr="00163C22" w:rsidRDefault="008F460D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63C22">
              <w:rPr>
                <w:rFonts w:ascii="Times New Roman" w:eastAsia="Calibri" w:hAnsi="Times New Roman"/>
                <w:bCs/>
              </w:rPr>
              <w:t>1. Защита окружающей среды. Проблемы экология в Россию и Германии.</w:t>
            </w:r>
          </w:p>
          <w:p w:rsidR="008F460D" w:rsidRPr="00163C22" w:rsidRDefault="008F460D" w:rsidP="00163C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78A5">
              <w:rPr>
                <w:rFonts w:ascii="Times New Roman" w:hAnsi="Times New Roman"/>
                <w:b/>
              </w:rPr>
              <w:t>Грамматика:</w:t>
            </w:r>
            <w:r w:rsidRPr="00163C22">
              <w:rPr>
                <w:rFonts w:ascii="Times New Roman" w:hAnsi="Times New Roman"/>
              </w:rPr>
              <w:t xml:space="preserve"> типы придаточных предложений</w:t>
            </w:r>
          </w:p>
          <w:p w:rsidR="008F460D" w:rsidRPr="00163C22" w:rsidRDefault="008F460D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5F4E" w:rsidRPr="00163C22" w:rsidRDefault="004C5F4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FFFFFF"/>
          </w:tcPr>
          <w:p w:rsidR="004C5F4E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6D2EFC" w:rsidRPr="00163C22" w:rsidTr="00163C22">
        <w:trPr>
          <w:trHeight w:val="594"/>
        </w:trPr>
        <w:tc>
          <w:tcPr>
            <w:tcW w:w="2350" w:type="dxa"/>
            <w:vMerge/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51" w:type="dxa"/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</w:p>
          <w:p w:rsidR="006D2EFC" w:rsidRPr="006C5D27" w:rsidRDefault="001E04A5" w:rsidP="006C5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C5D27">
              <w:rPr>
                <w:rFonts w:ascii="Times New Roman" w:hAnsi="Times New Roman"/>
              </w:rPr>
              <w:t>1. Чтение и перевод  текста:</w:t>
            </w:r>
            <w:r w:rsidR="006C5D27" w:rsidRPr="006C5D27">
              <w:rPr>
                <w:rFonts w:ascii="Times New Roman" w:hAnsi="Times New Roman"/>
              </w:rPr>
              <w:t xml:space="preserve"> </w:t>
            </w:r>
            <w:r w:rsidR="006C5D27">
              <w:rPr>
                <w:rFonts w:ascii="Times New Roman" w:hAnsi="Times New Roman"/>
              </w:rPr>
              <w:t>«</w:t>
            </w:r>
            <w:r w:rsidR="006C5D27" w:rsidRPr="006C5D27">
              <w:rPr>
                <w:rFonts w:ascii="Times New Roman" w:hAnsi="Times New Roman"/>
              </w:rPr>
              <w:t>Проблемы экологии в Германии».</w:t>
            </w:r>
          </w:p>
          <w:p w:rsidR="006D75F2" w:rsidRPr="006C5D27" w:rsidRDefault="001E04A5" w:rsidP="006C5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6C5D27">
              <w:rPr>
                <w:rFonts w:ascii="Times New Roman" w:hAnsi="Times New Roman"/>
              </w:rPr>
              <w:t>2</w:t>
            </w:r>
            <w:r w:rsidR="006D75F2" w:rsidRPr="006C5D27">
              <w:rPr>
                <w:rFonts w:ascii="Times New Roman" w:hAnsi="Times New Roman"/>
              </w:rPr>
              <w:t>.</w:t>
            </w:r>
            <w:r w:rsidR="00B226BA" w:rsidRPr="006C5D27">
              <w:rPr>
                <w:rFonts w:ascii="Times New Roman" w:hAnsi="Times New Roman"/>
              </w:rPr>
              <w:t xml:space="preserve"> Выпол</w:t>
            </w:r>
            <w:r w:rsidR="00F7138B">
              <w:rPr>
                <w:rFonts w:ascii="Times New Roman" w:hAnsi="Times New Roman"/>
              </w:rPr>
              <w:t>нение грамматических упражнений:</w:t>
            </w:r>
            <w:r w:rsidR="00F7138B" w:rsidRPr="00163C22">
              <w:rPr>
                <w:rFonts w:ascii="Times New Roman" w:hAnsi="Times New Roman"/>
              </w:rPr>
              <w:t xml:space="preserve"> </w:t>
            </w:r>
            <w:r w:rsidR="00F7138B">
              <w:rPr>
                <w:rFonts w:ascii="Times New Roman" w:hAnsi="Times New Roman"/>
              </w:rPr>
              <w:t>«Т</w:t>
            </w:r>
            <w:r w:rsidR="00F7138B" w:rsidRPr="00163C22">
              <w:rPr>
                <w:rFonts w:ascii="Times New Roman" w:hAnsi="Times New Roman"/>
              </w:rPr>
              <w:t>ипы придаточных предложений</w:t>
            </w:r>
            <w:r w:rsidR="00F7138B">
              <w:rPr>
                <w:rFonts w:ascii="Times New Roman" w:hAnsi="Times New Roman"/>
              </w:rPr>
              <w:t>».</w:t>
            </w:r>
          </w:p>
          <w:p w:rsidR="008F460D" w:rsidRPr="00163C22" w:rsidRDefault="008F460D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6D2EFC" w:rsidRPr="00163C22" w:rsidRDefault="001E04A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6D2EFC" w:rsidRPr="00163C22" w:rsidTr="00163C22">
        <w:trPr>
          <w:trHeight w:val="155"/>
        </w:trPr>
        <w:tc>
          <w:tcPr>
            <w:tcW w:w="2350" w:type="dxa"/>
            <w:vMerge w:val="restart"/>
          </w:tcPr>
          <w:p w:rsidR="006D75F2" w:rsidRPr="00163C22" w:rsidRDefault="006D75F2" w:rsidP="006D7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5</w:t>
            </w:r>
            <w:r w:rsidRPr="00163C22">
              <w:rPr>
                <w:rFonts w:ascii="Times New Roman" w:hAnsi="Times New Roman"/>
                <w:b/>
              </w:rPr>
              <w:t>.</w:t>
            </w:r>
          </w:p>
          <w:p w:rsidR="006D75F2" w:rsidRPr="00163C22" w:rsidRDefault="006D75F2" w:rsidP="006D7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</w:rPr>
              <w:t>Моя учёба в техникуме.</w:t>
            </w:r>
          </w:p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1" w:type="dxa"/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6D2EFC" w:rsidRPr="00163C22" w:rsidRDefault="00DB6A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1556" w:type="dxa"/>
            <w:vMerge/>
            <w:shd w:val="clear" w:color="auto" w:fill="BFBFBF"/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6D2EFC" w:rsidRPr="00163C22" w:rsidTr="00163C22">
        <w:trPr>
          <w:trHeight w:val="210"/>
        </w:trPr>
        <w:tc>
          <w:tcPr>
            <w:tcW w:w="2350" w:type="dxa"/>
            <w:vMerge/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1" w:type="dxa"/>
            <w:vMerge w:val="restart"/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  <w:p w:rsidR="00E05E76" w:rsidRPr="007C7E30" w:rsidRDefault="00753FCA" w:rsidP="00E05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05E76" w:rsidRPr="00E05E76">
              <w:rPr>
                <w:rFonts w:ascii="Times New Roman" w:hAnsi="Times New Roman"/>
              </w:rPr>
              <w:t>Моя учёба в техникуме,</w:t>
            </w:r>
            <w:r w:rsidR="00E05E76">
              <w:rPr>
                <w:rFonts w:ascii="Times New Roman" w:hAnsi="Times New Roman"/>
                <w:b/>
              </w:rPr>
              <w:t xml:space="preserve"> </w:t>
            </w:r>
            <w:r w:rsidR="00E05E76" w:rsidRPr="008F2C00">
              <w:rPr>
                <w:rFonts w:ascii="Times New Roman" w:hAnsi="Times New Roman"/>
              </w:rPr>
              <w:t>учебные предметы, процесс обучения.</w:t>
            </w:r>
          </w:p>
          <w:p w:rsidR="0001512D" w:rsidRPr="00163C22" w:rsidRDefault="00E05E76" w:rsidP="00DB5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7C7E30">
              <w:rPr>
                <w:rFonts w:ascii="Times New Roman" w:hAnsi="Times New Roman"/>
                <w:b/>
              </w:rPr>
              <w:t>Грамматика:</w:t>
            </w:r>
            <w:r w:rsidRPr="007C7E30">
              <w:rPr>
                <w:rFonts w:ascii="Times New Roman" w:hAnsi="Times New Roman"/>
              </w:rPr>
              <w:t xml:space="preserve">  склонение указательных местоимений</w:t>
            </w:r>
          </w:p>
        </w:tc>
        <w:tc>
          <w:tcPr>
            <w:tcW w:w="1784" w:type="dxa"/>
            <w:vMerge/>
            <w:shd w:val="clear" w:color="auto" w:fill="auto"/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56" w:type="dxa"/>
            <w:vMerge/>
            <w:shd w:val="clear" w:color="auto" w:fill="BFBFBF"/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6D2EFC" w:rsidRPr="00163C22" w:rsidTr="00163C22">
        <w:trPr>
          <w:trHeight w:val="1039"/>
        </w:trPr>
        <w:tc>
          <w:tcPr>
            <w:tcW w:w="2350" w:type="dxa"/>
            <w:vMerge/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1" w:type="dxa"/>
            <w:vMerge/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6D2EFC" w:rsidRPr="00163C22" w:rsidRDefault="006D2EF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56" w:type="dxa"/>
            <w:shd w:val="clear" w:color="auto" w:fill="FFFFFF"/>
          </w:tcPr>
          <w:p w:rsidR="006D2EFC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046B23" w:rsidRPr="00163C22" w:rsidTr="00163C22">
        <w:trPr>
          <w:trHeight w:val="828"/>
        </w:trPr>
        <w:tc>
          <w:tcPr>
            <w:tcW w:w="2350" w:type="dxa"/>
            <w:vMerge/>
          </w:tcPr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1" w:type="dxa"/>
          </w:tcPr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 </w:t>
            </w:r>
          </w:p>
          <w:p w:rsidR="00046B23" w:rsidRPr="002C1366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C1366">
              <w:rPr>
                <w:rFonts w:ascii="Times New Roman" w:hAnsi="Times New Roman"/>
                <w:bCs/>
              </w:rPr>
              <w:t xml:space="preserve">1. </w:t>
            </w:r>
            <w:r w:rsidR="002C1366" w:rsidRPr="002C1366">
              <w:rPr>
                <w:rFonts w:ascii="Times New Roman" w:hAnsi="Times New Roman"/>
                <w:bCs/>
              </w:rPr>
              <w:t>Составление устного сообщения о своей учёбе.</w:t>
            </w:r>
          </w:p>
          <w:p w:rsidR="00B226BA" w:rsidRPr="00163C22" w:rsidRDefault="00B226BA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046B23" w:rsidRPr="00163C22" w:rsidRDefault="006C5D2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56" w:type="dxa"/>
            <w:vMerge w:val="restart"/>
            <w:shd w:val="clear" w:color="auto" w:fill="BFBFBF"/>
          </w:tcPr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46B23" w:rsidRPr="00163C22" w:rsidTr="00163C22">
        <w:trPr>
          <w:trHeight w:val="255"/>
        </w:trPr>
        <w:tc>
          <w:tcPr>
            <w:tcW w:w="2350" w:type="dxa"/>
            <w:vMerge w:val="restart"/>
          </w:tcPr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C22">
              <w:rPr>
                <w:rFonts w:ascii="Times New Roman" w:hAnsi="Times New Roman"/>
                <w:b/>
              </w:rPr>
              <w:t>Тема 2.6.</w:t>
            </w:r>
          </w:p>
          <w:p w:rsidR="00046B23" w:rsidRPr="00B226BA" w:rsidRDefault="00E05E7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226BA">
              <w:rPr>
                <w:rFonts w:ascii="Times New Roman" w:hAnsi="Times New Roman"/>
              </w:rPr>
              <w:t xml:space="preserve">Техникум.  </w:t>
            </w:r>
          </w:p>
        </w:tc>
        <w:tc>
          <w:tcPr>
            <w:tcW w:w="9751" w:type="dxa"/>
          </w:tcPr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046B23" w:rsidRPr="00163C22" w:rsidRDefault="00DB6A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1556" w:type="dxa"/>
            <w:vMerge/>
            <w:shd w:val="clear" w:color="auto" w:fill="BFBFBF"/>
          </w:tcPr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46B23" w:rsidRPr="00163C22" w:rsidTr="00163C22">
        <w:trPr>
          <w:trHeight w:val="292"/>
        </w:trPr>
        <w:tc>
          <w:tcPr>
            <w:tcW w:w="2350" w:type="dxa"/>
            <w:vMerge/>
          </w:tcPr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  <w:vMerge w:val="restart"/>
          </w:tcPr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3C22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E05E76" w:rsidRPr="00EE7599" w:rsidRDefault="00753FCA" w:rsidP="00E05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05E76" w:rsidRPr="00E05E76">
              <w:rPr>
                <w:rFonts w:ascii="Times New Roman" w:hAnsi="Times New Roman"/>
              </w:rPr>
              <w:t>Техникум.</w:t>
            </w:r>
            <w:r w:rsidR="00E05E76" w:rsidRPr="00EE7599">
              <w:rPr>
                <w:rFonts w:ascii="Times New Roman" w:hAnsi="Times New Roman"/>
              </w:rPr>
              <w:t xml:space="preserve">  </w:t>
            </w:r>
            <w:r w:rsidR="00E05E76" w:rsidRPr="008F2C00">
              <w:rPr>
                <w:rFonts w:ascii="Times New Roman" w:hAnsi="Times New Roman"/>
              </w:rPr>
              <w:t>История, традиции, специальности, сегодняшний день и перспективы техникума.</w:t>
            </w:r>
          </w:p>
          <w:p w:rsidR="00E05E76" w:rsidRPr="00EE7599" w:rsidRDefault="00E05E76" w:rsidP="00E05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EE7599">
              <w:rPr>
                <w:rFonts w:ascii="Times New Roman" w:hAnsi="Times New Roman"/>
                <w:b/>
              </w:rPr>
              <w:t>Грамматика:</w:t>
            </w:r>
            <w:r w:rsidRPr="00EE7599">
              <w:rPr>
                <w:rFonts w:ascii="Times New Roman" w:hAnsi="Times New Roman"/>
              </w:rPr>
              <w:t xml:space="preserve"> </w:t>
            </w:r>
            <w:r w:rsidR="00DB5463">
              <w:rPr>
                <w:rFonts w:ascii="Times New Roman" w:hAnsi="Times New Roman"/>
              </w:rPr>
              <w:t>«С</w:t>
            </w:r>
            <w:r w:rsidR="00DB5463" w:rsidRPr="00EE7599">
              <w:rPr>
                <w:rFonts w:ascii="Times New Roman" w:hAnsi="Times New Roman"/>
              </w:rPr>
              <w:t>ложные существительные</w:t>
            </w:r>
            <w:r w:rsidR="00DB5463">
              <w:rPr>
                <w:rFonts w:ascii="Times New Roman" w:hAnsi="Times New Roman"/>
              </w:rPr>
              <w:t>».</w:t>
            </w:r>
          </w:p>
          <w:p w:rsidR="00046B23" w:rsidRPr="00163C22" w:rsidRDefault="00046B23" w:rsidP="00DB5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BFBFBF"/>
          </w:tcPr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46B23" w:rsidRPr="00163C22" w:rsidTr="00163C22">
        <w:trPr>
          <w:trHeight w:val="1104"/>
        </w:trPr>
        <w:tc>
          <w:tcPr>
            <w:tcW w:w="2350" w:type="dxa"/>
            <w:vMerge/>
          </w:tcPr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1" w:type="dxa"/>
            <w:vMerge/>
          </w:tcPr>
          <w:p w:rsidR="00046B23" w:rsidRPr="00163C22" w:rsidRDefault="00046B23" w:rsidP="00163C2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046B23" w:rsidRPr="00163C22" w:rsidRDefault="00046B2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56" w:type="dxa"/>
            <w:shd w:val="clear" w:color="auto" w:fill="FFFFFF"/>
          </w:tcPr>
          <w:p w:rsidR="00046B23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7120F" w:rsidRPr="00163C22" w:rsidTr="00163C22">
        <w:trPr>
          <w:trHeight w:val="630"/>
        </w:trPr>
        <w:tc>
          <w:tcPr>
            <w:tcW w:w="2350" w:type="dxa"/>
            <w:vMerge/>
          </w:tcPr>
          <w:p w:rsidR="00D7120F" w:rsidRPr="00163C22" w:rsidRDefault="00D7120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1" w:type="dxa"/>
          </w:tcPr>
          <w:p w:rsidR="00D7120F" w:rsidRPr="00163C22" w:rsidRDefault="00D7120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 </w:t>
            </w:r>
          </w:p>
          <w:p w:rsidR="00E05E76" w:rsidRDefault="0028549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C22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2C1366" w:rsidRPr="00874D86">
              <w:rPr>
                <w:rFonts w:ascii="Times New Roman" w:hAnsi="Times New Roman"/>
                <w:bCs/>
              </w:rPr>
              <w:t>Написание  сочинения на тему: «</w:t>
            </w:r>
            <w:r w:rsidR="002C1366">
              <w:rPr>
                <w:rFonts w:ascii="Times New Roman" w:hAnsi="Times New Roman"/>
                <w:bCs/>
              </w:rPr>
              <w:t>Мой т</w:t>
            </w:r>
            <w:r w:rsidR="002C1366" w:rsidRPr="00874D86">
              <w:rPr>
                <w:rFonts w:ascii="Times New Roman" w:hAnsi="Times New Roman"/>
                <w:bCs/>
              </w:rPr>
              <w:t>ехникум».</w:t>
            </w:r>
          </w:p>
          <w:p w:rsidR="00E05E76" w:rsidRDefault="002C136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163C22">
              <w:rPr>
                <w:rFonts w:ascii="Times New Roman" w:hAnsi="Times New Roman"/>
              </w:rPr>
              <w:t>Выполнение грамматических упражнений</w:t>
            </w:r>
            <w:r w:rsidR="009B166B">
              <w:rPr>
                <w:rFonts w:ascii="Times New Roman" w:hAnsi="Times New Roman"/>
              </w:rPr>
              <w:t>: «С</w:t>
            </w:r>
            <w:r w:rsidR="009B166B" w:rsidRPr="00EE7599">
              <w:rPr>
                <w:rFonts w:ascii="Times New Roman" w:hAnsi="Times New Roman"/>
              </w:rPr>
              <w:t>ложные существительные</w:t>
            </w:r>
            <w:r w:rsidR="009B166B">
              <w:rPr>
                <w:rFonts w:ascii="Times New Roman" w:hAnsi="Times New Roman"/>
              </w:rPr>
              <w:t>».</w:t>
            </w:r>
          </w:p>
          <w:p w:rsidR="006C5D27" w:rsidRPr="00163C22" w:rsidRDefault="006C5D2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85498" w:rsidRPr="00163C22" w:rsidRDefault="0028549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D7120F" w:rsidRPr="00163C22" w:rsidRDefault="00E00D9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D7120F" w:rsidRPr="00163C22" w:rsidRDefault="00D7120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86C32" w:rsidRPr="00163C22" w:rsidTr="00163C22">
        <w:trPr>
          <w:trHeight w:val="207"/>
        </w:trPr>
        <w:tc>
          <w:tcPr>
            <w:tcW w:w="2350" w:type="dxa"/>
            <w:vMerge w:val="restart"/>
          </w:tcPr>
          <w:p w:rsidR="00E05E76" w:rsidRPr="00163C22" w:rsidRDefault="00E05E76" w:rsidP="00E05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7</w:t>
            </w:r>
            <w:r w:rsidRPr="00163C22">
              <w:rPr>
                <w:rFonts w:ascii="Times New Roman" w:hAnsi="Times New Roman"/>
                <w:b/>
              </w:rPr>
              <w:t>.</w:t>
            </w:r>
          </w:p>
          <w:p w:rsidR="00F528D9" w:rsidRPr="0029648A" w:rsidRDefault="0029648A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9648A">
              <w:rPr>
                <w:rFonts w:ascii="Times New Roman" w:hAnsi="Times New Roman"/>
              </w:rPr>
              <w:lastRenderedPageBreak/>
              <w:t>Профессиональное образование.</w:t>
            </w:r>
          </w:p>
          <w:p w:rsidR="00F528D9" w:rsidRPr="00163C22" w:rsidRDefault="00F528D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528D9" w:rsidRPr="00163C22" w:rsidRDefault="00F528D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528D9" w:rsidRPr="00163C22" w:rsidRDefault="00F528D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528D9" w:rsidRPr="00163C22" w:rsidRDefault="00F528D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528D9" w:rsidRPr="00163C22" w:rsidRDefault="00F528D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1" w:type="dxa"/>
          </w:tcPr>
          <w:p w:rsidR="00D86C32" w:rsidRPr="00163C22" w:rsidRDefault="00D86C3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D86C32" w:rsidRPr="00163C22" w:rsidRDefault="00DB6A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1556" w:type="dxa"/>
            <w:vMerge/>
            <w:shd w:val="clear" w:color="auto" w:fill="BFBFBF"/>
          </w:tcPr>
          <w:p w:rsidR="00D86C32" w:rsidRPr="00163C22" w:rsidRDefault="00D86C3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86C32" w:rsidRPr="00163C22" w:rsidTr="00163C22">
        <w:trPr>
          <w:trHeight w:val="1320"/>
        </w:trPr>
        <w:tc>
          <w:tcPr>
            <w:tcW w:w="2350" w:type="dxa"/>
            <w:vMerge/>
          </w:tcPr>
          <w:p w:rsidR="00D86C32" w:rsidRPr="00163C22" w:rsidRDefault="00D86C3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1" w:type="dxa"/>
          </w:tcPr>
          <w:p w:rsidR="00D86C32" w:rsidRPr="00163C22" w:rsidRDefault="00D86C3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9648A" w:rsidRPr="00EE7599" w:rsidRDefault="00753FCA" w:rsidP="002964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29648A" w:rsidRPr="00753FCA">
              <w:rPr>
                <w:rFonts w:ascii="Times New Roman" w:hAnsi="Times New Roman"/>
              </w:rPr>
              <w:t>Профессиональное образование.</w:t>
            </w:r>
            <w:r w:rsidR="0029648A" w:rsidRPr="00EE7599">
              <w:rPr>
                <w:rFonts w:ascii="Times New Roman" w:hAnsi="Times New Roman"/>
              </w:rPr>
              <w:t xml:space="preserve"> </w:t>
            </w:r>
            <w:r w:rsidR="0029648A" w:rsidRPr="008F2C00">
              <w:rPr>
                <w:rFonts w:ascii="Times New Roman" w:hAnsi="Times New Roman"/>
              </w:rPr>
              <w:t>Система профессионального образования в Германии и России.</w:t>
            </w:r>
          </w:p>
          <w:p w:rsidR="00D86C32" w:rsidRPr="00163C22" w:rsidRDefault="0029648A" w:rsidP="00DB5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E7599">
              <w:rPr>
                <w:rFonts w:ascii="Times New Roman" w:hAnsi="Times New Roman"/>
                <w:b/>
              </w:rPr>
              <w:t>Грамматика:</w:t>
            </w:r>
            <w:r w:rsidRPr="00EE7599">
              <w:rPr>
                <w:rFonts w:ascii="Times New Roman" w:hAnsi="Times New Roman"/>
              </w:rPr>
              <w:t xml:space="preserve"> </w:t>
            </w:r>
            <w:proofErr w:type="spellStart"/>
            <w:r w:rsidRPr="00EE7599">
              <w:rPr>
                <w:rFonts w:ascii="Times New Roman" w:hAnsi="Times New Roman"/>
                <w:lang w:val="en-US"/>
              </w:rPr>
              <w:t>Partizip</w:t>
            </w:r>
            <w:proofErr w:type="spellEnd"/>
            <w:r w:rsidRPr="00EE7599">
              <w:rPr>
                <w:rFonts w:ascii="Times New Roman" w:hAnsi="Times New Roman"/>
              </w:rPr>
              <w:t xml:space="preserve"> </w:t>
            </w:r>
            <w:r w:rsidRPr="00EE7599">
              <w:rPr>
                <w:rFonts w:ascii="Times New Roman" w:hAnsi="Times New Roman"/>
                <w:lang w:val="de-DE"/>
              </w:rPr>
              <w:t>I</w:t>
            </w:r>
            <w:r w:rsidRPr="00EE7599">
              <w:rPr>
                <w:rFonts w:ascii="Times New Roman" w:hAnsi="Times New Roman"/>
              </w:rPr>
              <w:t xml:space="preserve"> и  </w:t>
            </w:r>
            <w:r w:rsidRPr="00EE7599">
              <w:rPr>
                <w:rFonts w:ascii="Times New Roman" w:hAnsi="Times New Roman"/>
                <w:lang w:val="de-DE"/>
              </w:rPr>
              <w:t>II</w:t>
            </w:r>
            <w:r w:rsidRPr="00EE7599">
              <w:rPr>
                <w:rFonts w:ascii="Times New Roman" w:hAnsi="Times New Roman"/>
              </w:rPr>
              <w:t xml:space="preserve"> в качестве определения,</w:t>
            </w:r>
            <w:r w:rsidR="00DB5463" w:rsidRPr="00163C2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784" w:type="dxa"/>
            <w:vMerge/>
            <w:shd w:val="clear" w:color="auto" w:fill="auto"/>
          </w:tcPr>
          <w:p w:rsidR="00D86C32" w:rsidRPr="00163C22" w:rsidRDefault="00D86C3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56" w:type="dxa"/>
            <w:shd w:val="clear" w:color="auto" w:fill="FFFFFF"/>
          </w:tcPr>
          <w:p w:rsidR="00D86C32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D7120F" w:rsidRPr="00163C22" w:rsidTr="00163C22">
        <w:trPr>
          <w:trHeight w:val="630"/>
        </w:trPr>
        <w:tc>
          <w:tcPr>
            <w:tcW w:w="2350" w:type="dxa"/>
            <w:vMerge/>
          </w:tcPr>
          <w:p w:rsidR="00D7120F" w:rsidRPr="00163C22" w:rsidRDefault="00D7120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1" w:type="dxa"/>
          </w:tcPr>
          <w:p w:rsidR="00D7120F" w:rsidRPr="00163C22" w:rsidRDefault="00D7120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 </w:t>
            </w:r>
          </w:p>
          <w:p w:rsidR="00460042" w:rsidRPr="002C1366" w:rsidRDefault="0046004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C1366">
              <w:rPr>
                <w:rFonts w:ascii="Times New Roman" w:hAnsi="Times New Roman"/>
                <w:bCs/>
              </w:rPr>
              <w:t xml:space="preserve">1. </w:t>
            </w:r>
            <w:r w:rsidR="00AD4330" w:rsidRPr="00D91BDB">
              <w:rPr>
                <w:rFonts w:ascii="Times New Roman" w:hAnsi="Times New Roman"/>
              </w:rPr>
              <w:t>Чтение и перевод  текста: «Ученик на производстве».</w:t>
            </w:r>
          </w:p>
          <w:p w:rsidR="004C07BD" w:rsidRPr="00AD4330" w:rsidRDefault="004C07BD" w:rsidP="00D9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D7120F" w:rsidRPr="00163C22" w:rsidRDefault="006C5D2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D7120F" w:rsidRPr="00163C22" w:rsidRDefault="00D7120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86C32" w:rsidRPr="00163C22" w:rsidTr="00163C22">
        <w:trPr>
          <w:trHeight w:val="177"/>
        </w:trPr>
        <w:tc>
          <w:tcPr>
            <w:tcW w:w="2350" w:type="dxa"/>
            <w:vMerge w:val="restart"/>
          </w:tcPr>
          <w:p w:rsidR="00460042" w:rsidRPr="00163C22" w:rsidRDefault="0046004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C22">
              <w:rPr>
                <w:rFonts w:ascii="Times New Roman" w:hAnsi="Times New Roman"/>
                <w:b/>
              </w:rPr>
              <w:t>Тема 2.8.</w:t>
            </w:r>
          </w:p>
          <w:p w:rsidR="00D86C32" w:rsidRPr="002E4248" w:rsidRDefault="002E4248" w:rsidP="00E349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E4248">
              <w:rPr>
                <w:rFonts w:ascii="Times New Roman" w:hAnsi="Times New Roman"/>
              </w:rPr>
              <w:t>Выбор профессии.</w:t>
            </w:r>
          </w:p>
        </w:tc>
        <w:tc>
          <w:tcPr>
            <w:tcW w:w="9751" w:type="dxa"/>
          </w:tcPr>
          <w:p w:rsidR="00D86C32" w:rsidRPr="00163C22" w:rsidRDefault="00D86C3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D86C32" w:rsidRPr="00163C22" w:rsidRDefault="00DB6A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0</w:t>
            </w:r>
          </w:p>
        </w:tc>
        <w:tc>
          <w:tcPr>
            <w:tcW w:w="1556" w:type="dxa"/>
            <w:vMerge/>
            <w:shd w:val="clear" w:color="auto" w:fill="BFBFBF"/>
          </w:tcPr>
          <w:p w:rsidR="00D86C32" w:rsidRPr="00163C22" w:rsidRDefault="00D86C3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86C32" w:rsidRPr="00163C22" w:rsidTr="00163C22">
        <w:trPr>
          <w:trHeight w:val="1425"/>
        </w:trPr>
        <w:tc>
          <w:tcPr>
            <w:tcW w:w="2350" w:type="dxa"/>
            <w:vMerge/>
            <w:tcBorders>
              <w:bottom w:val="single" w:sz="4" w:space="0" w:color="auto"/>
            </w:tcBorders>
          </w:tcPr>
          <w:p w:rsidR="00D86C32" w:rsidRPr="00163C22" w:rsidRDefault="00D86C3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1" w:type="dxa"/>
          </w:tcPr>
          <w:p w:rsidR="00D86C32" w:rsidRPr="00163C22" w:rsidRDefault="00D86C3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B5463" w:rsidRDefault="00753FCA" w:rsidP="00DB5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2E4248" w:rsidRPr="00753FCA">
              <w:rPr>
                <w:rFonts w:ascii="Times New Roman" w:hAnsi="Times New Roman"/>
              </w:rPr>
              <w:t>Выбор профессии.</w:t>
            </w:r>
            <w:r w:rsidR="002E4248">
              <w:rPr>
                <w:rFonts w:ascii="Times New Roman" w:hAnsi="Times New Roman"/>
                <w:b/>
              </w:rPr>
              <w:t xml:space="preserve"> </w:t>
            </w:r>
            <w:r w:rsidR="002E4248" w:rsidRPr="00FC3086">
              <w:rPr>
                <w:rFonts w:ascii="Times New Roman" w:hAnsi="Times New Roman"/>
              </w:rPr>
              <w:t>Мир профессий.</w:t>
            </w:r>
            <w:r w:rsidR="002E4248" w:rsidRPr="00EE7599">
              <w:rPr>
                <w:rFonts w:ascii="Times New Roman" w:hAnsi="Times New Roman"/>
              </w:rPr>
              <w:t xml:space="preserve"> </w:t>
            </w:r>
          </w:p>
          <w:p w:rsidR="00D86C32" w:rsidRPr="00163C22" w:rsidRDefault="002E4248" w:rsidP="00DB5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7599">
              <w:rPr>
                <w:rFonts w:ascii="Times New Roman" w:hAnsi="Times New Roman"/>
                <w:b/>
              </w:rPr>
              <w:t>Грамматика:</w:t>
            </w:r>
            <w:r w:rsidRPr="00EE7599">
              <w:rPr>
                <w:rFonts w:ascii="Times New Roman" w:hAnsi="Times New Roman"/>
              </w:rPr>
              <w:t xml:space="preserve"> распространённое определение</w:t>
            </w:r>
          </w:p>
        </w:tc>
        <w:tc>
          <w:tcPr>
            <w:tcW w:w="1784" w:type="dxa"/>
            <w:vMerge/>
            <w:shd w:val="clear" w:color="auto" w:fill="auto"/>
          </w:tcPr>
          <w:p w:rsidR="00D86C32" w:rsidRPr="00163C22" w:rsidRDefault="00D86C3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D86C32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E00D90" w:rsidRPr="00163C22" w:rsidTr="00E00D90">
        <w:trPr>
          <w:trHeight w:val="630"/>
        </w:trPr>
        <w:tc>
          <w:tcPr>
            <w:tcW w:w="2350" w:type="dxa"/>
            <w:vMerge/>
          </w:tcPr>
          <w:p w:rsidR="00E00D90" w:rsidRPr="00163C22" w:rsidRDefault="00E00D9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1" w:type="dxa"/>
          </w:tcPr>
          <w:p w:rsidR="00E00D90" w:rsidRPr="00163C22" w:rsidRDefault="00E00D9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 </w:t>
            </w:r>
          </w:p>
          <w:p w:rsidR="00E00D90" w:rsidRPr="00163C22" w:rsidRDefault="00E00D90" w:rsidP="00163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63C22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874D86">
              <w:rPr>
                <w:rFonts w:ascii="Times New Roman" w:hAnsi="Times New Roman"/>
                <w:bCs/>
              </w:rPr>
              <w:t>Написан</w:t>
            </w:r>
            <w:r>
              <w:rPr>
                <w:rFonts w:ascii="Times New Roman" w:hAnsi="Times New Roman"/>
                <w:bCs/>
              </w:rPr>
              <w:t>ие  сочинения на тему: «Моя будущая профессия</w:t>
            </w:r>
            <w:r w:rsidRPr="00874D86">
              <w:rPr>
                <w:rFonts w:ascii="Times New Roman" w:hAnsi="Times New Roman"/>
                <w:bCs/>
              </w:rPr>
              <w:t>».</w:t>
            </w:r>
          </w:p>
          <w:p w:rsidR="004C07BD" w:rsidRPr="00AD4330" w:rsidRDefault="004C07BD" w:rsidP="00E23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E00D90" w:rsidRPr="00163C22" w:rsidRDefault="00E00D9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E00D90" w:rsidRPr="00163C22" w:rsidRDefault="00E00D9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00D90" w:rsidRPr="00163C22" w:rsidTr="00E00D90">
        <w:trPr>
          <w:trHeight w:val="262"/>
        </w:trPr>
        <w:tc>
          <w:tcPr>
            <w:tcW w:w="2350" w:type="dxa"/>
            <w:vMerge w:val="restart"/>
          </w:tcPr>
          <w:p w:rsidR="00E00D90" w:rsidRPr="00163C22" w:rsidRDefault="00E00D9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9</w:t>
            </w:r>
            <w:r w:rsidRPr="00163C22">
              <w:rPr>
                <w:rFonts w:ascii="Times New Roman" w:hAnsi="Times New Roman"/>
                <w:b/>
              </w:rPr>
              <w:t>.</w:t>
            </w:r>
          </w:p>
          <w:p w:rsidR="00E00D90" w:rsidRDefault="00E00D90" w:rsidP="002E4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43E4">
              <w:rPr>
                <w:rFonts w:ascii="Times New Roman" w:hAnsi="Times New Roman"/>
                <w:bCs/>
              </w:rPr>
              <w:t>Строение растений и условия их выращивания.</w:t>
            </w:r>
          </w:p>
          <w:p w:rsidR="00E00D90" w:rsidRDefault="00E00D90" w:rsidP="002E4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E00D90" w:rsidRPr="00CE43E4" w:rsidRDefault="00E00D90" w:rsidP="002E4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751" w:type="dxa"/>
          </w:tcPr>
          <w:p w:rsidR="00E00D90" w:rsidRPr="00163C22" w:rsidRDefault="00E00D9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E00D90" w:rsidRPr="00163C22" w:rsidRDefault="00E00D9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 w:rsidRPr="00163C22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1556" w:type="dxa"/>
            <w:vMerge/>
            <w:shd w:val="clear" w:color="auto" w:fill="BFBFBF"/>
          </w:tcPr>
          <w:p w:rsidR="00E00D90" w:rsidRPr="00163C22" w:rsidRDefault="00E00D9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DE401C" w:rsidRPr="00163C22" w:rsidTr="00163C22">
        <w:trPr>
          <w:trHeight w:val="944"/>
        </w:trPr>
        <w:tc>
          <w:tcPr>
            <w:tcW w:w="2350" w:type="dxa"/>
            <w:vMerge/>
          </w:tcPr>
          <w:p w:rsidR="00DE401C" w:rsidRPr="00163C22" w:rsidRDefault="00DE401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CE43E4" w:rsidRDefault="00CE43E4" w:rsidP="00CE43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CE43E4" w:rsidRDefault="00CE43E4" w:rsidP="00CE43E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Pr="00CE43E4">
              <w:rPr>
                <w:rFonts w:ascii="Times New Roman" w:hAnsi="Times New Roman"/>
                <w:bCs/>
              </w:rPr>
              <w:t>Строение растений</w:t>
            </w:r>
            <w:r>
              <w:rPr>
                <w:rFonts w:ascii="Times New Roman" w:hAnsi="Times New Roman"/>
                <w:bCs/>
              </w:rPr>
              <w:t>: корень, стебель, лист, цветок.</w:t>
            </w:r>
          </w:p>
          <w:p w:rsidR="00CE43E4" w:rsidRDefault="00CE43E4" w:rsidP="00CE43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2. Условия </w:t>
            </w:r>
            <w:r w:rsidRPr="00CE43E4">
              <w:rPr>
                <w:rFonts w:ascii="Times New Roman" w:hAnsi="Times New Roman"/>
                <w:bCs/>
              </w:rPr>
              <w:t>выра</w:t>
            </w:r>
            <w:r>
              <w:rPr>
                <w:rFonts w:ascii="Times New Roman" w:hAnsi="Times New Roman"/>
                <w:bCs/>
              </w:rPr>
              <w:t>щивания растений.</w:t>
            </w:r>
            <w:r w:rsidR="008270EE">
              <w:rPr>
                <w:rFonts w:ascii="Times New Roman" w:hAnsi="Times New Roman"/>
                <w:bCs/>
              </w:rPr>
              <w:t xml:space="preserve"> Садовые земли. Питание растений: удобрения. Свет. Тепло. Вода.</w:t>
            </w:r>
          </w:p>
          <w:p w:rsidR="009B1CED" w:rsidRPr="00163C22" w:rsidRDefault="009B1CED" w:rsidP="00CE43E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/>
              </w:rPr>
              <w:t>Грамматика:</w:t>
            </w:r>
            <w:r w:rsidRPr="00163C22">
              <w:rPr>
                <w:rFonts w:ascii="Times New Roman" w:hAnsi="Times New Roman"/>
              </w:rPr>
              <w:t xml:space="preserve"> Управление глаголов.</w:t>
            </w:r>
            <w:r w:rsidR="00482D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84" w:type="dxa"/>
            <w:vMerge/>
            <w:shd w:val="clear" w:color="auto" w:fill="auto"/>
          </w:tcPr>
          <w:p w:rsidR="00DE401C" w:rsidRPr="00163C22" w:rsidRDefault="00DE401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56" w:type="dxa"/>
            <w:shd w:val="clear" w:color="auto" w:fill="FFFFFF"/>
          </w:tcPr>
          <w:p w:rsidR="00DE401C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672C97" w:rsidRPr="00163C22" w:rsidTr="00163C22">
        <w:trPr>
          <w:trHeight w:val="630"/>
        </w:trPr>
        <w:tc>
          <w:tcPr>
            <w:tcW w:w="2350" w:type="dxa"/>
            <w:vMerge/>
          </w:tcPr>
          <w:p w:rsidR="00672C97" w:rsidRPr="00163C22" w:rsidRDefault="00672C9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1" w:type="dxa"/>
          </w:tcPr>
          <w:p w:rsidR="00672C97" w:rsidRDefault="00672C97" w:rsidP="00D9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 </w:t>
            </w:r>
          </w:p>
          <w:p w:rsidR="00D91BDB" w:rsidRDefault="00D91BDB" w:rsidP="00D9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F4175" w:rsidRDefault="00672C97" w:rsidP="00D91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</w:rPr>
              <w:t xml:space="preserve"> </w:t>
            </w:r>
            <w:r w:rsidR="005F4175" w:rsidRPr="00163C22">
              <w:rPr>
                <w:rFonts w:ascii="Times New Roman" w:hAnsi="Times New Roman"/>
              </w:rPr>
              <w:t>1. Выполнение грамматических упражнений по теме: «</w:t>
            </w:r>
            <w:r w:rsidR="00F528D9" w:rsidRPr="00163C22">
              <w:rPr>
                <w:rFonts w:ascii="Times New Roman" w:hAnsi="Times New Roman"/>
              </w:rPr>
              <w:t>Управление глаголов</w:t>
            </w:r>
            <w:r w:rsidR="005F4175" w:rsidRPr="00163C22">
              <w:rPr>
                <w:rFonts w:ascii="Times New Roman" w:hAnsi="Times New Roman"/>
              </w:rPr>
              <w:t>»</w:t>
            </w:r>
          </w:p>
          <w:p w:rsidR="00D91BDB" w:rsidRPr="00DB5463" w:rsidRDefault="0052768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2. </w:t>
            </w:r>
            <w:r w:rsidR="00374730">
              <w:rPr>
                <w:rFonts w:ascii="Times New Roman" w:hAnsi="Times New Roman"/>
                <w:bCs/>
              </w:rPr>
              <w:t>Перевод</w:t>
            </w:r>
            <w:r w:rsidR="00927B70">
              <w:rPr>
                <w:rFonts w:ascii="Times New Roman" w:hAnsi="Times New Roman"/>
                <w:bCs/>
              </w:rPr>
              <w:t xml:space="preserve"> специального</w:t>
            </w:r>
            <w:r w:rsidR="00374730">
              <w:rPr>
                <w:rFonts w:ascii="Times New Roman" w:hAnsi="Times New Roman"/>
                <w:bCs/>
              </w:rPr>
              <w:t xml:space="preserve"> текста</w:t>
            </w:r>
            <w:r w:rsidR="006370AD">
              <w:rPr>
                <w:rFonts w:ascii="Times New Roman" w:hAnsi="Times New Roman"/>
                <w:bCs/>
              </w:rPr>
              <w:t xml:space="preserve">: </w:t>
            </w:r>
            <w:r w:rsidR="00927B70">
              <w:rPr>
                <w:rFonts w:ascii="Times New Roman" w:hAnsi="Times New Roman"/>
                <w:bCs/>
              </w:rPr>
              <w:t>«</w:t>
            </w:r>
            <w:r w:rsidR="006370AD">
              <w:rPr>
                <w:rFonts w:ascii="Times New Roman" w:hAnsi="Times New Roman"/>
                <w:bCs/>
              </w:rPr>
              <w:t>Почва для цветов</w:t>
            </w:r>
            <w:r w:rsidR="006370AD" w:rsidRPr="00F50DA7">
              <w:rPr>
                <w:rFonts w:ascii="Times New Roman" w:hAnsi="Times New Roman"/>
                <w:bCs/>
              </w:rPr>
              <w:t xml:space="preserve"> </w:t>
            </w:r>
            <w:r w:rsidR="006370AD">
              <w:rPr>
                <w:rFonts w:ascii="Times New Roman" w:hAnsi="Times New Roman"/>
                <w:bCs/>
              </w:rPr>
              <w:t>«</w:t>
            </w:r>
            <w:r w:rsidR="006370AD">
              <w:rPr>
                <w:rFonts w:ascii="Times New Roman" w:hAnsi="Times New Roman"/>
                <w:bCs/>
                <w:lang w:val="de-DE"/>
              </w:rPr>
              <w:t>Premium</w:t>
            </w:r>
            <w:r w:rsidR="006370AD">
              <w:rPr>
                <w:rFonts w:ascii="Times New Roman" w:hAnsi="Times New Roman"/>
                <w:bCs/>
              </w:rPr>
              <w:t>-</w:t>
            </w:r>
            <w:r w:rsidR="006370AD" w:rsidRPr="00F50DA7">
              <w:rPr>
                <w:rFonts w:ascii="Times New Roman" w:hAnsi="Times New Roman"/>
                <w:bCs/>
              </w:rPr>
              <w:t xml:space="preserve"> </w:t>
            </w:r>
            <w:r w:rsidR="006370AD">
              <w:rPr>
                <w:rFonts w:ascii="Times New Roman" w:hAnsi="Times New Roman"/>
                <w:bCs/>
                <w:lang w:val="de-DE"/>
              </w:rPr>
              <w:t>Erde</w:t>
            </w:r>
            <w:r w:rsidR="00374730">
              <w:rPr>
                <w:rFonts w:ascii="Times New Roman" w:hAnsi="Times New Roman"/>
                <w:bCs/>
              </w:rPr>
              <w:t>»</w:t>
            </w:r>
            <w:r w:rsidR="006370AD">
              <w:rPr>
                <w:rFonts w:ascii="Times New Roman" w:hAnsi="Times New Roman"/>
                <w:bCs/>
              </w:rPr>
              <w:t>».</w:t>
            </w:r>
          </w:p>
          <w:p w:rsidR="007C280B" w:rsidRPr="00DB5463" w:rsidRDefault="007C280B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91BDB" w:rsidRDefault="00D91BDB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91BDB" w:rsidRDefault="00D91BDB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B5463" w:rsidRDefault="00DB546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B5463" w:rsidRDefault="00DB546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B5463" w:rsidRDefault="00DB546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B5463" w:rsidRDefault="00DB546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B5463" w:rsidRDefault="00DB546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D91BDB" w:rsidRDefault="00D91BDB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482D21" w:rsidRPr="00163C22" w:rsidRDefault="00482D21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672C97" w:rsidRPr="00163C22" w:rsidRDefault="006C5D2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672C97" w:rsidRPr="00163C22" w:rsidRDefault="00672C9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672C97" w:rsidRPr="00163C22" w:rsidTr="004C07BD">
        <w:trPr>
          <w:trHeight w:val="262"/>
        </w:trPr>
        <w:tc>
          <w:tcPr>
            <w:tcW w:w="2350" w:type="dxa"/>
            <w:vMerge w:val="restart"/>
          </w:tcPr>
          <w:p w:rsidR="00672C97" w:rsidRPr="00163C22" w:rsidRDefault="00DB6A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2.10</w:t>
            </w:r>
            <w:r w:rsidR="00672C97" w:rsidRPr="00163C22">
              <w:rPr>
                <w:rFonts w:ascii="Times New Roman" w:hAnsi="Times New Roman"/>
                <w:b/>
              </w:rPr>
              <w:t>.</w:t>
            </w:r>
          </w:p>
          <w:p w:rsidR="00672C97" w:rsidRPr="00163C22" w:rsidRDefault="007A125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змножение декоративных растений.</w:t>
            </w:r>
          </w:p>
          <w:p w:rsidR="00672C97" w:rsidRPr="00163C22" w:rsidRDefault="00672C9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2C97" w:rsidRPr="00163C22" w:rsidRDefault="00672C9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2C97" w:rsidRPr="00163C22" w:rsidRDefault="00672C9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2C97" w:rsidRPr="00163C22" w:rsidRDefault="00672C9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72C97" w:rsidRPr="00163C22" w:rsidRDefault="00672C9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4C07BD" w:rsidRDefault="00672C9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  <w:p w:rsidR="004C07BD" w:rsidRPr="00163C22" w:rsidRDefault="004C07BD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 w:val="restart"/>
            <w:shd w:val="clear" w:color="auto" w:fill="auto"/>
          </w:tcPr>
          <w:p w:rsidR="00672C97" w:rsidRPr="00163C22" w:rsidRDefault="00CB67E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1556" w:type="dxa"/>
            <w:vMerge/>
            <w:shd w:val="clear" w:color="auto" w:fill="FFFFFF"/>
          </w:tcPr>
          <w:p w:rsidR="00672C97" w:rsidRPr="00163C22" w:rsidRDefault="00672C9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3B03D0" w:rsidRPr="00163C22" w:rsidTr="00163C22">
        <w:trPr>
          <w:trHeight w:val="1057"/>
        </w:trPr>
        <w:tc>
          <w:tcPr>
            <w:tcW w:w="2350" w:type="dxa"/>
            <w:vMerge/>
          </w:tcPr>
          <w:p w:rsidR="003B03D0" w:rsidRPr="00163C22" w:rsidRDefault="003B03D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3B03D0" w:rsidRDefault="003B03D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A1252" w:rsidRPr="00163C22" w:rsidRDefault="007A1252" w:rsidP="007A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змножение декоративных растений. Семенное размножение. Вегетативное размножение</w:t>
            </w:r>
            <w:r w:rsidR="000022F3">
              <w:rPr>
                <w:rFonts w:ascii="Times New Roman" w:hAnsi="Times New Roman"/>
              </w:rPr>
              <w:t xml:space="preserve">. </w:t>
            </w:r>
          </w:p>
          <w:p w:rsidR="000022F3" w:rsidRPr="00163C22" w:rsidRDefault="003B03D0" w:rsidP="00E00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63C22">
              <w:rPr>
                <w:rFonts w:ascii="Times New Roman" w:hAnsi="Times New Roman"/>
                <w:b/>
              </w:rPr>
              <w:t>Грамматика:</w:t>
            </w:r>
            <w:r w:rsidRPr="00163C22">
              <w:rPr>
                <w:rFonts w:ascii="Times New Roman" w:hAnsi="Times New Roman"/>
              </w:rPr>
              <w:t xml:space="preserve"> </w:t>
            </w:r>
            <w:r w:rsidR="009805BA">
              <w:rPr>
                <w:rFonts w:ascii="Times New Roman" w:hAnsi="Times New Roman"/>
              </w:rPr>
              <w:t xml:space="preserve"> </w:t>
            </w:r>
            <w:r w:rsidR="00D91BDB">
              <w:rPr>
                <w:rFonts w:ascii="Times New Roman" w:hAnsi="Times New Roman"/>
              </w:rPr>
              <w:t>п</w:t>
            </w:r>
            <w:r w:rsidRPr="00163C22">
              <w:rPr>
                <w:rFonts w:ascii="Times New Roman" w:hAnsi="Times New Roman"/>
              </w:rPr>
              <w:t>ридаточные  предложения причины.</w:t>
            </w:r>
          </w:p>
        </w:tc>
        <w:tc>
          <w:tcPr>
            <w:tcW w:w="1784" w:type="dxa"/>
            <w:vMerge/>
            <w:shd w:val="clear" w:color="auto" w:fill="auto"/>
          </w:tcPr>
          <w:p w:rsidR="003B03D0" w:rsidRPr="00163C22" w:rsidRDefault="003B03D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3B03D0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7B1E70" w:rsidRPr="00163C22" w:rsidTr="002C3F47">
        <w:trPr>
          <w:trHeight w:val="651"/>
        </w:trPr>
        <w:tc>
          <w:tcPr>
            <w:tcW w:w="2350" w:type="dxa"/>
            <w:vMerge/>
          </w:tcPr>
          <w:p w:rsidR="007B1E70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7B1E70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 </w:t>
            </w:r>
          </w:p>
          <w:p w:rsidR="007B1E70" w:rsidRPr="00163C22" w:rsidRDefault="00B85DB8" w:rsidP="004C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  <w:r w:rsidR="007B1E70">
              <w:rPr>
                <w:rFonts w:ascii="Times New Roman" w:hAnsi="Times New Roman"/>
              </w:rPr>
              <w:t xml:space="preserve">. Перевод  </w:t>
            </w:r>
            <w:r w:rsidR="00927B70">
              <w:rPr>
                <w:rFonts w:ascii="Times New Roman" w:hAnsi="Times New Roman"/>
                <w:bCs/>
              </w:rPr>
              <w:t xml:space="preserve">специального </w:t>
            </w:r>
            <w:r w:rsidR="007B1E70">
              <w:rPr>
                <w:rFonts w:ascii="Times New Roman" w:hAnsi="Times New Roman"/>
              </w:rPr>
              <w:t>текста: «Романтика розового сада».</w:t>
            </w:r>
          </w:p>
        </w:tc>
        <w:tc>
          <w:tcPr>
            <w:tcW w:w="1784" w:type="dxa"/>
            <w:shd w:val="clear" w:color="auto" w:fill="auto"/>
          </w:tcPr>
          <w:p w:rsidR="007B1E70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7B1E70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7B1E70" w:rsidRPr="00163C22" w:rsidTr="009A056F">
        <w:trPr>
          <w:trHeight w:val="291"/>
        </w:trPr>
        <w:tc>
          <w:tcPr>
            <w:tcW w:w="2350" w:type="dxa"/>
            <w:vMerge w:val="restart"/>
          </w:tcPr>
          <w:p w:rsidR="007B1E70" w:rsidRPr="00163C22" w:rsidRDefault="00DB6A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11</w:t>
            </w:r>
            <w:r w:rsidR="007B1E70" w:rsidRPr="00163C22">
              <w:rPr>
                <w:rFonts w:ascii="Times New Roman" w:hAnsi="Times New Roman"/>
                <w:b/>
              </w:rPr>
              <w:t>.</w:t>
            </w:r>
          </w:p>
          <w:p w:rsidR="007B1E70" w:rsidRPr="005C7455" w:rsidRDefault="007B1E70" w:rsidP="007A12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ветоводство. </w:t>
            </w:r>
          </w:p>
          <w:p w:rsidR="007B1E70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7B1E70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7B1E70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556" w:type="dxa"/>
            <w:vMerge/>
            <w:shd w:val="clear" w:color="auto" w:fill="BFBFBF"/>
          </w:tcPr>
          <w:p w:rsidR="007B1E70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9A056F" w:rsidRPr="00163C22" w:rsidTr="00A4370C">
        <w:trPr>
          <w:trHeight w:val="1097"/>
        </w:trPr>
        <w:tc>
          <w:tcPr>
            <w:tcW w:w="2350" w:type="dxa"/>
            <w:vMerge/>
          </w:tcPr>
          <w:p w:rsidR="009A056F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9A056F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022F3" w:rsidRPr="000022F3" w:rsidRDefault="000022F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0022F3">
              <w:rPr>
                <w:rFonts w:ascii="Times New Roman" w:hAnsi="Times New Roman"/>
              </w:rPr>
              <w:t>Красивоцветущие растения.</w:t>
            </w:r>
            <w:r w:rsidR="00035229" w:rsidRPr="000022F3">
              <w:rPr>
                <w:rFonts w:ascii="Times New Roman" w:hAnsi="Times New Roman"/>
              </w:rPr>
              <w:t xml:space="preserve"> </w:t>
            </w:r>
            <w:proofErr w:type="spellStart"/>
            <w:r w:rsidR="00035229">
              <w:rPr>
                <w:rFonts w:ascii="Times New Roman" w:hAnsi="Times New Roman"/>
              </w:rPr>
              <w:t>Декоративнолистные</w:t>
            </w:r>
            <w:proofErr w:type="spellEnd"/>
            <w:r w:rsidR="00035229">
              <w:rPr>
                <w:rFonts w:ascii="Times New Roman" w:hAnsi="Times New Roman"/>
              </w:rPr>
              <w:t xml:space="preserve"> </w:t>
            </w:r>
            <w:r w:rsidR="00035229" w:rsidRPr="000022F3">
              <w:rPr>
                <w:rFonts w:ascii="Times New Roman" w:hAnsi="Times New Roman"/>
              </w:rPr>
              <w:t>растения.</w:t>
            </w:r>
            <w:r w:rsidR="00035229">
              <w:rPr>
                <w:rFonts w:ascii="Times New Roman" w:hAnsi="Times New Roman"/>
              </w:rPr>
              <w:t xml:space="preserve"> Вьющиеся </w:t>
            </w:r>
            <w:r w:rsidR="00035229" w:rsidRPr="000022F3">
              <w:rPr>
                <w:rFonts w:ascii="Times New Roman" w:hAnsi="Times New Roman"/>
              </w:rPr>
              <w:t xml:space="preserve"> растения. </w:t>
            </w:r>
            <w:r w:rsidR="00035229">
              <w:rPr>
                <w:rFonts w:ascii="Times New Roman" w:hAnsi="Times New Roman"/>
              </w:rPr>
              <w:t xml:space="preserve">Ковровые </w:t>
            </w:r>
            <w:r w:rsidR="00035229" w:rsidRPr="000022F3">
              <w:rPr>
                <w:rFonts w:ascii="Times New Roman" w:hAnsi="Times New Roman"/>
              </w:rPr>
              <w:t>растения.</w:t>
            </w:r>
            <w:r w:rsidR="00035229">
              <w:rPr>
                <w:rFonts w:ascii="Times New Roman" w:hAnsi="Times New Roman"/>
              </w:rPr>
              <w:t xml:space="preserve"> Декоративные луки. </w:t>
            </w:r>
            <w:r w:rsidR="00CA2DF1">
              <w:rPr>
                <w:rFonts w:ascii="Times New Roman" w:hAnsi="Times New Roman"/>
              </w:rPr>
              <w:t xml:space="preserve">Папоротники. Почвопокровные растения. </w:t>
            </w:r>
          </w:p>
          <w:p w:rsidR="009A056F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  <w:b/>
              </w:rPr>
              <w:t>Грамматика:</w:t>
            </w:r>
            <w:r w:rsidR="00E859D2">
              <w:rPr>
                <w:rFonts w:ascii="Times New Roman" w:hAnsi="Times New Roman"/>
              </w:rPr>
              <w:t xml:space="preserve"> п</w:t>
            </w:r>
            <w:r w:rsidRPr="00163C22">
              <w:rPr>
                <w:rFonts w:ascii="Times New Roman" w:hAnsi="Times New Roman"/>
              </w:rPr>
              <w:t>ридаточные  предложения времени.</w:t>
            </w:r>
          </w:p>
          <w:p w:rsidR="000022F3" w:rsidRPr="00163C22" w:rsidRDefault="000022F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9A056F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9A056F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A2AE8" w:rsidRPr="00163C22" w:rsidTr="00163C22">
        <w:trPr>
          <w:trHeight w:val="974"/>
        </w:trPr>
        <w:tc>
          <w:tcPr>
            <w:tcW w:w="2350" w:type="dxa"/>
            <w:vMerge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</w:t>
            </w:r>
          </w:p>
          <w:p w:rsidR="005F4175" w:rsidRPr="00163C22" w:rsidRDefault="005F417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</w:rPr>
              <w:t>1. Выполнение грамматических упражнений по теме: «</w:t>
            </w:r>
            <w:r w:rsidR="00F528D9" w:rsidRPr="00163C22">
              <w:rPr>
                <w:rFonts w:ascii="Times New Roman" w:hAnsi="Times New Roman"/>
              </w:rPr>
              <w:t>Придаточные  предложения времени</w:t>
            </w:r>
            <w:r w:rsidRPr="00163C22">
              <w:rPr>
                <w:rFonts w:ascii="Times New Roman" w:hAnsi="Times New Roman"/>
              </w:rPr>
              <w:t>»</w:t>
            </w:r>
          </w:p>
          <w:p w:rsidR="005A2AE8" w:rsidRPr="00163C22" w:rsidRDefault="002C3DA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2. Составление </w:t>
            </w:r>
            <w:r w:rsidR="003D63B8">
              <w:rPr>
                <w:rFonts w:ascii="Times New Roman" w:hAnsi="Times New Roman"/>
              </w:rPr>
              <w:t xml:space="preserve"> </w:t>
            </w:r>
            <w:r w:rsidR="00927B70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лассификации</w:t>
            </w:r>
            <w:r w:rsidR="00927B70">
              <w:rPr>
                <w:rFonts w:ascii="Times New Roman" w:hAnsi="Times New Roman"/>
              </w:rPr>
              <w:t xml:space="preserve"> растений сада. </w:t>
            </w:r>
          </w:p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5A2AE8" w:rsidRPr="00163C22" w:rsidRDefault="006C5D2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5A2AE8" w:rsidRPr="00163C22" w:rsidTr="00163C22">
        <w:trPr>
          <w:trHeight w:val="205"/>
        </w:trPr>
        <w:tc>
          <w:tcPr>
            <w:tcW w:w="2350" w:type="dxa"/>
            <w:vMerge w:val="restart"/>
          </w:tcPr>
          <w:p w:rsidR="005A2AE8" w:rsidRPr="00163C22" w:rsidRDefault="00DB6A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12</w:t>
            </w:r>
            <w:r w:rsidR="005A2AE8" w:rsidRPr="00163C22">
              <w:rPr>
                <w:rFonts w:ascii="Times New Roman" w:hAnsi="Times New Roman"/>
                <w:b/>
              </w:rPr>
              <w:t>.</w:t>
            </w:r>
          </w:p>
          <w:p w:rsidR="005A2AE8" w:rsidRPr="00CA2DF1" w:rsidRDefault="00CA2DF1" w:rsidP="00CA2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DF1">
              <w:rPr>
                <w:rFonts w:ascii="Times New Roman" w:hAnsi="Times New Roman"/>
              </w:rPr>
              <w:t>Декоративная дендрология.</w:t>
            </w:r>
          </w:p>
        </w:tc>
        <w:tc>
          <w:tcPr>
            <w:tcW w:w="9751" w:type="dxa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5A2AE8" w:rsidRPr="00163C22" w:rsidRDefault="00E371B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6" w:type="dxa"/>
            <w:vMerge/>
            <w:shd w:val="clear" w:color="auto" w:fill="BFBFBF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5A2A45" w:rsidRPr="00163C22" w:rsidTr="00163C22">
        <w:trPr>
          <w:trHeight w:val="419"/>
        </w:trPr>
        <w:tc>
          <w:tcPr>
            <w:tcW w:w="2350" w:type="dxa"/>
            <w:vMerge/>
          </w:tcPr>
          <w:p w:rsidR="005A2A45" w:rsidRPr="00163C22" w:rsidRDefault="005A2A4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5A2A45" w:rsidRPr="00163C22" w:rsidRDefault="005A2A4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A2DF1" w:rsidRDefault="00CA2DF1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A2DF1">
              <w:rPr>
                <w:rFonts w:ascii="Times New Roman" w:hAnsi="Times New Roman"/>
              </w:rPr>
              <w:t>Декоративная дендрология.</w:t>
            </w:r>
            <w:r>
              <w:rPr>
                <w:rFonts w:ascii="Times New Roman" w:hAnsi="Times New Roman"/>
              </w:rPr>
              <w:t xml:space="preserve"> Виды д</w:t>
            </w:r>
            <w:r w:rsidRPr="00CA2DF1">
              <w:rPr>
                <w:rFonts w:ascii="Times New Roman" w:hAnsi="Times New Roman"/>
              </w:rPr>
              <w:t>екоративн</w:t>
            </w:r>
            <w:r>
              <w:rPr>
                <w:rFonts w:ascii="Times New Roman" w:hAnsi="Times New Roman"/>
              </w:rPr>
              <w:t xml:space="preserve">ых деревьев, кустарников, </w:t>
            </w:r>
            <w:r w:rsidR="00115E7E">
              <w:rPr>
                <w:rFonts w:ascii="Times New Roman" w:hAnsi="Times New Roman"/>
              </w:rPr>
              <w:t>лиан и их садовые формы.</w:t>
            </w:r>
          </w:p>
          <w:p w:rsidR="00565A88" w:rsidRPr="00163C22" w:rsidRDefault="00565A8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  <w:b/>
              </w:rPr>
              <w:t>Грамматика:</w:t>
            </w:r>
            <w:r w:rsidR="00E859D2">
              <w:rPr>
                <w:rFonts w:ascii="Times New Roman" w:hAnsi="Times New Roman"/>
              </w:rPr>
              <w:t xml:space="preserve"> </w:t>
            </w:r>
            <w:r w:rsidR="00E859D2" w:rsidRPr="00163C22">
              <w:rPr>
                <w:rFonts w:ascii="Times New Roman" w:hAnsi="Times New Roman"/>
              </w:rPr>
              <w:t>условные</w:t>
            </w:r>
            <w:r w:rsidR="00E859D2">
              <w:rPr>
                <w:rFonts w:ascii="Times New Roman" w:hAnsi="Times New Roman"/>
              </w:rPr>
              <w:t xml:space="preserve"> п</w:t>
            </w:r>
            <w:r w:rsidRPr="00163C22">
              <w:rPr>
                <w:rFonts w:ascii="Times New Roman" w:hAnsi="Times New Roman"/>
              </w:rPr>
              <w:t>ридаточные предложения.</w:t>
            </w:r>
          </w:p>
          <w:p w:rsidR="00565A88" w:rsidRPr="00163C22" w:rsidRDefault="00565A8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5A2A45" w:rsidRPr="00163C22" w:rsidRDefault="005A2A4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5A2A45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A2AE8" w:rsidRPr="00163C22" w:rsidTr="00163C22">
        <w:trPr>
          <w:trHeight w:val="329"/>
        </w:trPr>
        <w:tc>
          <w:tcPr>
            <w:tcW w:w="2350" w:type="dxa"/>
            <w:vMerge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</w:t>
            </w:r>
          </w:p>
          <w:p w:rsidR="005F4175" w:rsidRPr="00163C22" w:rsidRDefault="005F417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</w:rPr>
              <w:t>1. Выполнение грамматических упражнений по теме: «</w:t>
            </w:r>
            <w:r w:rsidR="00E859D2">
              <w:rPr>
                <w:rFonts w:ascii="Times New Roman" w:hAnsi="Times New Roman"/>
              </w:rPr>
              <w:t>У</w:t>
            </w:r>
            <w:r w:rsidR="00F528D9" w:rsidRPr="00163C22">
              <w:rPr>
                <w:rFonts w:ascii="Times New Roman" w:hAnsi="Times New Roman"/>
              </w:rPr>
              <w:t>словные</w:t>
            </w:r>
            <w:r w:rsidR="00E859D2" w:rsidRPr="00163C22">
              <w:rPr>
                <w:rFonts w:ascii="Times New Roman" w:hAnsi="Times New Roman"/>
              </w:rPr>
              <w:t xml:space="preserve"> </w:t>
            </w:r>
            <w:r w:rsidR="00E859D2">
              <w:rPr>
                <w:rFonts w:ascii="Times New Roman" w:hAnsi="Times New Roman"/>
              </w:rPr>
              <w:t>п</w:t>
            </w:r>
            <w:r w:rsidR="00E859D2" w:rsidRPr="00163C22">
              <w:rPr>
                <w:rFonts w:ascii="Times New Roman" w:hAnsi="Times New Roman"/>
              </w:rPr>
              <w:t>ридаточные</w:t>
            </w:r>
            <w:r w:rsidR="00F528D9" w:rsidRPr="00163C22">
              <w:rPr>
                <w:rFonts w:ascii="Times New Roman" w:hAnsi="Times New Roman"/>
              </w:rPr>
              <w:t xml:space="preserve"> предложения</w:t>
            </w:r>
            <w:r w:rsidRPr="00163C22">
              <w:rPr>
                <w:rFonts w:ascii="Times New Roman" w:hAnsi="Times New Roman"/>
              </w:rPr>
              <w:t>»</w:t>
            </w:r>
          </w:p>
          <w:p w:rsidR="00482D21" w:rsidRPr="00163C22" w:rsidRDefault="003D63B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2. Составить конспект текста</w:t>
            </w:r>
            <w:r w:rsidR="007B16B0">
              <w:rPr>
                <w:rFonts w:ascii="Times New Roman" w:hAnsi="Times New Roman"/>
              </w:rPr>
              <w:t>: «Посадка лиственных и хвойных растений».</w:t>
            </w:r>
          </w:p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5A2AE8" w:rsidRPr="00163C22" w:rsidRDefault="006C5D2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5A2AE8" w:rsidRPr="00163C22" w:rsidTr="00163C22">
        <w:trPr>
          <w:trHeight w:val="202"/>
        </w:trPr>
        <w:tc>
          <w:tcPr>
            <w:tcW w:w="2350" w:type="dxa"/>
            <w:vMerge w:val="restart"/>
          </w:tcPr>
          <w:p w:rsidR="005A2AE8" w:rsidRPr="00163C22" w:rsidRDefault="00DB6A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13</w:t>
            </w:r>
            <w:r w:rsidR="005A2AE8" w:rsidRPr="00163C22">
              <w:rPr>
                <w:rFonts w:ascii="Times New Roman" w:hAnsi="Times New Roman"/>
                <w:b/>
              </w:rPr>
              <w:t>.</w:t>
            </w:r>
          </w:p>
          <w:p w:rsidR="00D27461" w:rsidRPr="00163C22" w:rsidRDefault="00D27461" w:rsidP="00D27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</w:rPr>
              <w:t>Виды цветочного оформления.</w:t>
            </w:r>
          </w:p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5A2AE8" w:rsidRPr="00163C22" w:rsidRDefault="002D3CB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56" w:type="dxa"/>
            <w:vMerge/>
            <w:shd w:val="clear" w:color="auto" w:fill="BFBFBF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5A2A45" w:rsidRPr="00163C22" w:rsidTr="00163C22">
        <w:trPr>
          <w:trHeight w:val="729"/>
        </w:trPr>
        <w:tc>
          <w:tcPr>
            <w:tcW w:w="2350" w:type="dxa"/>
            <w:vMerge/>
          </w:tcPr>
          <w:p w:rsidR="005A2A45" w:rsidRPr="00163C22" w:rsidRDefault="005A2A4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5A2A45" w:rsidRPr="00163C22" w:rsidRDefault="005A2A4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D27461" w:rsidRDefault="00482D21" w:rsidP="00D27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27461" w:rsidRPr="00163C22">
              <w:rPr>
                <w:rFonts w:ascii="Times New Roman" w:hAnsi="Times New Roman"/>
              </w:rPr>
              <w:t>Виды цветочного оформления.</w:t>
            </w:r>
            <w:r w:rsidR="00D27461">
              <w:rPr>
                <w:rFonts w:ascii="Times New Roman" w:hAnsi="Times New Roman"/>
              </w:rPr>
              <w:t xml:space="preserve"> </w:t>
            </w:r>
            <w:r w:rsidR="00D27461" w:rsidRPr="00163C22">
              <w:rPr>
                <w:rFonts w:ascii="Times New Roman" w:hAnsi="Times New Roman"/>
                <w:bCs/>
              </w:rPr>
              <w:t xml:space="preserve">Цветники. </w:t>
            </w:r>
            <w:r w:rsidR="00D27461">
              <w:rPr>
                <w:rFonts w:ascii="Times New Roman" w:hAnsi="Times New Roman"/>
                <w:bCs/>
              </w:rPr>
              <w:t xml:space="preserve">Клумба. Бордюр. Группа. </w:t>
            </w:r>
            <w:r w:rsidR="00D27461" w:rsidRPr="00163C22">
              <w:rPr>
                <w:rFonts w:ascii="Times New Roman" w:hAnsi="Times New Roman"/>
                <w:bCs/>
              </w:rPr>
              <w:t>Каменистый сад. Скальная стенка. Сад на склоне. Альпийская горка.</w:t>
            </w:r>
          </w:p>
          <w:p w:rsidR="005A2A45" w:rsidRPr="00163C22" w:rsidRDefault="00565A8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63C22">
              <w:rPr>
                <w:rFonts w:ascii="Times New Roman" w:hAnsi="Times New Roman"/>
                <w:b/>
              </w:rPr>
              <w:t>Грамматика:</w:t>
            </w:r>
            <w:r w:rsidR="00E859D2">
              <w:rPr>
                <w:rFonts w:ascii="Times New Roman" w:hAnsi="Times New Roman"/>
              </w:rPr>
              <w:t xml:space="preserve"> п</w:t>
            </w:r>
            <w:r w:rsidRPr="00163C22">
              <w:rPr>
                <w:rFonts w:ascii="Times New Roman" w:hAnsi="Times New Roman"/>
              </w:rPr>
              <w:t>ридаточные определительные предложения.</w:t>
            </w:r>
          </w:p>
          <w:p w:rsidR="005A2A45" w:rsidRPr="00163C22" w:rsidRDefault="005A2A4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5A2A45" w:rsidRPr="00163C22" w:rsidRDefault="005A2A4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5A2A45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A2AE8" w:rsidRPr="00163C22" w:rsidTr="00163C22">
        <w:trPr>
          <w:trHeight w:val="453"/>
        </w:trPr>
        <w:tc>
          <w:tcPr>
            <w:tcW w:w="2350" w:type="dxa"/>
            <w:vMerge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</w:t>
            </w:r>
          </w:p>
          <w:p w:rsidR="003D63B8" w:rsidRDefault="0007209A" w:rsidP="00E00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6854">
              <w:rPr>
                <w:rFonts w:ascii="Times New Roman" w:hAnsi="Times New Roman"/>
              </w:rPr>
              <w:t>. Перевод</w:t>
            </w:r>
            <w:r w:rsidR="00927B70">
              <w:rPr>
                <w:rFonts w:ascii="Times New Roman" w:hAnsi="Times New Roman"/>
                <w:bCs/>
              </w:rPr>
              <w:t xml:space="preserve"> специального</w:t>
            </w:r>
            <w:r w:rsidR="004A6854">
              <w:rPr>
                <w:rFonts w:ascii="Times New Roman" w:hAnsi="Times New Roman"/>
              </w:rPr>
              <w:t xml:space="preserve">  текста: «Устройство клумб»</w:t>
            </w:r>
            <w:r w:rsidR="00E938FA">
              <w:rPr>
                <w:rFonts w:ascii="Times New Roman" w:hAnsi="Times New Roman"/>
              </w:rPr>
              <w:t>.</w:t>
            </w:r>
          </w:p>
          <w:p w:rsidR="002C3F47" w:rsidRDefault="002C3F47" w:rsidP="00E00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C3F47" w:rsidRDefault="002C3F47" w:rsidP="00E00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B85DB8" w:rsidRPr="00163C22" w:rsidRDefault="00B85DB8" w:rsidP="00E00D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5A2AE8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5A2AE8" w:rsidRPr="00163C22" w:rsidTr="00163C22">
        <w:trPr>
          <w:trHeight w:val="180"/>
        </w:trPr>
        <w:tc>
          <w:tcPr>
            <w:tcW w:w="2350" w:type="dxa"/>
            <w:vMerge w:val="restart"/>
          </w:tcPr>
          <w:p w:rsidR="005A2AE8" w:rsidRPr="00163C22" w:rsidRDefault="00DB6A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2.14</w:t>
            </w:r>
            <w:r w:rsidR="005A2AE8" w:rsidRPr="00163C22">
              <w:rPr>
                <w:rFonts w:ascii="Times New Roman" w:hAnsi="Times New Roman"/>
                <w:b/>
              </w:rPr>
              <w:t>.</w:t>
            </w:r>
          </w:p>
          <w:p w:rsidR="00D27461" w:rsidRPr="00163C22" w:rsidRDefault="00D27461" w:rsidP="00D27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</w:rPr>
              <w:t>Водоём.</w:t>
            </w:r>
          </w:p>
          <w:p w:rsidR="005A2AE8" w:rsidRPr="00163C22" w:rsidRDefault="005A2AE8" w:rsidP="00D274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5A2AE8" w:rsidRPr="00163C22" w:rsidRDefault="00CB67E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6" w:type="dxa"/>
            <w:vMerge/>
            <w:shd w:val="clear" w:color="auto" w:fill="BFBFBF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5A2A45" w:rsidRPr="00163C22" w:rsidTr="00163C22">
        <w:trPr>
          <w:trHeight w:val="401"/>
        </w:trPr>
        <w:tc>
          <w:tcPr>
            <w:tcW w:w="2350" w:type="dxa"/>
            <w:vMerge/>
          </w:tcPr>
          <w:p w:rsidR="005A2A45" w:rsidRPr="00163C22" w:rsidRDefault="005A2A4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5A2A45" w:rsidRPr="00163C22" w:rsidRDefault="005A2A4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67D0" w:rsidRPr="00163C22" w:rsidRDefault="000918E7" w:rsidP="00A26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267D0" w:rsidRPr="00163C22">
              <w:rPr>
                <w:rFonts w:ascii="Times New Roman" w:hAnsi="Times New Roman"/>
              </w:rPr>
              <w:t>Водоём. Формы, размеры  типы водоёмов. Растения для водоёма.</w:t>
            </w:r>
          </w:p>
          <w:p w:rsidR="00565A88" w:rsidRPr="00163C22" w:rsidRDefault="00565A8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  <w:b/>
              </w:rPr>
              <w:t>Грамматика:</w:t>
            </w:r>
            <w:r w:rsidRPr="00163C22">
              <w:rPr>
                <w:rFonts w:ascii="Times New Roman" w:hAnsi="Times New Roman"/>
              </w:rPr>
              <w:t xml:space="preserve"> </w:t>
            </w:r>
            <w:r w:rsidR="009805BA" w:rsidRPr="00163C22">
              <w:rPr>
                <w:rFonts w:ascii="Times New Roman" w:hAnsi="Times New Roman"/>
              </w:rPr>
              <w:t>Придаточные</w:t>
            </w:r>
            <w:r w:rsidR="009805BA">
              <w:rPr>
                <w:rFonts w:ascii="Times New Roman" w:hAnsi="Times New Roman"/>
              </w:rPr>
              <w:t xml:space="preserve"> цели.</w:t>
            </w:r>
          </w:p>
          <w:p w:rsidR="00565A88" w:rsidRPr="00163C22" w:rsidRDefault="00565A8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5A2A45" w:rsidRPr="00163C22" w:rsidRDefault="005A2A4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5A2A45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A2AE8" w:rsidRPr="00163C22" w:rsidTr="00163C22">
        <w:trPr>
          <w:trHeight w:val="383"/>
        </w:trPr>
        <w:tc>
          <w:tcPr>
            <w:tcW w:w="2350" w:type="dxa"/>
            <w:vMerge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5A2AE8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</w:t>
            </w:r>
          </w:p>
          <w:p w:rsidR="00E61B8E" w:rsidRPr="00163C22" w:rsidRDefault="00B85DB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  <w:r w:rsidR="004A6854">
              <w:rPr>
                <w:rFonts w:ascii="Times New Roman" w:hAnsi="Times New Roman"/>
              </w:rPr>
              <w:t xml:space="preserve">. Перевод </w:t>
            </w:r>
            <w:r w:rsidR="00927B70">
              <w:rPr>
                <w:rFonts w:ascii="Times New Roman" w:hAnsi="Times New Roman"/>
                <w:bCs/>
              </w:rPr>
              <w:t>специальных</w:t>
            </w:r>
            <w:r w:rsidR="00EF4021" w:rsidRPr="00163C22">
              <w:rPr>
                <w:rFonts w:ascii="Times New Roman" w:hAnsi="Times New Roman"/>
              </w:rPr>
              <w:t xml:space="preserve"> текст</w:t>
            </w:r>
            <w:r w:rsidR="004A6854">
              <w:rPr>
                <w:rFonts w:ascii="Times New Roman" w:hAnsi="Times New Roman"/>
              </w:rPr>
              <w:t xml:space="preserve">ов: </w:t>
            </w:r>
            <w:r w:rsidR="008F2DD2">
              <w:rPr>
                <w:rFonts w:ascii="Times New Roman" w:hAnsi="Times New Roman"/>
              </w:rPr>
              <w:t>«</w:t>
            </w:r>
            <w:r w:rsidR="004A6854">
              <w:rPr>
                <w:rFonts w:ascii="Times New Roman" w:hAnsi="Times New Roman"/>
              </w:rPr>
              <w:t>Пруд в саду</w:t>
            </w:r>
            <w:r w:rsidR="008F2DD2">
              <w:rPr>
                <w:rFonts w:ascii="Times New Roman" w:hAnsi="Times New Roman"/>
              </w:rPr>
              <w:t>»</w:t>
            </w:r>
            <w:r w:rsidR="00E938FA">
              <w:rPr>
                <w:rFonts w:ascii="Times New Roman" w:hAnsi="Times New Roman"/>
              </w:rPr>
              <w:t>,</w:t>
            </w:r>
            <w:r w:rsidR="004A6854">
              <w:rPr>
                <w:rFonts w:ascii="Times New Roman" w:hAnsi="Times New Roman"/>
              </w:rPr>
              <w:t xml:space="preserve"> </w:t>
            </w:r>
            <w:r w:rsidR="008F2DD2">
              <w:rPr>
                <w:rFonts w:ascii="Times New Roman" w:hAnsi="Times New Roman"/>
              </w:rPr>
              <w:t>«</w:t>
            </w:r>
            <w:r w:rsidR="004A6854">
              <w:rPr>
                <w:rFonts w:ascii="Times New Roman" w:hAnsi="Times New Roman"/>
              </w:rPr>
              <w:t>Фонтаны</w:t>
            </w:r>
            <w:r w:rsidR="008F2DD2">
              <w:rPr>
                <w:rFonts w:ascii="Times New Roman" w:hAnsi="Times New Roman"/>
              </w:rPr>
              <w:t>».</w:t>
            </w:r>
          </w:p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5A2AE8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5A2AE8" w:rsidRPr="00163C22" w:rsidTr="00163C22">
        <w:trPr>
          <w:trHeight w:val="217"/>
        </w:trPr>
        <w:tc>
          <w:tcPr>
            <w:tcW w:w="2350" w:type="dxa"/>
            <w:vMerge w:val="restart"/>
          </w:tcPr>
          <w:p w:rsidR="005A2AE8" w:rsidRPr="00163C22" w:rsidRDefault="00DB6A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15</w:t>
            </w:r>
            <w:r w:rsidR="005A2AE8" w:rsidRPr="00163C22">
              <w:rPr>
                <w:rFonts w:ascii="Times New Roman" w:hAnsi="Times New Roman"/>
                <w:b/>
              </w:rPr>
              <w:t>.</w:t>
            </w:r>
          </w:p>
          <w:p w:rsidR="005A2AE8" w:rsidRPr="00163C22" w:rsidRDefault="00A267D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</w:rPr>
              <w:t>Газоны.</w:t>
            </w:r>
          </w:p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5A2AE8" w:rsidRPr="00163C22" w:rsidRDefault="00E371B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6" w:type="dxa"/>
            <w:vMerge/>
            <w:shd w:val="clear" w:color="auto" w:fill="BFBFBF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17030" w:rsidRPr="00163C22" w:rsidTr="00163C22">
        <w:trPr>
          <w:trHeight w:val="675"/>
        </w:trPr>
        <w:tc>
          <w:tcPr>
            <w:tcW w:w="2350" w:type="dxa"/>
            <w:vMerge/>
          </w:tcPr>
          <w:p w:rsidR="00E17030" w:rsidRPr="00163C22" w:rsidRDefault="00E1703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E17030" w:rsidRPr="00163C22" w:rsidRDefault="00E1703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</w:t>
            </w:r>
          </w:p>
          <w:p w:rsidR="00A267D0" w:rsidRPr="00163C22" w:rsidRDefault="000918E7" w:rsidP="00A26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="00A267D0" w:rsidRPr="00163C22">
              <w:rPr>
                <w:rFonts w:ascii="Times New Roman" w:hAnsi="Times New Roman"/>
                <w:bCs/>
              </w:rPr>
              <w:t>Типы газонов. Газонные смеси. Уход за газоном.</w:t>
            </w:r>
          </w:p>
          <w:p w:rsidR="00340F33" w:rsidRDefault="00E1703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  <w:b/>
              </w:rPr>
              <w:t>Грамматика:</w:t>
            </w:r>
            <w:r w:rsidR="00323910" w:rsidRPr="00163C22">
              <w:rPr>
                <w:rFonts w:ascii="Times New Roman" w:hAnsi="Times New Roman"/>
                <w:b/>
              </w:rPr>
              <w:t xml:space="preserve"> </w:t>
            </w:r>
            <w:r w:rsidR="00340F33" w:rsidRPr="00163C22">
              <w:rPr>
                <w:rFonts w:ascii="Times New Roman" w:hAnsi="Times New Roman"/>
              </w:rPr>
              <w:t>П</w:t>
            </w:r>
            <w:r w:rsidR="00F44FAA" w:rsidRPr="00163C22">
              <w:rPr>
                <w:rFonts w:ascii="Times New Roman" w:hAnsi="Times New Roman"/>
              </w:rPr>
              <w:t xml:space="preserve">редлоги с </w:t>
            </w:r>
            <w:r w:rsidR="00F44FAA" w:rsidRPr="00163C22">
              <w:rPr>
                <w:rFonts w:ascii="Times New Roman" w:hAnsi="Times New Roman"/>
                <w:lang w:val="de-DE"/>
              </w:rPr>
              <w:t>Genitiv</w:t>
            </w:r>
          </w:p>
          <w:p w:rsidR="007D5C62" w:rsidRPr="007D5C62" w:rsidRDefault="007D5C6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E17030" w:rsidRPr="00163C22" w:rsidRDefault="00E1703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E17030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A2AE8" w:rsidRPr="00163C22" w:rsidTr="00163C22">
        <w:trPr>
          <w:trHeight w:val="510"/>
        </w:trPr>
        <w:tc>
          <w:tcPr>
            <w:tcW w:w="2350" w:type="dxa"/>
            <w:vMerge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5A2AE8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</w:t>
            </w:r>
          </w:p>
          <w:p w:rsidR="005A2AE8" w:rsidRDefault="00B85DB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4021" w:rsidRPr="00163C22">
              <w:rPr>
                <w:rFonts w:ascii="Times New Roman" w:hAnsi="Times New Roman"/>
              </w:rPr>
              <w:t>. П</w:t>
            </w:r>
            <w:r w:rsidR="008F2DD2">
              <w:rPr>
                <w:rFonts w:ascii="Times New Roman" w:hAnsi="Times New Roman"/>
              </w:rPr>
              <w:t>еревод профессионального текста: «Стрижка газонов».</w:t>
            </w:r>
          </w:p>
          <w:p w:rsidR="007D5C62" w:rsidRPr="00163C22" w:rsidRDefault="007D5C6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5A2AE8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5A2AE8" w:rsidRPr="00163C22" w:rsidTr="00163C22">
        <w:trPr>
          <w:trHeight w:val="217"/>
        </w:trPr>
        <w:tc>
          <w:tcPr>
            <w:tcW w:w="2350" w:type="dxa"/>
            <w:vMerge w:val="restart"/>
          </w:tcPr>
          <w:p w:rsidR="005A2AE8" w:rsidRPr="00163C22" w:rsidRDefault="00DB6A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16</w:t>
            </w:r>
            <w:r w:rsidR="005A2AE8" w:rsidRPr="00163C22">
              <w:rPr>
                <w:rFonts w:ascii="Times New Roman" w:hAnsi="Times New Roman"/>
                <w:b/>
              </w:rPr>
              <w:t>.</w:t>
            </w:r>
          </w:p>
          <w:p w:rsidR="005A2AE8" w:rsidRPr="00163C22" w:rsidRDefault="00A267D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C22">
              <w:rPr>
                <w:rFonts w:ascii="Times New Roman" w:hAnsi="Times New Roman"/>
              </w:rPr>
              <w:t>Живые изгороди</w:t>
            </w:r>
          </w:p>
        </w:tc>
        <w:tc>
          <w:tcPr>
            <w:tcW w:w="9751" w:type="dxa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5A2AE8" w:rsidRPr="00163C22" w:rsidRDefault="00E371B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6" w:type="dxa"/>
            <w:vMerge/>
            <w:shd w:val="clear" w:color="auto" w:fill="BFBFBF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E4B6E" w:rsidRPr="00163C22" w:rsidTr="00163C22">
        <w:trPr>
          <w:trHeight w:val="766"/>
        </w:trPr>
        <w:tc>
          <w:tcPr>
            <w:tcW w:w="2350" w:type="dxa"/>
            <w:vMerge/>
          </w:tcPr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51" w:type="dxa"/>
          </w:tcPr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267D0" w:rsidRDefault="000918E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="00A267D0" w:rsidRPr="00163C22">
              <w:rPr>
                <w:rFonts w:ascii="Times New Roman" w:hAnsi="Times New Roman"/>
                <w:bCs/>
              </w:rPr>
              <w:t xml:space="preserve">Посадка </w:t>
            </w:r>
            <w:r w:rsidR="00A267D0" w:rsidRPr="00163C22">
              <w:rPr>
                <w:rFonts w:ascii="Times New Roman" w:hAnsi="Times New Roman"/>
              </w:rPr>
              <w:t>живой изгороди. Растения для живых изгородей. Способы формирования.</w:t>
            </w:r>
          </w:p>
          <w:p w:rsidR="00340F33" w:rsidRPr="00163C22" w:rsidRDefault="00F44FAA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/>
              </w:rPr>
              <w:t xml:space="preserve">Грамматика: </w:t>
            </w:r>
            <w:r w:rsidR="00340F33" w:rsidRPr="00163C22">
              <w:rPr>
                <w:rFonts w:ascii="Times New Roman" w:hAnsi="Times New Roman"/>
              </w:rPr>
              <w:t>П</w:t>
            </w:r>
            <w:r w:rsidRPr="00163C22">
              <w:rPr>
                <w:rFonts w:ascii="Times New Roman" w:hAnsi="Times New Roman"/>
              </w:rPr>
              <w:t xml:space="preserve">редлоги с </w:t>
            </w:r>
            <w:r w:rsidRPr="00163C22">
              <w:rPr>
                <w:rFonts w:ascii="Times New Roman" w:hAnsi="Times New Roman"/>
                <w:lang w:val="de-DE"/>
              </w:rPr>
              <w:t>Dativ</w:t>
            </w:r>
          </w:p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AE4B6E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A2AE8" w:rsidRPr="00163C22" w:rsidTr="00163C22">
        <w:trPr>
          <w:trHeight w:val="416"/>
        </w:trPr>
        <w:tc>
          <w:tcPr>
            <w:tcW w:w="2350" w:type="dxa"/>
            <w:vMerge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5A2AE8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</w:t>
            </w:r>
          </w:p>
          <w:p w:rsidR="000918E7" w:rsidRDefault="00B85DB8" w:rsidP="00A26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4021" w:rsidRPr="00163C22">
              <w:rPr>
                <w:rFonts w:ascii="Times New Roman" w:hAnsi="Times New Roman"/>
              </w:rPr>
              <w:t>.</w:t>
            </w:r>
            <w:r w:rsidR="002C3DA8">
              <w:rPr>
                <w:rFonts w:ascii="Times New Roman" w:hAnsi="Times New Roman"/>
              </w:rPr>
              <w:t xml:space="preserve"> Составление  классификации растений </w:t>
            </w:r>
            <w:r w:rsidR="002C3DA8" w:rsidRPr="00163C22">
              <w:rPr>
                <w:rFonts w:ascii="Times New Roman" w:hAnsi="Times New Roman"/>
              </w:rPr>
              <w:t>для живых изгородей.</w:t>
            </w:r>
          </w:p>
          <w:p w:rsidR="007D5C62" w:rsidRPr="00163C22" w:rsidRDefault="007D5C62" w:rsidP="00A26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5A2AE8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7B1E70" w:rsidRPr="00163C22" w:rsidTr="001253C3">
        <w:trPr>
          <w:trHeight w:val="160"/>
        </w:trPr>
        <w:tc>
          <w:tcPr>
            <w:tcW w:w="2350" w:type="dxa"/>
            <w:vMerge w:val="restart"/>
          </w:tcPr>
          <w:p w:rsidR="007B1E70" w:rsidRPr="00163C22" w:rsidRDefault="00DB6AFE" w:rsidP="00125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17</w:t>
            </w:r>
            <w:r w:rsidR="007B1E70" w:rsidRPr="00163C22">
              <w:rPr>
                <w:rFonts w:ascii="Times New Roman" w:hAnsi="Times New Roman"/>
                <w:b/>
              </w:rPr>
              <w:t>.</w:t>
            </w:r>
          </w:p>
          <w:p w:rsidR="007B1E70" w:rsidRPr="001253C3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3C3">
              <w:rPr>
                <w:rFonts w:ascii="Times New Roman" w:hAnsi="Times New Roman"/>
              </w:rPr>
              <w:t>Теневой сад.</w:t>
            </w:r>
          </w:p>
        </w:tc>
        <w:tc>
          <w:tcPr>
            <w:tcW w:w="9751" w:type="dxa"/>
          </w:tcPr>
          <w:p w:rsidR="007B1E70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7B1E70" w:rsidRPr="00163C22" w:rsidRDefault="002D3CB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56" w:type="dxa"/>
            <w:vMerge/>
            <w:shd w:val="clear" w:color="auto" w:fill="BFBFBF"/>
          </w:tcPr>
          <w:p w:rsidR="007B1E70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7B1E70" w:rsidRPr="00163C22" w:rsidTr="00F6668C">
        <w:trPr>
          <w:trHeight w:val="183"/>
        </w:trPr>
        <w:tc>
          <w:tcPr>
            <w:tcW w:w="2350" w:type="dxa"/>
            <w:vMerge/>
          </w:tcPr>
          <w:p w:rsidR="007B1E70" w:rsidRPr="00163C22" w:rsidRDefault="007B1E70" w:rsidP="00125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51" w:type="dxa"/>
          </w:tcPr>
          <w:p w:rsidR="007B1E70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7B1E70" w:rsidRDefault="007B1E70" w:rsidP="00930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1.Планировка сада. </w:t>
            </w:r>
            <w:r w:rsidRPr="00163C22">
              <w:rPr>
                <w:rFonts w:ascii="Times New Roman" w:hAnsi="Times New Roman"/>
              </w:rPr>
              <w:t>Растения для</w:t>
            </w:r>
            <w:r>
              <w:rPr>
                <w:rFonts w:ascii="Times New Roman" w:hAnsi="Times New Roman"/>
              </w:rPr>
              <w:t xml:space="preserve"> теневого сада.</w:t>
            </w:r>
          </w:p>
          <w:p w:rsidR="007B1E70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63C22">
              <w:rPr>
                <w:rFonts w:ascii="Times New Roman" w:hAnsi="Times New Roman"/>
                <w:b/>
              </w:rPr>
              <w:t>Грамматика:</w:t>
            </w:r>
            <w:r w:rsidR="00FE0F20" w:rsidRPr="00EE7599">
              <w:rPr>
                <w:rFonts w:ascii="Times New Roman" w:hAnsi="Times New Roman"/>
              </w:rPr>
              <w:t xml:space="preserve"> </w:t>
            </w:r>
            <w:r w:rsidR="002A74F5" w:rsidRPr="00163C22">
              <w:rPr>
                <w:rFonts w:ascii="Times New Roman" w:hAnsi="Times New Roman"/>
              </w:rPr>
              <w:t xml:space="preserve">Предлоги с </w:t>
            </w:r>
            <w:r w:rsidR="002A74F5" w:rsidRPr="00163C22">
              <w:rPr>
                <w:rFonts w:ascii="Times New Roman" w:hAnsi="Times New Roman"/>
                <w:lang w:val="de-DE"/>
              </w:rPr>
              <w:t>Akkusativ</w:t>
            </w:r>
          </w:p>
          <w:p w:rsidR="007B1E70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7B1E70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7B1E70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253C3" w:rsidRPr="00163C22" w:rsidTr="00163C22">
        <w:trPr>
          <w:trHeight w:val="128"/>
        </w:trPr>
        <w:tc>
          <w:tcPr>
            <w:tcW w:w="2350" w:type="dxa"/>
            <w:vMerge/>
          </w:tcPr>
          <w:p w:rsidR="001253C3" w:rsidRPr="00163C22" w:rsidRDefault="001253C3" w:rsidP="001253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51" w:type="dxa"/>
          </w:tcPr>
          <w:p w:rsidR="005C6FC2" w:rsidRDefault="005C6FC2" w:rsidP="005C6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</w:t>
            </w:r>
          </w:p>
          <w:p w:rsidR="00930883" w:rsidRDefault="00B85DB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30883">
              <w:rPr>
                <w:rFonts w:ascii="Times New Roman" w:hAnsi="Times New Roman"/>
                <w:bCs/>
              </w:rPr>
              <w:t>.</w:t>
            </w:r>
            <w:r w:rsidR="002A003F" w:rsidRPr="00163C22">
              <w:rPr>
                <w:rFonts w:ascii="Times New Roman" w:hAnsi="Times New Roman"/>
              </w:rPr>
              <w:t xml:space="preserve"> Перевод профессионального текста</w:t>
            </w:r>
            <w:r w:rsidR="002A003F">
              <w:rPr>
                <w:rFonts w:ascii="Times New Roman" w:hAnsi="Times New Roman"/>
              </w:rPr>
              <w:t>:</w:t>
            </w:r>
            <w:r w:rsidR="00005D6D">
              <w:rPr>
                <w:rFonts w:ascii="Times New Roman" w:hAnsi="Times New Roman"/>
              </w:rPr>
              <w:t xml:space="preserve"> «Зимний сад».</w:t>
            </w:r>
          </w:p>
          <w:p w:rsidR="00E00D90" w:rsidRPr="00163C22" w:rsidRDefault="00E00D9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1253C3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1253C3" w:rsidRPr="00163C22" w:rsidRDefault="001253C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F6668C" w:rsidRPr="00163C22" w:rsidTr="00F6668C">
        <w:trPr>
          <w:trHeight w:val="253"/>
        </w:trPr>
        <w:tc>
          <w:tcPr>
            <w:tcW w:w="2350" w:type="dxa"/>
            <w:vMerge w:val="restart"/>
          </w:tcPr>
          <w:p w:rsidR="00F6668C" w:rsidRPr="00163C22" w:rsidRDefault="00DB6AFE" w:rsidP="00C8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18</w:t>
            </w:r>
            <w:r w:rsidR="00F6668C" w:rsidRPr="00163C22">
              <w:rPr>
                <w:rFonts w:ascii="Times New Roman" w:hAnsi="Times New Roman"/>
                <w:b/>
              </w:rPr>
              <w:t>.</w:t>
            </w:r>
          </w:p>
          <w:p w:rsidR="00F6668C" w:rsidRPr="00185B65" w:rsidRDefault="00F6668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B65">
              <w:rPr>
                <w:rFonts w:ascii="Times New Roman" w:hAnsi="Times New Roman"/>
              </w:rPr>
              <w:t>Декоративные элементы оформления сада.</w:t>
            </w:r>
          </w:p>
        </w:tc>
        <w:tc>
          <w:tcPr>
            <w:tcW w:w="9751" w:type="dxa"/>
          </w:tcPr>
          <w:p w:rsidR="00F6668C" w:rsidRPr="00163C22" w:rsidRDefault="00F6668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F6668C" w:rsidRPr="00163C22" w:rsidRDefault="00F6668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6" w:type="dxa"/>
            <w:vMerge/>
            <w:shd w:val="clear" w:color="auto" w:fill="BFBFBF"/>
          </w:tcPr>
          <w:p w:rsidR="00F6668C" w:rsidRPr="00163C22" w:rsidRDefault="00F6668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45739" w:rsidRPr="00163C22" w:rsidTr="00930883">
        <w:trPr>
          <w:trHeight w:val="1248"/>
        </w:trPr>
        <w:tc>
          <w:tcPr>
            <w:tcW w:w="2350" w:type="dxa"/>
            <w:vMerge/>
          </w:tcPr>
          <w:p w:rsidR="00A45739" w:rsidRDefault="00A45739" w:rsidP="00C8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51" w:type="dxa"/>
          </w:tcPr>
          <w:p w:rsidR="00A45739" w:rsidRDefault="00A4573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930883" w:rsidRDefault="000918E7" w:rsidP="00930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="00A45739">
              <w:rPr>
                <w:rFonts w:ascii="Times New Roman" w:hAnsi="Times New Roman"/>
                <w:bCs/>
              </w:rPr>
              <w:t xml:space="preserve">Садовая мебель. Дорожки. Арки. </w:t>
            </w:r>
            <w:proofErr w:type="spellStart"/>
            <w:r w:rsidR="00A45739">
              <w:rPr>
                <w:rFonts w:ascii="Times New Roman" w:hAnsi="Times New Roman"/>
                <w:bCs/>
              </w:rPr>
              <w:t>Перголы</w:t>
            </w:r>
            <w:proofErr w:type="spellEnd"/>
            <w:r w:rsidR="00A45739">
              <w:rPr>
                <w:rFonts w:ascii="Times New Roman" w:hAnsi="Times New Roman"/>
                <w:bCs/>
              </w:rPr>
              <w:t xml:space="preserve">. Беседки. Изгороди. Кормушки. Мелкие архитектурные дополнения.  </w:t>
            </w:r>
          </w:p>
          <w:p w:rsidR="00A45739" w:rsidRDefault="00A45739" w:rsidP="002A7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r w:rsidR="00930883" w:rsidRPr="00163C22">
              <w:rPr>
                <w:rFonts w:ascii="Times New Roman" w:hAnsi="Times New Roman"/>
                <w:b/>
              </w:rPr>
              <w:t>Грамматика:</w:t>
            </w:r>
            <w:r w:rsidR="00FE0F20" w:rsidRPr="00EE7599">
              <w:rPr>
                <w:rFonts w:ascii="Times New Roman" w:hAnsi="Times New Roman"/>
              </w:rPr>
              <w:t xml:space="preserve"> </w:t>
            </w:r>
            <w:r w:rsidR="002A74F5">
              <w:rPr>
                <w:rFonts w:ascii="Times New Roman" w:hAnsi="Times New Roman"/>
              </w:rPr>
              <w:t>Р</w:t>
            </w:r>
            <w:r w:rsidR="002A74F5" w:rsidRPr="00EE7599">
              <w:rPr>
                <w:rFonts w:ascii="Times New Roman" w:hAnsi="Times New Roman"/>
              </w:rPr>
              <w:t>аспространённое определение</w:t>
            </w:r>
            <w:r w:rsidR="002A74F5">
              <w:rPr>
                <w:rFonts w:ascii="Times New Roman" w:hAnsi="Times New Roman"/>
              </w:rPr>
              <w:t>.</w:t>
            </w:r>
          </w:p>
          <w:p w:rsidR="002C3F47" w:rsidRDefault="002C3F47" w:rsidP="002A7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C3F47" w:rsidRPr="00163C22" w:rsidRDefault="002C3F47" w:rsidP="002A74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45739" w:rsidRDefault="00A4573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A45739" w:rsidRPr="00163C22" w:rsidRDefault="00A4573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85B65" w:rsidRPr="00163C22" w:rsidTr="00163C22">
        <w:trPr>
          <w:trHeight w:val="274"/>
        </w:trPr>
        <w:tc>
          <w:tcPr>
            <w:tcW w:w="2350" w:type="dxa"/>
            <w:vMerge/>
          </w:tcPr>
          <w:p w:rsidR="00185B65" w:rsidRPr="00163C22" w:rsidRDefault="00185B65" w:rsidP="00C8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51" w:type="dxa"/>
          </w:tcPr>
          <w:p w:rsidR="00185B65" w:rsidRDefault="00185B65" w:rsidP="00185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</w:t>
            </w:r>
          </w:p>
          <w:p w:rsidR="00185B65" w:rsidRDefault="00B85DB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F2DD2">
              <w:rPr>
                <w:rFonts w:ascii="Times New Roman" w:hAnsi="Times New Roman"/>
                <w:bCs/>
              </w:rPr>
              <w:t>.</w:t>
            </w:r>
            <w:r w:rsidR="002A003F" w:rsidRPr="00163C22">
              <w:rPr>
                <w:rFonts w:ascii="Times New Roman" w:hAnsi="Times New Roman"/>
              </w:rPr>
              <w:t xml:space="preserve"> Перевод профессионального текста</w:t>
            </w:r>
            <w:r w:rsidR="002A003F">
              <w:rPr>
                <w:rFonts w:ascii="Times New Roman" w:hAnsi="Times New Roman"/>
              </w:rPr>
              <w:t>:</w:t>
            </w:r>
            <w:r w:rsidR="00556CDF">
              <w:rPr>
                <w:rFonts w:ascii="Times New Roman" w:hAnsi="Times New Roman"/>
              </w:rPr>
              <w:t xml:space="preserve"> «Стекло</w:t>
            </w:r>
            <w:r w:rsidR="00005D6D">
              <w:rPr>
                <w:rFonts w:ascii="Times New Roman" w:hAnsi="Times New Roman"/>
              </w:rPr>
              <w:t xml:space="preserve"> </w:t>
            </w:r>
            <w:r w:rsidR="00556CDF">
              <w:rPr>
                <w:rFonts w:ascii="Times New Roman" w:hAnsi="Times New Roman"/>
              </w:rPr>
              <w:t>- как декоративный элемент сада».</w:t>
            </w:r>
          </w:p>
          <w:p w:rsidR="00930883" w:rsidRPr="00163C22" w:rsidRDefault="00930883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185B65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185B65" w:rsidRPr="00163C22" w:rsidRDefault="00185B6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F6668C" w:rsidRPr="00163C22" w:rsidTr="00F6668C">
        <w:trPr>
          <w:trHeight w:val="253"/>
        </w:trPr>
        <w:tc>
          <w:tcPr>
            <w:tcW w:w="2350" w:type="dxa"/>
            <w:vMerge w:val="restart"/>
          </w:tcPr>
          <w:p w:rsidR="00F6668C" w:rsidRPr="00163C22" w:rsidRDefault="00DB6AFE" w:rsidP="00185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19</w:t>
            </w:r>
            <w:r w:rsidR="00F6668C" w:rsidRPr="00163C22">
              <w:rPr>
                <w:rFonts w:ascii="Times New Roman" w:hAnsi="Times New Roman"/>
                <w:b/>
              </w:rPr>
              <w:t>.</w:t>
            </w:r>
          </w:p>
          <w:p w:rsidR="00F6668C" w:rsidRPr="00185B65" w:rsidRDefault="00F6668C" w:rsidP="00C86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B65">
              <w:rPr>
                <w:rFonts w:ascii="Times New Roman" w:hAnsi="Times New Roman"/>
              </w:rPr>
              <w:t>Планировка участка.</w:t>
            </w:r>
          </w:p>
        </w:tc>
        <w:tc>
          <w:tcPr>
            <w:tcW w:w="9751" w:type="dxa"/>
          </w:tcPr>
          <w:p w:rsidR="00F6668C" w:rsidRPr="00163C22" w:rsidRDefault="00F6668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F6668C" w:rsidRPr="00163C22" w:rsidRDefault="00493E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6" w:type="dxa"/>
            <w:vMerge/>
            <w:shd w:val="clear" w:color="auto" w:fill="BFBFBF"/>
          </w:tcPr>
          <w:p w:rsidR="00F6668C" w:rsidRPr="00163C22" w:rsidRDefault="00F6668C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45739" w:rsidRPr="00163C22" w:rsidTr="002C3F47">
        <w:trPr>
          <w:trHeight w:val="942"/>
        </w:trPr>
        <w:tc>
          <w:tcPr>
            <w:tcW w:w="2350" w:type="dxa"/>
            <w:vMerge/>
          </w:tcPr>
          <w:p w:rsidR="00A45739" w:rsidRDefault="00A45739" w:rsidP="00185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51" w:type="dxa"/>
          </w:tcPr>
          <w:p w:rsidR="00A45739" w:rsidRDefault="00A4573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A45739" w:rsidRDefault="000918E7" w:rsidP="002A0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.</w:t>
            </w:r>
            <w:r w:rsidR="00A45739">
              <w:rPr>
                <w:rFonts w:ascii="Times New Roman" w:hAnsi="Times New Roman"/>
                <w:bCs/>
              </w:rPr>
              <w:t>Полисадник и вход. Зона о</w:t>
            </w:r>
            <w:r w:rsidR="002C3DA8">
              <w:rPr>
                <w:rFonts w:ascii="Times New Roman" w:hAnsi="Times New Roman"/>
                <w:bCs/>
              </w:rPr>
              <w:t>тдыха. Детская площадка. Плодовы</w:t>
            </w:r>
            <w:r w:rsidR="00A45739">
              <w:rPr>
                <w:rFonts w:ascii="Times New Roman" w:hAnsi="Times New Roman"/>
                <w:bCs/>
              </w:rPr>
              <w:t>й сад. Огород.</w:t>
            </w:r>
          </w:p>
          <w:p w:rsidR="00930883" w:rsidRPr="00163C22" w:rsidRDefault="00930883" w:rsidP="002A0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/>
              </w:rPr>
              <w:t>Грамматика:</w:t>
            </w:r>
            <w:r w:rsidR="00FE0F20" w:rsidRPr="00163C22">
              <w:rPr>
                <w:rFonts w:ascii="Times New Roman" w:hAnsi="Times New Roman"/>
              </w:rPr>
              <w:t xml:space="preserve"> </w:t>
            </w:r>
            <w:r w:rsidR="00FE0F20">
              <w:rPr>
                <w:rFonts w:ascii="Times New Roman" w:hAnsi="Times New Roman"/>
              </w:rPr>
              <w:t>И</w:t>
            </w:r>
            <w:r w:rsidR="00FE0F20" w:rsidRPr="00163C22">
              <w:rPr>
                <w:rFonts w:ascii="Times New Roman" w:hAnsi="Times New Roman"/>
              </w:rPr>
              <w:t>нфинитивные обороты.</w:t>
            </w:r>
          </w:p>
        </w:tc>
        <w:tc>
          <w:tcPr>
            <w:tcW w:w="1784" w:type="dxa"/>
            <w:vMerge/>
            <w:shd w:val="clear" w:color="auto" w:fill="auto"/>
          </w:tcPr>
          <w:p w:rsidR="00A45739" w:rsidRDefault="00A4573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A45739" w:rsidRPr="00163C22" w:rsidRDefault="00A4573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185B65" w:rsidRPr="00163C22" w:rsidTr="00163C22">
        <w:trPr>
          <w:trHeight w:val="128"/>
        </w:trPr>
        <w:tc>
          <w:tcPr>
            <w:tcW w:w="2350" w:type="dxa"/>
            <w:vMerge/>
          </w:tcPr>
          <w:p w:rsidR="00185B65" w:rsidRPr="00163C22" w:rsidRDefault="00185B65" w:rsidP="00185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51" w:type="dxa"/>
          </w:tcPr>
          <w:p w:rsidR="00185B65" w:rsidRDefault="00185B65" w:rsidP="00185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</w:t>
            </w:r>
          </w:p>
          <w:p w:rsidR="008F2DD2" w:rsidRPr="00163C22" w:rsidRDefault="00B85DB8" w:rsidP="00185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8F2DD2">
              <w:rPr>
                <w:rFonts w:ascii="Times New Roman" w:hAnsi="Times New Roman"/>
                <w:bCs/>
              </w:rPr>
              <w:t>.</w:t>
            </w:r>
            <w:r w:rsidR="002A003F" w:rsidRPr="00163C22">
              <w:rPr>
                <w:rFonts w:ascii="Times New Roman" w:hAnsi="Times New Roman"/>
              </w:rPr>
              <w:t xml:space="preserve"> Перевод профессионального текста</w:t>
            </w:r>
            <w:r w:rsidR="00556CDF">
              <w:rPr>
                <w:rFonts w:ascii="Times New Roman" w:hAnsi="Times New Roman"/>
              </w:rPr>
              <w:t xml:space="preserve">: </w:t>
            </w:r>
            <w:r w:rsidR="00005D6D">
              <w:rPr>
                <w:rFonts w:ascii="Times New Roman" w:hAnsi="Times New Roman"/>
              </w:rPr>
              <w:t>«Теплицы».</w:t>
            </w:r>
          </w:p>
          <w:p w:rsidR="00185B65" w:rsidRPr="00163C22" w:rsidRDefault="00185B6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784" w:type="dxa"/>
            <w:shd w:val="clear" w:color="auto" w:fill="auto"/>
          </w:tcPr>
          <w:p w:rsidR="00185B65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185B65" w:rsidRPr="00163C22" w:rsidRDefault="00185B6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5A2AE8" w:rsidRPr="00163C22" w:rsidTr="00163C22">
        <w:trPr>
          <w:trHeight w:val="199"/>
        </w:trPr>
        <w:tc>
          <w:tcPr>
            <w:tcW w:w="2350" w:type="dxa"/>
            <w:vMerge w:val="restart"/>
          </w:tcPr>
          <w:p w:rsidR="005A2AE8" w:rsidRPr="00163C22" w:rsidRDefault="00DB6A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0</w:t>
            </w:r>
            <w:r w:rsidR="005A2AE8" w:rsidRPr="00163C22">
              <w:rPr>
                <w:rFonts w:ascii="Times New Roman" w:hAnsi="Times New Roman"/>
                <w:b/>
              </w:rPr>
              <w:t>.</w:t>
            </w:r>
          </w:p>
          <w:p w:rsidR="005A2AE8" w:rsidRPr="00A267D0" w:rsidRDefault="00A267D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7D0">
              <w:rPr>
                <w:rFonts w:ascii="Times New Roman" w:hAnsi="Times New Roman"/>
              </w:rPr>
              <w:t>Японский сад.</w:t>
            </w:r>
          </w:p>
        </w:tc>
        <w:tc>
          <w:tcPr>
            <w:tcW w:w="9751" w:type="dxa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5A2AE8" w:rsidRPr="00163C22" w:rsidRDefault="00493E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6" w:type="dxa"/>
            <w:vMerge/>
            <w:shd w:val="clear" w:color="auto" w:fill="BFBFBF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E4B6E" w:rsidRPr="00163C22" w:rsidTr="002C3F47">
        <w:trPr>
          <w:trHeight w:val="800"/>
        </w:trPr>
        <w:tc>
          <w:tcPr>
            <w:tcW w:w="2350" w:type="dxa"/>
            <w:vMerge/>
          </w:tcPr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51" w:type="dxa"/>
          </w:tcPr>
          <w:p w:rsidR="002A003F" w:rsidRDefault="002A003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</w:rPr>
            </w:pPr>
          </w:p>
          <w:p w:rsidR="002A003F" w:rsidRPr="00163C22" w:rsidRDefault="000918E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</w:t>
            </w:r>
            <w:r w:rsidR="00194638">
              <w:rPr>
                <w:rFonts w:ascii="Times New Roman" w:hAnsi="Times New Roman"/>
              </w:rPr>
              <w:t xml:space="preserve">Планировка сада. </w:t>
            </w:r>
            <w:r w:rsidR="002A003F" w:rsidRPr="00163C22">
              <w:rPr>
                <w:rFonts w:ascii="Times New Roman" w:hAnsi="Times New Roman"/>
              </w:rPr>
              <w:t>Элементы и компоненты английского сада.</w:t>
            </w:r>
            <w:r w:rsidR="00194638">
              <w:rPr>
                <w:rFonts w:ascii="Times New Roman" w:hAnsi="Times New Roman"/>
              </w:rPr>
              <w:t xml:space="preserve"> Растения для</w:t>
            </w:r>
            <w:r w:rsidR="00194638" w:rsidRPr="00163C22">
              <w:rPr>
                <w:rFonts w:ascii="Times New Roman" w:hAnsi="Times New Roman"/>
              </w:rPr>
              <w:t xml:space="preserve"> английского сада.</w:t>
            </w:r>
          </w:p>
          <w:p w:rsidR="002A003F" w:rsidRPr="002A003F" w:rsidRDefault="00F44FAA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/>
              </w:rPr>
              <w:t xml:space="preserve">Грамматика: </w:t>
            </w:r>
            <w:r w:rsidR="00590D2F">
              <w:rPr>
                <w:rFonts w:ascii="Times New Roman" w:hAnsi="Times New Roman"/>
                <w:b/>
              </w:rPr>
              <w:t xml:space="preserve"> </w:t>
            </w:r>
            <w:r w:rsidR="006866A1" w:rsidRPr="00163C22">
              <w:rPr>
                <w:rFonts w:ascii="Times New Roman" w:hAnsi="Times New Roman"/>
              </w:rPr>
              <w:t>Способы образования имён существительных</w:t>
            </w:r>
          </w:p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AE4B6E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CB67E9" w:rsidRPr="00163C22" w:rsidTr="00163C22">
        <w:trPr>
          <w:trHeight w:val="365"/>
        </w:trPr>
        <w:tc>
          <w:tcPr>
            <w:tcW w:w="2350" w:type="dxa"/>
            <w:vMerge/>
          </w:tcPr>
          <w:p w:rsidR="00CB67E9" w:rsidRPr="00163C22" w:rsidRDefault="00CB67E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CB67E9" w:rsidRDefault="00CB67E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</w:t>
            </w:r>
          </w:p>
          <w:p w:rsidR="00CB67E9" w:rsidRPr="008E2C8E" w:rsidRDefault="00B85DB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  <w:r w:rsidR="00CB67E9" w:rsidRPr="00163C22">
              <w:rPr>
                <w:rFonts w:ascii="Times New Roman" w:hAnsi="Times New Roman"/>
              </w:rPr>
              <w:t>. Перевод профессионального текста</w:t>
            </w:r>
            <w:r w:rsidR="00E938FA">
              <w:rPr>
                <w:rFonts w:ascii="Times New Roman" w:hAnsi="Times New Roman"/>
              </w:rPr>
              <w:t xml:space="preserve">: </w:t>
            </w:r>
            <w:r w:rsidR="008E2C8E">
              <w:rPr>
                <w:rFonts w:ascii="Times New Roman" w:hAnsi="Times New Roman"/>
              </w:rPr>
              <w:t>«</w:t>
            </w:r>
            <w:r w:rsidR="00E938FA">
              <w:rPr>
                <w:rFonts w:ascii="Times New Roman" w:hAnsi="Times New Roman"/>
              </w:rPr>
              <w:t xml:space="preserve">Искусство </w:t>
            </w:r>
            <w:r w:rsidR="00482D21">
              <w:rPr>
                <w:rFonts w:ascii="Times New Roman" w:hAnsi="Times New Roman"/>
                <w:lang w:val="de-DE"/>
              </w:rPr>
              <w:t>Bonsai</w:t>
            </w:r>
            <w:r w:rsidR="008E2C8E">
              <w:rPr>
                <w:rFonts w:ascii="Times New Roman" w:hAnsi="Times New Roman"/>
              </w:rPr>
              <w:t>».</w:t>
            </w:r>
          </w:p>
          <w:p w:rsidR="00CB67E9" w:rsidRPr="00163C22" w:rsidRDefault="00CB67E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CB67E9" w:rsidRPr="00163C22" w:rsidRDefault="00B85DB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CB67E9" w:rsidRPr="00163C22" w:rsidRDefault="00CB67E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B67E9" w:rsidRPr="00163C22" w:rsidTr="00163C22">
        <w:trPr>
          <w:trHeight w:val="235"/>
        </w:trPr>
        <w:tc>
          <w:tcPr>
            <w:tcW w:w="2350" w:type="dxa"/>
            <w:vMerge w:val="restart"/>
          </w:tcPr>
          <w:p w:rsidR="00CB67E9" w:rsidRPr="00163C22" w:rsidRDefault="00DB6A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1</w:t>
            </w:r>
            <w:r w:rsidR="00CB67E9" w:rsidRPr="00163C22">
              <w:rPr>
                <w:rFonts w:ascii="Times New Roman" w:hAnsi="Times New Roman"/>
                <w:b/>
              </w:rPr>
              <w:t>.</w:t>
            </w:r>
          </w:p>
          <w:p w:rsidR="00CB67E9" w:rsidRPr="00163C22" w:rsidRDefault="00CB67E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</w:rPr>
              <w:t>Английский сад.</w:t>
            </w:r>
          </w:p>
          <w:p w:rsidR="00CB67E9" w:rsidRPr="00163C22" w:rsidRDefault="00CB67E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51" w:type="dxa"/>
          </w:tcPr>
          <w:p w:rsidR="00CB67E9" w:rsidRPr="00163C22" w:rsidRDefault="00CB67E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CB67E9" w:rsidRPr="00163C22" w:rsidRDefault="00CB67E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6" w:type="dxa"/>
            <w:vMerge/>
            <w:shd w:val="clear" w:color="auto" w:fill="BFBFBF"/>
          </w:tcPr>
          <w:p w:rsidR="00CB67E9" w:rsidRPr="00163C22" w:rsidRDefault="00CB67E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E4B6E" w:rsidRPr="00163C22" w:rsidTr="00163C22">
        <w:trPr>
          <w:trHeight w:val="747"/>
        </w:trPr>
        <w:tc>
          <w:tcPr>
            <w:tcW w:w="2350" w:type="dxa"/>
            <w:vMerge/>
          </w:tcPr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94638" w:rsidRPr="00163C22" w:rsidRDefault="000918E7" w:rsidP="00194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.</w:t>
            </w:r>
            <w:r w:rsidR="00194638">
              <w:rPr>
                <w:rFonts w:ascii="Times New Roman" w:hAnsi="Times New Roman"/>
              </w:rPr>
              <w:t xml:space="preserve">Планировка сада. </w:t>
            </w:r>
            <w:r w:rsidR="00194638" w:rsidRPr="00163C22">
              <w:rPr>
                <w:rFonts w:ascii="Times New Roman" w:hAnsi="Times New Roman"/>
              </w:rPr>
              <w:t>Элементы и компоненты английского сада.</w:t>
            </w:r>
            <w:r w:rsidR="00194638">
              <w:rPr>
                <w:rFonts w:ascii="Times New Roman" w:hAnsi="Times New Roman"/>
              </w:rPr>
              <w:t xml:space="preserve"> Растения для</w:t>
            </w:r>
            <w:r w:rsidR="00194638" w:rsidRPr="00163C22">
              <w:rPr>
                <w:rFonts w:ascii="Times New Roman" w:hAnsi="Times New Roman"/>
              </w:rPr>
              <w:t xml:space="preserve"> английского сада.</w:t>
            </w:r>
          </w:p>
          <w:p w:rsidR="00194638" w:rsidRPr="00163C22" w:rsidRDefault="0019463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  <w:b/>
              </w:rPr>
              <w:t>Грамматика:</w:t>
            </w:r>
            <w:r w:rsidR="006866A1">
              <w:rPr>
                <w:rFonts w:ascii="Times New Roman" w:hAnsi="Times New Roman"/>
              </w:rPr>
              <w:t xml:space="preserve"> </w:t>
            </w:r>
            <w:r w:rsidR="006866A1" w:rsidRPr="00163C22">
              <w:rPr>
                <w:rFonts w:ascii="Times New Roman" w:hAnsi="Times New Roman"/>
              </w:rPr>
              <w:t xml:space="preserve">Временные формы глаголов </w:t>
            </w:r>
            <w:r w:rsidR="006866A1" w:rsidRPr="00163C22">
              <w:rPr>
                <w:rFonts w:ascii="Times New Roman" w:hAnsi="Times New Roman"/>
                <w:lang w:val="de-DE"/>
              </w:rPr>
              <w:t>Aktiv</w:t>
            </w:r>
          </w:p>
          <w:p w:rsidR="005F0992" w:rsidRPr="00163C22" w:rsidRDefault="005F099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AE4B6E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F60539" w:rsidRPr="00163C22" w:rsidTr="002C3F47">
        <w:trPr>
          <w:trHeight w:val="754"/>
        </w:trPr>
        <w:tc>
          <w:tcPr>
            <w:tcW w:w="2350" w:type="dxa"/>
            <w:vMerge/>
          </w:tcPr>
          <w:p w:rsidR="00F60539" w:rsidRPr="00163C22" w:rsidRDefault="00F6053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F60539" w:rsidRDefault="00F6053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</w:t>
            </w:r>
          </w:p>
          <w:p w:rsidR="00F60539" w:rsidRPr="00163C22" w:rsidRDefault="000278C5" w:rsidP="004C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 .</w:t>
            </w:r>
            <w:r w:rsidRPr="00F27560">
              <w:rPr>
                <w:rFonts w:ascii="Times New Roman" w:hAnsi="Times New Roman"/>
                <w:bCs/>
              </w:rPr>
              <w:t xml:space="preserve"> Выполнение </w:t>
            </w:r>
            <w:r>
              <w:rPr>
                <w:rFonts w:ascii="Times New Roman" w:hAnsi="Times New Roman"/>
                <w:bCs/>
              </w:rPr>
              <w:t xml:space="preserve">реферата /презентации: </w:t>
            </w:r>
            <w:r w:rsidR="00B85DB8">
              <w:rPr>
                <w:rFonts w:ascii="Times New Roman" w:hAnsi="Times New Roman"/>
                <w:bCs/>
              </w:rPr>
              <w:t>«Сады мира».</w:t>
            </w:r>
          </w:p>
        </w:tc>
        <w:tc>
          <w:tcPr>
            <w:tcW w:w="1784" w:type="dxa"/>
            <w:shd w:val="clear" w:color="auto" w:fill="auto"/>
          </w:tcPr>
          <w:p w:rsidR="00F60539" w:rsidRPr="00163C22" w:rsidRDefault="00B85DB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F60539" w:rsidRPr="00163C22" w:rsidRDefault="00F6053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F60539" w:rsidRPr="00163C22" w:rsidTr="00163C22">
        <w:trPr>
          <w:trHeight w:val="216"/>
        </w:trPr>
        <w:tc>
          <w:tcPr>
            <w:tcW w:w="2350" w:type="dxa"/>
            <w:vMerge w:val="restart"/>
          </w:tcPr>
          <w:p w:rsidR="00F60539" w:rsidRPr="00163C22" w:rsidRDefault="00DB6A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2</w:t>
            </w:r>
            <w:r w:rsidR="00F60539" w:rsidRPr="00163C22">
              <w:rPr>
                <w:rFonts w:ascii="Times New Roman" w:hAnsi="Times New Roman"/>
                <w:b/>
              </w:rPr>
              <w:t>.</w:t>
            </w:r>
          </w:p>
          <w:p w:rsidR="00F60539" w:rsidRPr="00163C22" w:rsidRDefault="00F6053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</w:rPr>
              <w:t>Китайский сад.</w:t>
            </w:r>
          </w:p>
          <w:p w:rsidR="00F60539" w:rsidRPr="00163C22" w:rsidRDefault="00F6053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51" w:type="dxa"/>
          </w:tcPr>
          <w:p w:rsidR="00F60539" w:rsidRPr="00163C22" w:rsidRDefault="00F6053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F60539" w:rsidRPr="00163C22" w:rsidRDefault="00CB67E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6" w:type="dxa"/>
            <w:vMerge/>
            <w:shd w:val="clear" w:color="auto" w:fill="FFFFFF"/>
          </w:tcPr>
          <w:p w:rsidR="00F60539" w:rsidRPr="00163C22" w:rsidRDefault="00F6053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E4B6E" w:rsidRPr="00163C22" w:rsidTr="00163C22">
        <w:trPr>
          <w:trHeight w:val="766"/>
        </w:trPr>
        <w:tc>
          <w:tcPr>
            <w:tcW w:w="2350" w:type="dxa"/>
            <w:vMerge/>
          </w:tcPr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94638" w:rsidRPr="00163C22" w:rsidRDefault="005F0992" w:rsidP="00194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</w:rPr>
              <w:t xml:space="preserve">1. </w:t>
            </w:r>
            <w:r w:rsidR="00194638">
              <w:rPr>
                <w:rFonts w:ascii="Times New Roman" w:hAnsi="Times New Roman"/>
              </w:rPr>
              <w:t xml:space="preserve">Планировка сада. </w:t>
            </w:r>
            <w:r w:rsidR="00194638" w:rsidRPr="00163C22">
              <w:rPr>
                <w:rFonts w:ascii="Times New Roman" w:hAnsi="Times New Roman"/>
              </w:rPr>
              <w:t>Элементы и компонент</w:t>
            </w:r>
            <w:r w:rsidR="008E2C8E">
              <w:rPr>
                <w:rFonts w:ascii="Times New Roman" w:hAnsi="Times New Roman"/>
              </w:rPr>
              <w:t xml:space="preserve">ы </w:t>
            </w:r>
            <w:r w:rsidR="00556CDF">
              <w:rPr>
                <w:rFonts w:ascii="Times New Roman" w:hAnsi="Times New Roman"/>
              </w:rPr>
              <w:t>китайского</w:t>
            </w:r>
            <w:r w:rsidR="00194638" w:rsidRPr="00163C22">
              <w:rPr>
                <w:rFonts w:ascii="Times New Roman" w:hAnsi="Times New Roman"/>
              </w:rPr>
              <w:t xml:space="preserve"> сада.</w:t>
            </w:r>
            <w:r w:rsidR="00194638">
              <w:rPr>
                <w:rFonts w:ascii="Times New Roman" w:hAnsi="Times New Roman"/>
              </w:rPr>
              <w:t xml:space="preserve"> Растения для</w:t>
            </w:r>
            <w:r w:rsidR="00194638" w:rsidRPr="00163C22">
              <w:rPr>
                <w:rFonts w:ascii="Times New Roman" w:hAnsi="Times New Roman"/>
              </w:rPr>
              <w:t xml:space="preserve"> </w:t>
            </w:r>
            <w:r w:rsidR="00556CDF">
              <w:rPr>
                <w:rFonts w:ascii="Times New Roman" w:hAnsi="Times New Roman"/>
              </w:rPr>
              <w:t>китайского</w:t>
            </w:r>
            <w:r w:rsidR="008E2C8E">
              <w:rPr>
                <w:rFonts w:ascii="Times New Roman" w:hAnsi="Times New Roman"/>
              </w:rPr>
              <w:t xml:space="preserve"> </w:t>
            </w:r>
            <w:r w:rsidR="00194638" w:rsidRPr="00163C22">
              <w:rPr>
                <w:rFonts w:ascii="Times New Roman" w:hAnsi="Times New Roman"/>
              </w:rPr>
              <w:t>сада.</w:t>
            </w:r>
          </w:p>
          <w:p w:rsidR="00AE4B6E" w:rsidRPr="00163C22" w:rsidRDefault="005F099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  <w:b/>
              </w:rPr>
              <w:t>Грамматика:</w:t>
            </w:r>
            <w:r w:rsidR="00013828" w:rsidRPr="00163C22">
              <w:rPr>
                <w:rFonts w:ascii="Times New Roman" w:hAnsi="Times New Roman"/>
              </w:rPr>
              <w:t xml:space="preserve"> Временные формы глаголов </w:t>
            </w:r>
            <w:r w:rsidRPr="00163C22">
              <w:rPr>
                <w:rFonts w:ascii="Times New Roman" w:hAnsi="Times New Roman"/>
              </w:rPr>
              <w:t xml:space="preserve"> </w:t>
            </w:r>
            <w:r w:rsidRPr="00163C22">
              <w:rPr>
                <w:rFonts w:ascii="Times New Roman" w:hAnsi="Times New Roman"/>
                <w:lang w:val="de-DE"/>
              </w:rPr>
              <w:t>Aktiv</w:t>
            </w:r>
            <w:r w:rsidRPr="00163C22">
              <w:rPr>
                <w:rFonts w:ascii="Times New Roman" w:hAnsi="Times New Roman"/>
              </w:rPr>
              <w:t>.</w:t>
            </w:r>
          </w:p>
          <w:p w:rsidR="005F0992" w:rsidRPr="00163C22" w:rsidRDefault="005F099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</w:tcPr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AE4B6E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5A2AE8" w:rsidRPr="00163C22" w:rsidTr="00163C22">
        <w:trPr>
          <w:trHeight w:val="397"/>
        </w:trPr>
        <w:tc>
          <w:tcPr>
            <w:tcW w:w="2350" w:type="dxa"/>
            <w:vMerge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</w:t>
            </w:r>
          </w:p>
          <w:p w:rsidR="005A2AE8" w:rsidRPr="008E2C8E" w:rsidRDefault="0007209A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4021" w:rsidRPr="00163C22">
              <w:rPr>
                <w:rFonts w:ascii="Times New Roman" w:hAnsi="Times New Roman"/>
              </w:rPr>
              <w:t>. Перевод текс</w:t>
            </w:r>
            <w:r w:rsidR="00E938FA">
              <w:rPr>
                <w:rFonts w:ascii="Times New Roman" w:hAnsi="Times New Roman"/>
              </w:rPr>
              <w:t xml:space="preserve">та: </w:t>
            </w:r>
            <w:r w:rsidR="008E2C8E">
              <w:rPr>
                <w:rFonts w:ascii="Times New Roman" w:hAnsi="Times New Roman"/>
              </w:rPr>
              <w:t>«</w:t>
            </w:r>
            <w:r w:rsidR="00E938FA">
              <w:rPr>
                <w:rFonts w:ascii="Times New Roman" w:hAnsi="Times New Roman"/>
              </w:rPr>
              <w:t>Оазис гармонии -</w:t>
            </w:r>
            <w:r w:rsidR="00E938FA" w:rsidRPr="00E938FA">
              <w:rPr>
                <w:rFonts w:ascii="Times New Roman" w:hAnsi="Times New Roman"/>
              </w:rPr>
              <w:t xml:space="preserve">  </w:t>
            </w:r>
            <w:r w:rsidR="008E2C8E">
              <w:rPr>
                <w:rFonts w:ascii="Times New Roman" w:hAnsi="Times New Roman"/>
              </w:rPr>
              <w:t xml:space="preserve">сад </w:t>
            </w:r>
            <w:r w:rsidR="00E938FA" w:rsidRPr="00E938FA">
              <w:rPr>
                <w:rFonts w:ascii="Times New Roman" w:hAnsi="Times New Roman"/>
              </w:rPr>
              <w:t xml:space="preserve"> </w:t>
            </w:r>
            <w:r w:rsidR="00E938FA">
              <w:rPr>
                <w:rFonts w:ascii="Times New Roman" w:hAnsi="Times New Roman"/>
                <w:lang w:val="de-DE"/>
              </w:rPr>
              <w:t>Feng</w:t>
            </w:r>
            <w:r w:rsidR="00E938FA" w:rsidRPr="00E938FA">
              <w:rPr>
                <w:rFonts w:ascii="Times New Roman" w:hAnsi="Times New Roman"/>
              </w:rPr>
              <w:t xml:space="preserve"> </w:t>
            </w:r>
            <w:r w:rsidR="008E2C8E">
              <w:rPr>
                <w:rFonts w:ascii="Times New Roman" w:hAnsi="Times New Roman"/>
                <w:lang w:val="de-DE"/>
              </w:rPr>
              <w:t>Shui</w:t>
            </w:r>
            <w:r w:rsidR="008E2C8E">
              <w:rPr>
                <w:rFonts w:ascii="Times New Roman" w:hAnsi="Times New Roman"/>
              </w:rPr>
              <w:t>».</w:t>
            </w:r>
          </w:p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5A2AE8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5A2AE8" w:rsidRPr="00163C22" w:rsidTr="00163C22">
        <w:trPr>
          <w:trHeight w:val="201"/>
        </w:trPr>
        <w:tc>
          <w:tcPr>
            <w:tcW w:w="2350" w:type="dxa"/>
            <w:vMerge w:val="restart"/>
          </w:tcPr>
          <w:p w:rsidR="005A2AE8" w:rsidRPr="00163C22" w:rsidRDefault="00DB6AF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3</w:t>
            </w:r>
            <w:r w:rsidR="005A2AE8" w:rsidRPr="00163C22">
              <w:rPr>
                <w:rFonts w:ascii="Times New Roman" w:hAnsi="Times New Roman"/>
                <w:b/>
              </w:rPr>
              <w:t>.</w:t>
            </w:r>
          </w:p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</w:rPr>
              <w:t>Русский  сад.</w:t>
            </w:r>
          </w:p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51" w:type="dxa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5A2AE8" w:rsidRPr="00163C22" w:rsidRDefault="00832D3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56" w:type="dxa"/>
            <w:vMerge/>
            <w:shd w:val="clear" w:color="auto" w:fill="BFBFBF"/>
          </w:tcPr>
          <w:p w:rsidR="005A2AE8" w:rsidRPr="00163C22" w:rsidRDefault="005A2A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E4B6E" w:rsidRPr="00163C22" w:rsidTr="00163C22">
        <w:trPr>
          <w:trHeight w:val="757"/>
        </w:trPr>
        <w:tc>
          <w:tcPr>
            <w:tcW w:w="2350" w:type="dxa"/>
            <w:vMerge/>
          </w:tcPr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E4B6E" w:rsidRPr="00163C22" w:rsidRDefault="005F0992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163C22">
              <w:rPr>
                <w:rFonts w:ascii="Times New Roman" w:hAnsi="Times New Roman"/>
              </w:rPr>
              <w:t xml:space="preserve">1. </w:t>
            </w:r>
            <w:r w:rsidR="008E2C8E">
              <w:rPr>
                <w:rFonts w:ascii="Times New Roman" w:hAnsi="Times New Roman"/>
              </w:rPr>
              <w:t xml:space="preserve">Планировка сада. </w:t>
            </w:r>
            <w:r w:rsidR="008E2C8E" w:rsidRPr="00163C22">
              <w:rPr>
                <w:rFonts w:ascii="Times New Roman" w:hAnsi="Times New Roman"/>
              </w:rPr>
              <w:t>Элементы и компонент</w:t>
            </w:r>
            <w:r w:rsidR="008E2C8E">
              <w:rPr>
                <w:rFonts w:ascii="Times New Roman" w:hAnsi="Times New Roman"/>
              </w:rPr>
              <w:t>ы</w:t>
            </w:r>
            <w:r w:rsidR="00556CDF">
              <w:rPr>
                <w:rFonts w:ascii="Times New Roman" w:hAnsi="Times New Roman"/>
              </w:rPr>
              <w:t xml:space="preserve"> русского</w:t>
            </w:r>
            <w:r w:rsidR="008E2C8E">
              <w:rPr>
                <w:rFonts w:ascii="Times New Roman" w:hAnsi="Times New Roman"/>
              </w:rPr>
              <w:t xml:space="preserve"> </w:t>
            </w:r>
            <w:r w:rsidR="008E2C8E" w:rsidRPr="00163C22">
              <w:rPr>
                <w:rFonts w:ascii="Times New Roman" w:hAnsi="Times New Roman"/>
              </w:rPr>
              <w:t xml:space="preserve"> сада.</w:t>
            </w:r>
            <w:r w:rsidR="008E2C8E">
              <w:rPr>
                <w:rFonts w:ascii="Times New Roman" w:hAnsi="Times New Roman"/>
              </w:rPr>
              <w:t xml:space="preserve"> Растения для</w:t>
            </w:r>
            <w:r w:rsidR="008E2C8E" w:rsidRPr="00163C22">
              <w:rPr>
                <w:rFonts w:ascii="Times New Roman" w:hAnsi="Times New Roman"/>
              </w:rPr>
              <w:t xml:space="preserve"> </w:t>
            </w:r>
            <w:r w:rsidR="00556CDF">
              <w:rPr>
                <w:rFonts w:ascii="Times New Roman" w:hAnsi="Times New Roman"/>
              </w:rPr>
              <w:t xml:space="preserve">русского </w:t>
            </w:r>
            <w:r w:rsidR="008E2C8E">
              <w:rPr>
                <w:rFonts w:ascii="Times New Roman" w:hAnsi="Times New Roman"/>
              </w:rPr>
              <w:t xml:space="preserve"> </w:t>
            </w:r>
            <w:r w:rsidR="008E2C8E" w:rsidRPr="00163C22">
              <w:rPr>
                <w:rFonts w:ascii="Times New Roman" w:hAnsi="Times New Roman"/>
              </w:rPr>
              <w:t>сада.</w:t>
            </w:r>
          </w:p>
          <w:p w:rsidR="005F0992" w:rsidRPr="00163C22" w:rsidRDefault="005F0992" w:rsidP="002C3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/>
              </w:rPr>
              <w:t>Грамматика:</w:t>
            </w:r>
            <w:r w:rsidR="00590D2F" w:rsidRPr="00163C22">
              <w:rPr>
                <w:rFonts w:ascii="Times New Roman" w:hAnsi="Times New Roman"/>
              </w:rPr>
              <w:t xml:space="preserve"> </w:t>
            </w:r>
            <w:r w:rsidR="00A61581">
              <w:rPr>
                <w:rFonts w:ascii="Times New Roman" w:hAnsi="Times New Roman"/>
                <w:lang w:val="de-DE"/>
              </w:rPr>
              <w:t>Konjunktiv</w:t>
            </w:r>
          </w:p>
        </w:tc>
        <w:tc>
          <w:tcPr>
            <w:tcW w:w="1784" w:type="dxa"/>
            <w:vMerge/>
            <w:shd w:val="clear" w:color="auto" w:fill="auto"/>
          </w:tcPr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FFFFFF"/>
          </w:tcPr>
          <w:p w:rsidR="00AE4B6E" w:rsidRPr="00163C22" w:rsidRDefault="009A056F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AE4B6E" w:rsidRPr="00163C22" w:rsidTr="00163C22">
        <w:trPr>
          <w:trHeight w:val="365"/>
        </w:trPr>
        <w:tc>
          <w:tcPr>
            <w:tcW w:w="2350" w:type="dxa"/>
            <w:vMerge/>
          </w:tcPr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7E42E8" w:rsidRPr="00163C22" w:rsidRDefault="007E42E8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 xml:space="preserve">Самостоятельная работа </w:t>
            </w:r>
            <w:proofErr w:type="gramStart"/>
            <w:r w:rsidRPr="00163C22">
              <w:rPr>
                <w:rFonts w:ascii="Times New Roman" w:hAnsi="Times New Roman"/>
                <w:bCs/>
              </w:rPr>
              <w:t>обучающихся</w:t>
            </w:r>
            <w:proofErr w:type="gramEnd"/>
            <w:r w:rsidRPr="00163C22">
              <w:rPr>
                <w:rFonts w:ascii="Times New Roman" w:hAnsi="Times New Roman"/>
                <w:bCs/>
              </w:rPr>
              <w:t xml:space="preserve"> </w:t>
            </w:r>
          </w:p>
          <w:p w:rsidR="00E03616" w:rsidRPr="00163C22" w:rsidRDefault="00E0361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23910" w:rsidRPr="00163C22" w:rsidRDefault="00A61581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</w:t>
            </w:r>
            <w:r w:rsidR="00EF4021" w:rsidRPr="00163C22">
              <w:rPr>
                <w:rFonts w:ascii="Times New Roman" w:hAnsi="Times New Roman"/>
              </w:rPr>
              <w:t xml:space="preserve">. </w:t>
            </w:r>
            <w:r w:rsidR="002C3DA8" w:rsidRPr="00F27560">
              <w:rPr>
                <w:rFonts w:ascii="Times New Roman" w:hAnsi="Times New Roman"/>
              </w:rPr>
              <w:t>Выполнение грамматических упражнений</w:t>
            </w:r>
            <w:r w:rsidR="002C3DA8">
              <w:rPr>
                <w:rFonts w:ascii="Times New Roman" w:hAnsi="Times New Roman"/>
              </w:rPr>
              <w:t>: «</w:t>
            </w:r>
            <w:r w:rsidR="002C3DA8">
              <w:rPr>
                <w:rFonts w:ascii="Times New Roman" w:hAnsi="Times New Roman"/>
                <w:lang w:val="de-DE"/>
              </w:rPr>
              <w:t>Konjunktiv</w:t>
            </w:r>
            <w:r w:rsidR="002C3DA8">
              <w:rPr>
                <w:rFonts w:ascii="Times New Roman" w:hAnsi="Times New Roman"/>
              </w:rPr>
              <w:t>».</w:t>
            </w:r>
          </w:p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auto"/>
          </w:tcPr>
          <w:p w:rsidR="00AE4B6E" w:rsidRPr="00163C22" w:rsidRDefault="007B1E7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6" w:type="dxa"/>
            <w:shd w:val="clear" w:color="auto" w:fill="BFBFBF"/>
          </w:tcPr>
          <w:p w:rsidR="00AE4B6E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32D36" w:rsidRPr="00163C22" w:rsidTr="00832D36">
        <w:trPr>
          <w:trHeight w:val="139"/>
        </w:trPr>
        <w:tc>
          <w:tcPr>
            <w:tcW w:w="2350" w:type="dxa"/>
            <w:vMerge w:val="restart"/>
          </w:tcPr>
          <w:p w:rsidR="00832D36" w:rsidRPr="00163C22" w:rsidRDefault="00953DC2" w:rsidP="00832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4</w:t>
            </w:r>
            <w:r w:rsidR="00832D36" w:rsidRPr="00163C22">
              <w:rPr>
                <w:rFonts w:ascii="Times New Roman" w:hAnsi="Times New Roman"/>
                <w:b/>
              </w:rPr>
              <w:t>.</w:t>
            </w:r>
          </w:p>
          <w:p w:rsidR="00832D36" w:rsidRPr="00406EAC" w:rsidRDefault="00832D3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EAC">
              <w:rPr>
                <w:rFonts w:ascii="Times New Roman" w:hAnsi="Times New Roman"/>
              </w:rPr>
              <w:t>Трудоустройство</w:t>
            </w:r>
          </w:p>
          <w:p w:rsidR="00832D36" w:rsidRDefault="00832D3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2D36" w:rsidRPr="00163C22" w:rsidRDefault="00832D3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832D36" w:rsidRPr="00163C22" w:rsidRDefault="00832D3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163C22">
              <w:rPr>
                <w:rFonts w:ascii="Times New Roman" w:hAnsi="Times New Roman"/>
                <w:bCs/>
              </w:rPr>
              <w:t>Содержание учебного материала</w:t>
            </w:r>
          </w:p>
        </w:tc>
        <w:tc>
          <w:tcPr>
            <w:tcW w:w="1784" w:type="dxa"/>
            <w:vMerge w:val="restart"/>
            <w:shd w:val="clear" w:color="auto" w:fill="auto"/>
          </w:tcPr>
          <w:p w:rsidR="00832D36" w:rsidRDefault="00832D3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vMerge w:val="restart"/>
            <w:shd w:val="clear" w:color="auto" w:fill="BFBFBF"/>
          </w:tcPr>
          <w:p w:rsidR="00832D36" w:rsidRPr="00163C22" w:rsidRDefault="00832D3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832D36" w:rsidRPr="00163C22" w:rsidTr="00163C22">
        <w:trPr>
          <w:trHeight w:val="785"/>
        </w:trPr>
        <w:tc>
          <w:tcPr>
            <w:tcW w:w="2350" w:type="dxa"/>
            <w:vMerge/>
          </w:tcPr>
          <w:p w:rsidR="00832D36" w:rsidRDefault="00832D36" w:rsidP="00832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51" w:type="dxa"/>
          </w:tcPr>
          <w:p w:rsidR="00832D36" w:rsidRDefault="00832D3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278C5" w:rsidRPr="00163C22" w:rsidRDefault="000278C5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765B97">
              <w:rPr>
                <w:rFonts w:ascii="Times New Roman" w:hAnsi="Times New Roman"/>
                <w:bCs/>
              </w:rPr>
              <w:t>1. Порядок устройства на работу, оформление документов. Биография. Анкета. Резюме.</w:t>
            </w:r>
          </w:p>
        </w:tc>
        <w:tc>
          <w:tcPr>
            <w:tcW w:w="1784" w:type="dxa"/>
            <w:vMerge/>
            <w:shd w:val="clear" w:color="auto" w:fill="auto"/>
          </w:tcPr>
          <w:p w:rsidR="00832D36" w:rsidRDefault="00832D3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BFBFBF"/>
          </w:tcPr>
          <w:p w:rsidR="00832D36" w:rsidRPr="00163C22" w:rsidRDefault="00832D3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17030" w:rsidRPr="00163C22" w:rsidTr="00163C22">
        <w:trPr>
          <w:trHeight w:val="383"/>
        </w:trPr>
        <w:tc>
          <w:tcPr>
            <w:tcW w:w="2350" w:type="dxa"/>
          </w:tcPr>
          <w:p w:rsidR="00E17030" w:rsidRPr="00163C22" w:rsidRDefault="00AE4B6E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3C22">
              <w:rPr>
                <w:rFonts w:ascii="Times New Roman" w:hAnsi="Times New Roman"/>
                <w:bCs/>
              </w:rPr>
              <w:t>Дифференцированный зачёт.</w:t>
            </w:r>
          </w:p>
        </w:tc>
        <w:tc>
          <w:tcPr>
            <w:tcW w:w="9751" w:type="dxa"/>
          </w:tcPr>
          <w:p w:rsidR="00E17030" w:rsidRPr="00163C22" w:rsidRDefault="008C7760" w:rsidP="004C07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</w:rPr>
              <w:t xml:space="preserve">Контроль освоения лексика – грамматического материала, </w:t>
            </w:r>
            <w:r w:rsidR="00C578A5">
              <w:rPr>
                <w:rFonts w:ascii="Times New Roman" w:hAnsi="Times New Roman"/>
              </w:rPr>
              <w:t xml:space="preserve">умений и навыков </w:t>
            </w:r>
            <w:r w:rsidRPr="00163C22">
              <w:rPr>
                <w:rFonts w:ascii="Times New Roman" w:hAnsi="Times New Roman"/>
              </w:rPr>
              <w:t xml:space="preserve">монологической и диалогической речи, </w:t>
            </w:r>
            <w:proofErr w:type="spellStart"/>
            <w:r w:rsidR="00C578A5">
              <w:rPr>
                <w:rFonts w:ascii="Times New Roman" w:hAnsi="Times New Roman"/>
              </w:rPr>
              <w:t>аудирования</w:t>
            </w:r>
            <w:proofErr w:type="gramStart"/>
            <w:r w:rsidR="00C578A5">
              <w:rPr>
                <w:rFonts w:ascii="Times New Roman" w:hAnsi="Times New Roman"/>
              </w:rPr>
              <w:t>,</w:t>
            </w:r>
            <w:r w:rsidRPr="00163C22">
              <w:rPr>
                <w:rFonts w:ascii="Times New Roman" w:hAnsi="Times New Roman"/>
              </w:rPr>
              <w:t>ч</w:t>
            </w:r>
            <w:proofErr w:type="gramEnd"/>
            <w:r w:rsidRPr="00163C22">
              <w:rPr>
                <w:rFonts w:ascii="Times New Roman" w:hAnsi="Times New Roman"/>
              </w:rPr>
              <w:t>тения</w:t>
            </w:r>
            <w:proofErr w:type="spellEnd"/>
            <w:r w:rsidRPr="00163C22">
              <w:rPr>
                <w:rFonts w:ascii="Times New Roman" w:hAnsi="Times New Roman"/>
              </w:rPr>
              <w:t xml:space="preserve"> и письма.</w:t>
            </w:r>
          </w:p>
        </w:tc>
        <w:tc>
          <w:tcPr>
            <w:tcW w:w="1784" w:type="dxa"/>
            <w:shd w:val="clear" w:color="auto" w:fill="auto"/>
          </w:tcPr>
          <w:p w:rsidR="00E17030" w:rsidRPr="00163C22" w:rsidRDefault="00E371B6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6" w:type="dxa"/>
            <w:shd w:val="clear" w:color="auto" w:fill="FFFFFF"/>
          </w:tcPr>
          <w:p w:rsidR="00E17030" w:rsidRPr="00163C22" w:rsidRDefault="00E1703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E17030" w:rsidRPr="00163C22" w:rsidTr="00163C22">
        <w:trPr>
          <w:trHeight w:val="383"/>
        </w:trPr>
        <w:tc>
          <w:tcPr>
            <w:tcW w:w="2350" w:type="dxa"/>
          </w:tcPr>
          <w:p w:rsidR="00E17030" w:rsidRPr="00163C22" w:rsidRDefault="00E1703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51" w:type="dxa"/>
          </w:tcPr>
          <w:p w:rsidR="00E17030" w:rsidRPr="00163C22" w:rsidRDefault="00AA0BA7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right"/>
              <w:rPr>
                <w:rFonts w:ascii="Times New Roman" w:hAnsi="Times New Roman"/>
                <w:b/>
                <w:bCs/>
              </w:rPr>
            </w:pPr>
            <w:r w:rsidRPr="00163C22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784" w:type="dxa"/>
            <w:shd w:val="clear" w:color="auto" w:fill="auto"/>
          </w:tcPr>
          <w:p w:rsidR="00E17030" w:rsidRPr="00163C22" w:rsidRDefault="004E50F9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3C22">
              <w:rPr>
                <w:rFonts w:ascii="Times New Roman" w:hAnsi="Times New Roman"/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1556" w:type="dxa"/>
            <w:shd w:val="clear" w:color="auto" w:fill="FFFFFF"/>
          </w:tcPr>
          <w:p w:rsidR="00E17030" w:rsidRPr="00163C22" w:rsidRDefault="00E17030" w:rsidP="00163C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9532E1" w:rsidRPr="00A20A8B" w:rsidRDefault="009532E1" w:rsidP="00953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532E1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7014C" w:rsidRDefault="0027014C" w:rsidP="005130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sectPr w:rsidR="0027014C" w:rsidSect="00D300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83B" w:rsidRDefault="0099683B" w:rsidP="006232C6">
      <w:pPr>
        <w:spacing w:after="0" w:line="240" w:lineRule="auto"/>
      </w:pPr>
      <w:r>
        <w:separator/>
      </w:r>
    </w:p>
  </w:endnote>
  <w:endnote w:type="continuationSeparator" w:id="1">
    <w:p w:rsidR="0099683B" w:rsidRDefault="0099683B" w:rsidP="0062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0B" w:rsidRDefault="00FB6D80">
    <w:pPr>
      <w:pStyle w:val="a6"/>
      <w:jc w:val="right"/>
    </w:pPr>
    <w:fldSimple w:instr=" PAGE   \* MERGEFORMAT ">
      <w:r w:rsidR="00DB5463">
        <w:rPr>
          <w:noProof/>
        </w:rPr>
        <w:t>14</w:t>
      </w:r>
    </w:fldSimple>
  </w:p>
  <w:p w:rsidR="007C280B" w:rsidRDefault="007C28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83B" w:rsidRDefault="0099683B" w:rsidP="006232C6">
      <w:pPr>
        <w:spacing w:after="0" w:line="240" w:lineRule="auto"/>
      </w:pPr>
      <w:r>
        <w:separator/>
      </w:r>
    </w:p>
  </w:footnote>
  <w:footnote w:type="continuationSeparator" w:id="1">
    <w:p w:rsidR="0099683B" w:rsidRDefault="0099683B" w:rsidP="0062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2F80F3E"/>
    <w:multiLevelType w:val="hybridMultilevel"/>
    <w:tmpl w:val="8BD84026"/>
    <w:lvl w:ilvl="0" w:tplc="0BC859C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C5E"/>
    <w:rsid w:val="00001687"/>
    <w:rsid w:val="000022F3"/>
    <w:rsid w:val="00005D6D"/>
    <w:rsid w:val="00007D14"/>
    <w:rsid w:val="00011F58"/>
    <w:rsid w:val="00013828"/>
    <w:rsid w:val="0001512D"/>
    <w:rsid w:val="00021BF3"/>
    <w:rsid w:val="000265B3"/>
    <w:rsid w:val="000278C5"/>
    <w:rsid w:val="00030FAB"/>
    <w:rsid w:val="00031870"/>
    <w:rsid w:val="00035229"/>
    <w:rsid w:val="00042563"/>
    <w:rsid w:val="000435F4"/>
    <w:rsid w:val="00046B23"/>
    <w:rsid w:val="00047C72"/>
    <w:rsid w:val="00064B4D"/>
    <w:rsid w:val="0007209A"/>
    <w:rsid w:val="000918E7"/>
    <w:rsid w:val="000B36AB"/>
    <w:rsid w:val="000C2DA6"/>
    <w:rsid w:val="000C499F"/>
    <w:rsid w:val="000C6796"/>
    <w:rsid w:val="000D6106"/>
    <w:rsid w:val="000E14DB"/>
    <w:rsid w:val="000E2E30"/>
    <w:rsid w:val="000F2720"/>
    <w:rsid w:val="000F5602"/>
    <w:rsid w:val="000F61F7"/>
    <w:rsid w:val="0011507B"/>
    <w:rsid w:val="00115E7E"/>
    <w:rsid w:val="00124F9E"/>
    <w:rsid w:val="001253C3"/>
    <w:rsid w:val="001509B0"/>
    <w:rsid w:val="00161F4D"/>
    <w:rsid w:val="00163C22"/>
    <w:rsid w:val="00185B65"/>
    <w:rsid w:val="00190B0A"/>
    <w:rsid w:val="001938ED"/>
    <w:rsid w:val="00194638"/>
    <w:rsid w:val="001E04A5"/>
    <w:rsid w:val="001E5139"/>
    <w:rsid w:val="001E7372"/>
    <w:rsid w:val="001F7D7A"/>
    <w:rsid w:val="00206CA0"/>
    <w:rsid w:val="00215743"/>
    <w:rsid w:val="00215805"/>
    <w:rsid w:val="002368D6"/>
    <w:rsid w:val="0027014C"/>
    <w:rsid w:val="0027748E"/>
    <w:rsid w:val="00285498"/>
    <w:rsid w:val="00287F59"/>
    <w:rsid w:val="0029648A"/>
    <w:rsid w:val="002A003F"/>
    <w:rsid w:val="002A4144"/>
    <w:rsid w:val="002A72DA"/>
    <w:rsid w:val="002A74F5"/>
    <w:rsid w:val="002B2178"/>
    <w:rsid w:val="002B24B4"/>
    <w:rsid w:val="002B3AB2"/>
    <w:rsid w:val="002C1366"/>
    <w:rsid w:val="002C3DA8"/>
    <w:rsid w:val="002C3F47"/>
    <w:rsid w:val="002C4458"/>
    <w:rsid w:val="002D3CBF"/>
    <w:rsid w:val="002D41CE"/>
    <w:rsid w:val="002E30C6"/>
    <w:rsid w:val="002E4248"/>
    <w:rsid w:val="002F1DE4"/>
    <w:rsid w:val="002F44EE"/>
    <w:rsid w:val="002F4BA9"/>
    <w:rsid w:val="002F5494"/>
    <w:rsid w:val="002F7392"/>
    <w:rsid w:val="00304BFE"/>
    <w:rsid w:val="00317D2D"/>
    <w:rsid w:val="003236A8"/>
    <w:rsid w:val="00323910"/>
    <w:rsid w:val="00327F95"/>
    <w:rsid w:val="00333900"/>
    <w:rsid w:val="00340F33"/>
    <w:rsid w:val="0034245E"/>
    <w:rsid w:val="003504F8"/>
    <w:rsid w:val="00353B4E"/>
    <w:rsid w:val="00374730"/>
    <w:rsid w:val="00374C2D"/>
    <w:rsid w:val="00376B1F"/>
    <w:rsid w:val="003812F0"/>
    <w:rsid w:val="003859E4"/>
    <w:rsid w:val="00391C7A"/>
    <w:rsid w:val="003A32BC"/>
    <w:rsid w:val="003A4B6B"/>
    <w:rsid w:val="003B03D0"/>
    <w:rsid w:val="003C258C"/>
    <w:rsid w:val="003D17E1"/>
    <w:rsid w:val="003D63B8"/>
    <w:rsid w:val="003F4C5E"/>
    <w:rsid w:val="004036B4"/>
    <w:rsid w:val="00406EAC"/>
    <w:rsid w:val="0041452C"/>
    <w:rsid w:val="0042776E"/>
    <w:rsid w:val="00431549"/>
    <w:rsid w:val="004332EA"/>
    <w:rsid w:val="00460042"/>
    <w:rsid w:val="00482D21"/>
    <w:rsid w:val="00487D9A"/>
    <w:rsid w:val="0049293D"/>
    <w:rsid w:val="00493EE8"/>
    <w:rsid w:val="004A6854"/>
    <w:rsid w:val="004B3BF8"/>
    <w:rsid w:val="004C07BD"/>
    <w:rsid w:val="004C5F4E"/>
    <w:rsid w:val="004E1CF6"/>
    <w:rsid w:val="004E50F9"/>
    <w:rsid w:val="004F3D77"/>
    <w:rsid w:val="00501AE9"/>
    <w:rsid w:val="00506881"/>
    <w:rsid w:val="005069C3"/>
    <w:rsid w:val="00513030"/>
    <w:rsid w:val="0052768C"/>
    <w:rsid w:val="00531CAE"/>
    <w:rsid w:val="0054054B"/>
    <w:rsid w:val="00556CDF"/>
    <w:rsid w:val="00564AEA"/>
    <w:rsid w:val="00565A88"/>
    <w:rsid w:val="0056663F"/>
    <w:rsid w:val="00567BB8"/>
    <w:rsid w:val="00582A70"/>
    <w:rsid w:val="005843FE"/>
    <w:rsid w:val="00587CE7"/>
    <w:rsid w:val="00590D2F"/>
    <w:rsid w:val="00597BA2"/>
    <w:rsid w:val="005A008A"/>
    <w:rsid w:val="005A1B69"/>
    <w:rsid w:val="005A2A45"/>
    <w:rsid w:val="005A2AE8"/>
    <w:rsid w:val="005A7FFD"/>
    <w:rsid w:val="005B6F87"/>
    <w:rsid w:val="005B7348"/>
    <w:rsid w:val="005C6FC2"/>
    <w:rsid w:val="005C7455"/>
    <w:rsid w:val="005D02AF"/>
    <w:rsid w:val="005D6F99"/>
    <w:rsid w:val="005E2EB1"/>
    <w:rsid w:val="005F0992"/>
    <w:rsid w:val="005F4175"/>
    <w:rsid w:val="006031F8"/>
    <w:rsid w:val="006223E6"/>
    <w:rsid w:val="006232C6"/>
    <w:rsid w:val="00624094"/>
    <w:rsid w:val="006370AD"/>
    <w:rsid w:val="006511D6"/>
    <w:rsid w:val="0065569C"/>
    <w:rsid w:val="00672C97"/>
    <w:rsid w:val="00674DA5"/>
    <w:rsid w:val="006866A1"/>
    <w:rsid w:val="00695183"/>
    <w:rsid w:val="00695B1B"/>
    <w:rsid w:val="006B0A47"/>
    <w:rsid w:val="006C5D27"/>
    <w:rsid w:val="006D2EFC"/>
    <w:rsid w:val="006D75F2"/>
    <w:rsid w:val="006F26A1"/>
    <w:rsid w:val="006F2AE4"/>
    <w:rsid w:val="007134B0"/>
    <w:rsid w:val="00715B46"/>
    <w:rsid w:val="00726E83"/>
    <w:rsid w:val="0073385C"/>
    <w:rsid w:val="007377C0"/>
    <w:rsid w:val="00741BD7"/>
    <w:rsid w:val="00753FCA"/>
    <w:rsid w:val="00774E58"/>
    <w:rsid w:val="0078006A"/>
    <w:rsid w:val="0079236B"/>
    <w:rsid w:val="007A0ECE"/>
    <w:rsid w:val="007A1252"/>
    <w:rsid w:val="007B16B0"/>
    <w:rsid w:val="007B1CB5"/>
    <w:rsid w:val="007B1E70"/>
    <w:rsid w:val="007C0D77"/>
    <w:rsid w:val="007C280B"/>
    <w:rsid w:val="007C6039"/>
    <w:rsid w:val="007D2ADC"/>
    <w:rsid w:val="007D5C62"/>
    <w:rsid w:val="007D5FAF"/>
    <w:rsid w:val="007E42E8"/>
    <w:rsid w:val="007E5F1F"/>
    <w:rsid w:val="00817B5B"/>
    <w:rsid w:val="00823D80"/>
    <w:rsid w:val="008270EE"/>
    <w:rsid w:val="00832D36"/>
    <w:rsid w:val="008366C0"/>
    <w:rsid w:val="00840E96"/>
    <w:rsid w:val="00845D04"/>
    <w:rsid w:val="00847990"/>
    <w:rsid w:val="00851CBF"/>
    <w:rsid w:val="00853AFC"/>
    <w:rsid w:val="00883FF9"/>
    <w:rsid w:val="00887C5F"/>
    <w:rsid w:val="00894707"/>
    <w:rsid w:val="0089592D"/>
    <w:rsid w:val="008B1665"/>
    <w:rsid w:val="008C525A"/>
    <w:rsid w:val="008C7760"/>
    <w:rsid w:val="008D5031"/>
    <w:rsid w:val="008E2C8E"/>
    <w:rsid w:val="008F2DD2"/>
    <w:rsid w:val="008F460D"/>
    <w:rsid w:val="009108C3"/>
    <w:rsid w:val="00921B89"/>
    <w:rsid w:val="00927B70"/>
    <w:rsid w:val="00930883"/>
    <w:rsid w:val="00933E0C"/>
    <w:rsid w:val="00935581"/>
    <w:rsid w:val="009503A4"/>
    <w:rsid w:val="009532E1"/>
    <w:rsid w:val="00953DC2"/>
    <w:rsid w:val="009805BA"/>
    <w:rsid w:val="009837E5"/>
    <w:rsid w:val="009871AC"/>
    <w:rsid w:val="0099683B"/>
    <w:rsid w:val="00997E64"/>
    <w:rsid w:val="009A056F"/>
    <w:rsid w:val="009A6E55"/>
    <w:rsid w:val="009B007D"/>
    <w:rsid w:val="009B166B"/>
    <w:rsid w:val="009B1CED"/>
    <w:rsid w:val="009C0953"/>
    <w:rsid w:val="009D5B51"/>
    <w:rsid w:val="009D7E2C"/>
    <w:rsid w:val="009E26A3"/>
    <w:rsid w:val="009E43E0"/>
    <w:rsid w:val="00A046BC"/>
    <w:rsid w:val="00A05BF5"/>
    <w:rsid w:val="00A133C9"/>
    <w:rsid w:val="00A15530"/>
    <w:rsid w:val="00A16CC1"/>
    <w:rsid w:val="00A2512F"/>
    <w:rsid w:val="00A267D0"/>
    <w:rsid w:val="00A4370C"/>
    <w:rsid w:val="00A45739"/>
    <w:rsid w:val="00A61581"/>
    <w:rsid w:val="00A61D72"/>
    <w:rsid w:val="00A76D2E"/>
    <w:rsid w:val="00AA0BA7"/>
    <w:rsid w:val="00AB78A7"/>
    <w:rsid w:val="00AC0EAB"/>
    <w:rsid w:val="00AC7E4A"/>
    <w:rsid w:val="00AD4330"/>
    <w:rsid w:val="00AD755D"/>
    <w:rsid w:val="00AE4B6E"/>
    <w:rsid w:val="00B14404"/>
    <w:rsid w:val="00B226BA"/>
    <w:rsid w:val="00B66EB2"/>
    <w:rsid w:val="00B73646"/>
    <w:rsid w:val="00B85DB8"/>
    <w:rsid w:val="00B86F62"/>
    <w:rsid w:val="00BD41FB"/>
    <w:rsid w:val="00BE6790"/>
    <w:rsid w:val="00C014B1"/>
    <w:rsid w:val="00C270FF"/>
    <w:rsid w:val="00C578A5"/>
    <w:rsid w:val="00C67C67"/>
    <w:rsid w:val="00C76F5E"/>
    <w:rsid w:val="00C80EFC"/>
    <w:rsid w:val="00C867FF"/>
    <w:rsid w:val="00C93304"/>
    <w:rsid w:val="00C93C53"/>
    <w:rsid w:val="00CA2DF1"/>
    <w:rsid w:val="00CB67E9"/>
    <w:rsid w:val="00CC74D2"/>
    <w:rsid w:val="00CD4A87"/>
    <w:rsid w:val="00CD4E5F"/>
    <w:rsid w:val="00CE43E4"/>
    <w:rsid w:val="00CE440D"/>
    <w:rsid w:val="00D27461"/>
    <w:rsid w:val="00D300DC"/>
    <w:rsid w:val="00D3471D"/>
    <w:rsid w:val="00D40665"/>
    <w:rsid w:val="00D40E40"/>
    <w:rsid w:val="00D7120F"/>
    <w:rsid w:val="00D823F7"/>
    <w:rsid w:val="00D825FB"/>
    <w:rsid w:val="00D86C32"/>
    <w:rsid w:val="00D91BDB"/>
    <w:rsid w:val="00D94480"/>
    <w:rsid w:val="00DA1F5E"/>
    <w:rsid w:val="00DA299F"/>
    <w:rsid w:val="00DB0330"/>
    <w:rsid w:val="00DB0385"/>
    <w:rsid w:val="00DB5463"/>
    <w:rsid w:val="00DB6AFE"/>
    <w:rsid w:val="00DC516A"/>
    <w:rsid w:val="00DD47F4"/>
    <w:rsid w:val="00DD7D06"/>
    <w:rsid w:val="00DE3289"/>
    <w:rsid w:val="00DE401C"/>
    <w:rsid w:val="00DF2F04"/>
    <w:rsid w:val="00E00D90"/>
    <w:rsid w:val="00E03616"/>
    <w:rsid w:val="00E05E76"/>
    <w:rsid w:val="00E14445"/>
    <w:rsid w:val="00E17030"/>
    <w:rsid w:val="00E22100"/>
    <w:rsid w:val="00E23AD3"/>
    <w:rsid w:val="00E25D48"/>
    <w:rsid w:val="00E30119"/>
    <w:rsid w:val="00E31536"/>
    <w:rsid w:val="00E34936"/>
    <w:rsid w:val="00E34DBB"/>
    <w:rsid w:val="00E355F7"/>
    <w:rsid w:val="00E371B6"/>
    <w:rsid w:val="00E61B8E"/>
    <w:rsid w:val="00E62AF0"/>
    <w:rsid w:val="00E6360F"/>
    <w:rsid w:val="00E6484B"/>
    <w:rsid w:val="00E66CE2"/>
    <w:rsid w:val="00E859D2"/>
    <w:rsid w:val="00E938FA"/>
    <w:rsid w:val="00E94DD8"/>
    <w:rsid w:val="00E95449"/>
    <w:rsid w:val="00EB4EF7"/>
    <w:rsid w:val="00EC210E"/>
    <w:rsid w:val="00EC40A5"/>
    <w:rsid w:val="00EE583D"/>
    <w:rsid w:val="00EF3101"/>
    <w:rsid w:val="00EF4021"/>
    <w:rsid w:val="00EF50FA"/>
    <w:rsid w:val="00F02B99"/>
    <w:rsid w:val="00F12328"/>
    <w:rsid w:val="00F218D3"/>
    <w:rsid w:val="00F34B14"/>
    <w:rsid w:val="00F356B6"/>
    <w:rsid w:val="00F44FAA"/>
    <w:rsid w:val="00F50DA7"/>
    <w:rsid w:val="00F528D9"/>
    <w:rsid w:val="00F60539"/>
    <w:rsid w:val="00F6668C"/>
    <w:rsid w:val="00F7138B"/>
    <w:rsid w:val="00F753F8"/>
    <w:rsid w:val="00F91C8D"/>
    <w:rsid w:val="00FA1E67"/>
    <w:rsid w:val="00FA7B37"/>
    <w:rsid w:val="00FB6D80"/>
    <w:rsid w:val="00FD6072"/>
    <w:rsid w:val="00FE0F20"/>
    <w:rsid w:val="00FE1452"/>
    <w:rsid w:val="00FE269E"/>
    <w:rsid w:val="00FF02A1"/>
    <w:rsid w:val="00FF1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2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F4C5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C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F4C5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F4C5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F4C5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F4C5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3F4C5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F4C5E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3F4C5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3F4C5E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rsid w:val="003F4C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4C5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3F4C5E"/>
  </w:style>
  <w:style w:type="paragraph" w:styleId="a9">
    <w:name w:val="header"/>
    <w:basedOn w:val="a"/>
    <w:link w:val="aa"/>
    <w:uiPriority w:val="99"/>
    <w:semiHidden/>
    <w:unhideWhenUsed/>
    <w:rsid w:val="008D5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031"/>
  </w:style>
  <w:style w:type="paragraph" w:customStyle="1" w:styleId="ab">
    <w:name w:val="Стиль"/>
    <w:rsid w:val="003D17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ody Text Indent"/>
    <w:basedOn w:val="a"/>
    <w:link w:val="ad"/>
    <w:uiPriority w:val="99"/>
    <w:rsid w:val="00124F9E"/>
    <w:pPr>
      <w:spacing w:after="120"/>
      <w:ind w:left="283"/>
    </w:pPr>
    <w:rPr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124F9E"/>
    <w:rPr>
      <w:rFonts w:ascii="Calibri" w:eastAsia="Times New Roman" w:hAnsi="Calibri" w:cs="Times New Roman"/>
      <w:lang w:eastAsia="en-US"/>
    </w:rPr>
  </w:style>
  <w:style w:type="paragraph" w:customStyle="1" w:styleId="FR2">
    <w:name w:val="FR2"/>
    <w:rsid w:val="000435F4"/>
    <w:pPr>
      <w:widowControl w:val="0"/>
      <w:suppressAutoHyphens/>
      <w:jc w:val="center"/>
    </w:pPr>
    <w:rPr>
      <w:rFonts w:ascii="Times New Roman" w:hAnsi="Times New Roman"/>
      <w:b/>
      <w:sz w:val="32"/>
      <w:lang w:eastAsia="ar-SA"/>
    </w:rPr>
  </w:style>
  <w:style w:type="character" w:customStyle="1" w:styleId="FontStyle11">
    <w:name w:val="Font Style11"/>
    <w:basedOn w:val="a0"/>
    <w:rsid w:val="000E2E30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">
    <w:name w:val="Style1"/>
    <w:basedOn w:val="a"/>
    <w:rsid w:val="00287F5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49CA-E35B-45A2-A34B-1C697171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7</cp:revision>
  <cp:lastPrinted>2015-03-21T07:20:00Z</cp:lastPrinted>
  <dcterms:created xsi:type="dcterms:W3CDTF">2015-04-02T11:15:00Z</dcterms:created>
  <dcterms:modified xsi:type="dcterms:W3CDTF">2016-12-17T21:26:00Z</dcterms:modified>
</cp:coreProperties>
</file>